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566893" w14:textId="1E5C9D19" w:rsidR="002A5B5C" w:rsidRPr="008140E8" w:rsidRDefault="00587163" w:rsidP="00C83257">
      <w:pPr>
        <w:pStyle w:val="Bodytext30"/>
        <w:tabs>
          <w:tab w:val="left" w:pos="5522"/>
          <w:tab w:val="left" w:pos="15576"/>
        </w:tabs>
        <w:spacing w:after="0"/>
        <w:ind w:firstLine="460"/>
        <w:rPr>
          <w:u w:val="single"/>
        </w:rPr>
        <w:sectPr w:rsidR="002A5B5C" w:rsidRPr="008140E8">
          <w:pgSz w:w="19703" w:h="29772"/>
          <w:pgMar w:top="2498" w:right="1656" w:bottom="2348" w:left="1451" w:header="2070" w:footer="1920" w:gutter="0"/>
          <w:pgNumType w:start="1"/>
          <w:cols w:space="720"/>
          <w:noEndnote/>
          <w:docGrid w:linePitch="360"/>
        </w:sectPr>
      </w:pPr>
      <w:r w:rsidRPr="008140E8">
        <w:rPr>
          <w:rStyle w:val="Bodytext3"/>
          <w:smallCaps/>
          <w:sz w:val="20"/>
          <w:szCs w:val="20"/>
          <w:u w:val="single"/>
        </w:rPr>
        <w:t xml:space="preserve"> </w:t>
      </w:r>
      <w:r w:rsidR="001478DC" w:rsidRPr="008140E8">
        <w:rPr>
          <w:rStyle w:val="Bodytext3"/>
          <w:smallCaps/>
          <w:sz w:val="20"/>
          <w:szCs w:val="20"/>
          <w:u w:val="single"/>
        </w:rPr>
        <w:t>[June</w:t>
      </w:r>
      <w:r w:rsidR="001478DC" w:rsidRPr="008140E8">
        <w:rPr>
          <w:rStyle w:val="Bodytext3"/>
          <w:u w:val="single"/>
        </w:rPr>
        <w:t xml:space="preserve"> 27, 1889</w:t>
      </w:r>
      <w:r w:rsidR="001478DC" w:rsidRPr="008140E8">
        <w:rPr>
          <w:rStyle w:val="Bodytext3"/>
          <w:u w:val="single"/>
        </w:rPr>
        <w:tab/>
        <w:t>IMVO ZABANTSUNDU (NATIVE OPINION)</w:t>
      </w:r>
      <w:r w:rsidR="001478DC" w:rsidRPr="008140E8">
        <w:rPr>
          <w:rStyle w:val="Bodytext3"/>
          <w:u w:val="single"/>
        </w:rPr>
        <w:tab/>
        <w:t>4</w:t>
      </w:r>
    </w:p>
    <w:p w14:paraId="79F6B381" w14:textId="718639AB" w:rsidR="002A5B5C" w:rsidRPr="000D118B" w:rsidRDefault="00C83257" w:rsidP="00C83257">
      <w:pPr>
        <w:spacing w:line="112" w:lineRule="exact"/>
        <w:rPr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77ABBC28" wp14:editId="20622DDD">
                <wp:simplePos x="0" y="0"/>
                <wp:positionH relativeFrom="page">
                  <wp:posOffset>5093335</wp:posOffset>
                </wp:positionH>
                <wp:positionV relativeFrom="paragraph">
                  <wp:posOffset>83820</wp:posOffset>
                </wp:positionV>
                <wp:extent cx="4222115" cy="10878185"/>
                <wp:effectExtent l="0" t="0" r="0" b="1905"/>
                <wp:wrapSquare wrapText="bothSides"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0878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E53A0" w14:textId="77777777" w:rsidR="002A5B5C" w:rsidRPr="00291313" w:rsidRDefault="001478DC" w:rsidP="00C83257">
                            <w:pPr>
                              <w:pStyle w:val="Other0"/>
                              <w:spacing w:after="60" w:line="228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1313">
                              <w:rPr>
                                <w:rStyle w:val="Other"/>
                                <w:sz w:val="58"/>
                                <w:szCs w:val="58"/>
                              </w:rPr>
                              <w:t>W. McGLASHAN &amp; CO.,</w:t>
                            </w:r>
                            <w:r w:rsidRPr="00291313">
                              <w:rPr>
                                <w:rStyle w:val="Other"/>
                                <w:sz w:val="58"/>
                                <w:szCs w:val="58"/>
                              </w:rPr>
                              <w:br/>
                            </w:r>
                            <w:r w:rsidRPr="00291313">
                              <w:rPr>
                                <w:rStyle w:val="Other"/>
                                <w:sz w:val="26"/>
                                <w:szCs w:val="26"/>
                              </w:rPr>
                              <w:t>(MAGALA),</w:t>
                            </w:r>
                          </w:p>
                          <w:p w14:paraId="00AAEF21" w14:textId="2890CA3E" w:rsidR="002A5B5C" w:rsidRPr="00291313" w:rsidRDefault="001478DC" w:rsidP="00C83257">
                            <w:pPr>
                              <w:pStyle w:val="Other0"/>
                              <w:spacing w:after="60"/>
                              <w:ind w:firstLine="640"/>
                              <w:rPr>
                                <w:sz w:val="44"/>
                                <w:szCs w:val="44"/>
                              </w:rPr>
                            </w:pPr>
                            <w:r w:rsidRPr="00291313">
                              <w:rPr>
                                <w:rStyle w:val="Other"/>
                                <w:sz w:val="44"/>
                                <w:szCs w:val="44"/>
                              </w:rPr>
                              <w:t>E-</w:t>
                            </w:r>
                            <w:r w:rsidR="00291313" w:rsidRPr="00291313">
                              <w:rPr>
                                <w:rStyle w:val="Other"/>
                                <w:sz w:val="44"/>
                                <w:szCs w:val="44"/>
                              </w:rPr>
                              <w:t>DI</w:t>
                            </w:r>
                            <w:r w:rsidRPr="00291313">
                              <w:rPr>
                                <w:rStyle w:val="Other"/>
                                <w:sz w:val="44"/>
                                <w:szCs w:val="44"/>
                              </w:rPr>
                              <w:t>KE</w:t>
                            </w:r>
                            <w:r w:rsidR="00291313" w:rsidRPr="00291313">
                              <w:rPr>
                                <w:rStyle w:val="Other"/>
                                <w:sz w:val="44"/>
                                <w:szCs w:val="44"/>
                              </w:rPr>
                              <w:t>N</w:t>
                            </w:r>
                            <w:r w:rsidRPr="00291313">
                              <w:rPr>
                                <w:rStyle w:val="Other"/>
                                <w:sz w:val="44"/>
                                <w:szCs w:val="44"/>
                              </w:rPr>
                              <w:t>I.</w:t>
                            </w:r>
                          </w:p>
                          <w:p w14:paraId="38A47BD6" w14:textId="77777777" w:rsidR="002A5B5C" w:rsidRPr="00291313" w:rsidRDefault="001478DC" w:rsidP="00C83257">
                            <w:pPr>
                              <w:pStyle w:val="Bodytext30"/>
                              <w:spacing w:after="120" w:line="241" w:lineRule="atLeast"/>
                              <w:ind w:left="640" w:hanging="640"/>
                            </w:pPr>
                            <w:r w:rsidRPr="00291313">
                              <w:rPr>
                                <w:rStyle w:val="Bodytext3"/>
                                <w:rFonts w:ascii="Courier New" w:eastAsia="Courier New" w:hAnsi="Courier New" w:cs="Courier New"/>
                                <w:sz w:val="28"/>
                                <w:szCs w:val="28"/>
                              </w:rPr>
                              <w:t>B</w:t>
                            </w:r>
                            <w:r w:rsidRPr="00291313">
                              <w:rPr>
                                <w:rStyle w:val="Bodytext3"/>
                              </w:rPr>
                              <w:t>AHLALA benezona mpahla zokunxiba zintsha ezonantlobo zipilileyo ze Printi, i Satin, kwane Drillettes,</w:t>
                            </w:r>
                          </w:p>
                          <w:p w14:paraId="192F9916" w14:textId="2E7424CC" w:rsidR="002A5B5C" w:rsidRPr="00291313" w:rsidRDefault="001478DC" w:rsidP="00C83257">
                            <w:pPr>
                              <w:pStyle w:val="Bodytext30"/>
                              <w:spacing w:after="60" w:line="230" w:lineRule="auto"/>
                              <w:ind w:left="1060"/>
                              <w:rPr>
                                <w:sz w:val="22"/>
                                <w:szCs w:val="22"/>
                              </w:rPr>
                            </w:pPr>
                            <w:r w:rsidRP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 xml:space="preserve">ITYALI, </w:t>
                            </w:r>
                            <w:r w:rsid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I</w:t>
                            </w:r>
                            <w:r w:rsidRP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ZIHLANGU, NE NGUBO,</w:t>
                            </w:r>
                          </w:p>
                          <w:p w14:paraId="5210A5DA" w14:textId="77777777" w:rsidR="002A5B5C" w:rsidRPr="00291313" w:rsidRDefault="001478DC" w:rsidP="00C83257">
                            <w:pPr>
                              <w:pStyle w:val="Other0"/>
                              <w:spacing w:after="120"/>
                              <w:rPr>
                                <w:sz w:val="48"/>
                                <w:szCs w:val="48"/>
                              </w:rPr>
                            </w:pPr>
                            <w:r w:rsidRPr="00291313">
                              <w:rPr>
                                <w:rStyle w:val="Other"/>
                                <w:w w:val="60"/>
                                <w:sz w:val="48"/>
                                <w:szCs w:val="48"/>
                              </w:rPr>
                              <w:t>Zonke Intlobo Zabatshatayo Kwesi Siqingata,</w:t>
                            </w:r>
                          </w:p>
                          <w:p w14:paraId="63B77343" w14:textId="77777777" w:rsidR="002A5B5C" w:rsidRPr="00291313" w:rsidRDefault="001478DC" w:rsidP="00C83257">
                            <w:pPr>
                              <w:pStyle w:val="Bodytext30"/>
                              <w:spacing w:after="60" w:line="211" w:lineRule="auto"/>
                            </w:pPr>
                            <w:r w:rsidRPr="00291313">
                              <w:rPr>
                                <w:rStyle w:val="Bodytext3"/>
                              </w:rPr>
                              <w:t>Ngamanani alungele bonke abatengi. Impahla yabo ifika nga</w:t>
                            </w:r>
                            <w:r w:rsidRPr="00291313">
                              <w:rPr>
                                <w:rStyle w:val="Bodytext3"/>
                              </w:rPr>
                              <w:softHyphen/>
                              <w:t>zo zonke iveki ezimbini; kengoko impahla yabo ihleli intsha ifika.</w:t>
                            </w:r>
                          </w:p>
                          <w:p w14:paraId="0FCDADBB" w14:textId="4BC19B03" w:rsidR="002A5B5C" w:rsidRPr="00291313" w:rsidRDefault="0037035A" w:rsidP="00C83257">
                            <w:pPr>
                              <w:pStyle w:val="Bodytext30"/>
                              <w:spacing w:after="0" w:line="295" w:lineRule="auto"/>
                              <w:ind w:left="2320" w:hanging="18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dytext3"/>
                              </w:rPr>
                              <w:t>U</w:t>
                            </w:r>
                            <w:r w:rsidR="001478DC" w:rsidRPr="00291313">
                              <w:rPr>
                                <w:rStyle w:val="Bodytext3"/>
                              </w:rPr>
                              <w:t xml:space="preserve">funa into ezipilileyo, ngawona manani alula yiya kwa </w:t>
                            </w:r>
                            <w:r w:rsidR="001478DC" w:rsidRPr="00291313">
                              <w:rPr>
                                <w:rStyle w:val="Bodytext3"/>
                                <w:sz w:val="28"/>
                                <w:szCs w:val="28"/>
                              </w:rPr>
                              <w:t>W. McGLASHAN &amp; CO.,</w:t>
                            </w:r>
                          </w:p>
                          <w:p w14:paraId="608E90FC" w14:textId="77777777" w:rsidR="002A5B5C" w:rsidRPr="00291313" w:rsidRDefault="001478DC" w:rsidP="00C83257">
                            <w:pPr>
                              <w:pStyle w:val="Bodytext50"/>
                              <w:spacing w:after="180" w:line="194" w:lineRule="auto"/>
                              <w:ind w:right="300"/>
                              <w:jc w:val="right"/>
                            </w:pPr>
                            <w:r w:rsidRPr="00291313">
                              <w:rPr>
                                <w:rStyle w:val="Bodytext5"/>
                              </w:rPr>
                              <w:t>E-Dikeni.</w:t>
                            </w:r>
                          </w:p>
                          <w:p w14:paraId="585CFA46" w14:textId="767CD99D" w:rsidR="002A5B5C" w:rsidRPr="00291313" w:rsidRDefault="001478DC" w:rsidP="00C83257">
                            <w:pPr>
                              <w:pStyle w:val="Bodytext30"/>
                              <w:spacing w:after="0" w:line="266" w:lineRule="auto"/>
                              <w:ind w:firstLine="400"/>
                              <w:rPr>
                                <w:sz w:val="22"/>
                                <w:szCs w:val="22"/>
                              </w:rPr>
                            </w:pPr>
                            <w:r w:rsidRP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Banika awona manani apakamileyo ngo BOYA, IZI</w:t>
                            </w:r>
                            <w:r w:rsid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K</w:t>
                            </w:r>
                            <w:r w:rsidRP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 xml:space="preserve">UMBA, IMFELE, </w:t>
                            </w:r>
                            <w:r w:rsid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UB</w:t>
                            </w:r>
                            <w:r w:rsidRP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O</w:t>
                            </w:r>
                            <w:r w:rsid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Y</w:t>
                            </w:r>
                            <w:r w:rsidRP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A BESE</w:t>
                            </w:r>
                            <w:r w:rsid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YIBH</w:t>
                            </w:r>
                            <w:r w:rsidR="0037035A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O</w:t>
                            </w:r>
                            <w:r w:rsidRP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KWE</w:t>
                            </w:r>
                            <w:r w:rsid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njalo,njalo</w:t>
                            </w:r>
                          </w:p>
                          <w:p w14:paraId="01FA2A66" w14:textId="77777777" w:rsidR="002A5B5C" w:rsidRPr="00291313" w:rsidRDefault="001478DC" w:rsidP="00C83257">
                            <w:pPr>
                              <w:pStyle w:val="Bodytext30"/>
                              <w:spacing w:after="460" w:line="266" w:lineRule="auto"/>
                              <w:ind w:firstLine="400"/>
                              <w:rPr>
                                <w:sz w:val="22"/>
                                <w:szCs w:val="22"/>
                              </w:rPr>
                            </w:pPr>
                            <w:r w:rsidRPr="00291313">
                              <w:rPr>
                                <w:rStyle w:val="Bodytext3"/>
                                <w:sz w:val="22"/>
                                <w:szCs w:val="22"/>
                              </w:rPr>
                              <w:t>IZILIMO zitengwa ngamani ase Markeni.</w:t>
                            </w:r>
                          </w:p>
                          <w:p w14:paraId="75392BCC" w14:textId="77777777" w:rsidR="002A5B5C" w:rsidRPr="00291313" w:rsidRDefault="001478DC" w:rsidP="00C83257">
                            <w:pPr>
                              <w:pStyle w:val="Other0"/>
                              <w:spacing w:after="320"/>
                              <w:ind w:firstLine="380"/>
                              <w:rPr>
                                <w:sz w:val="58"/>
                                <w:szCs w:val="58"/>
                              </w:rPr>
                            </w:pPr>
                            <w:r w:rsidRPr="00291313">
                              <w:rPr>
                                <w:rStyle w:val="Other"/>
                                <w:sz w:val="58"/>
                                <w:szCs w:val="58"/>
                              </w:rPr>
                              <w:t>WEBSTER &amp; DODD</w:t>
                            </w:r>
                          </w:p>
                          <w:p w14:paraId="2D52196A" w14:textId="77777777" w:rsidR="002A5B5C" w:rsidRPr="00291313" w:rsidRDefault="001478DC" w:rsidP="00C83257">
                            <w:pPr>
                              <w:pStyle w:val="Bodytext30"/>
                              <w:spacing w:after="320" w:line="211" w:lineRule="auto"/>
                            </w:pPr>
                            <w:r w:rsidRPr="00291313">
                              <w:rPr>
                                <w:rStyle w:val="Bodytext3"/>
                              </w:rPr>
                              <w:t>ABATENGI BO BOYA NEZI KUMBA NOKUTYA</w:t>
                            </w:r>
                          </w:p>
                          <w:p w14:paraId="41A5BC11" w14:textId="3746454F" w:rsidR="002A5B5C" w:rsidRPr="00291313" w:rsidRDefault="001478DC" w:rsidP="00C83257">
                            <w:pPr>
                              <w:pStyle w:val="Bodytext50"/>
                              <w:spacing w:after="240" w:line="194" w:lineRule="auto"/>
                              <w:ind w:firstLine="380"/>
                              <w:jc w:val="left"/>
                            </w:pPr>
                            <w:r w:rsidRPr="00291313">
                              <w:rPr>
                                <w:rStyle w:val="Bodytext5"/>
                              </w:rPr>
                              <w:t>Ngakwi</w:t>
                            </w:r>
                            <w:r w:rsidR="00291313">
                              <w:rPr>
                                <w:rStyle w:val="Bodytext5"/>
                              </w:rPr>
                              <w:t xml:space="preserve"> </w:t>
                            </w:r>
                            <w:r w:rsidRPr="00291313">
                              <w:rPr>
                                <w:rStyle w:val="Bodytext5"/>
                              </w:rPr>
                              <w:t>Tyalike yase Wesile yabantsundu.</w:t>
                            </w:r>
                          </w:p>
                          <w:p w14:paraId="0E2CB9BC" w14:textId="61503CB5" w:rsidR="002A5B5C" w:rsidRPr="00291313" w:rsidRDefault="001478DC" w:rsidP="00C83257">
                            <w:pPr>
                              <w:pStyle w:val="Other0"/>
                              <w:spacing w:after="240"/>
                              <w:rPr>
                                <w:sz w:val="38"/>
                                <w:szCs w:val="38"/>
                              </w:rPr>
                            </w:pPr>
                            <w:r w:rsidRPr="00291313">
                              <w:rPr>
                                <w:rStyle w:val="Other"/>
                                <w:sz w:val="38"/>
                                <w:szCs w:val="38"/>
                              </w:rPr>
                              <w:t xml:space="preserve">Kufupi </w:t>
                            </w:r>
                            <w:r w:rsidR="0037035A">
                              <w:rPr>
                                <w:rStyle w:val="Other"/>
                                <w:sz w:val="38"/>
                                <w:szCs w:val="38"/>
                              </w:rPr>
                              <w:t>n</w:t>
                            </w:r>
                            <w:r w:rsidRPr="00291313">
                              <w:rPr>
                                <w:rStyle w:val="Other"/>
                                <w:sz w:val="38"/>
                                <w:szCs w:val="38"/>
                              </w:rPr>
                              <w:t>e nkundla ye Malike. Banika</w:t>
                            </w:r>
                          </w:p>
                          <w:p w14:paraId="64DE27CD" w14:textId="77777777" w:rsidR="002A5B5C" w:rsidRPr="00291313" w:rsidRDefault="001478DC" w:rsidP="00C83257">
                            <w:pPr>
                              <w:pStyle w:val="Bodytext30"/>
                              <w:spacing w:after="240" w:line="211" w:lineRule="auto"/>
                              <w:jc w:val="center"/>
                            </w:pPr>
                            <w:r w:rsidRPr="00291313">
                              <w:rPr>
                                <w:rStyle w:val="Bodytext3"/>
                              </w:rPr>
                              <w:t>Awona manani apezulu ngo Boya nezonto.</w:t>
                            </w:r>
                          </w:p>
                          <w:p w14:paraId="39A9E0C1" w14:textId="77777777" w:rsidR="002A5B5C" w:rsidRPr="00291313" w:rsidRDefault="001478DC" w:rsidP="00C83257">
                            <w:pPr>
                              <w:pStyle w:val="Other0"/>
                              <w:spacing w:after="60"/>
                              <w:jc w:val="center"/>
                              <w:rPr>
                                <w:sz w:val="58"/>
                                <w:szCs w:val="58"/>
                              </w:rPr>
                            </w:pPr>
                            <w:r w:rsidRPr="00291313">
                              <w:rPr>
                                <w:rStyle w:val="Other"/>
                                <w:sz w:val="58"/>
                                <w:szCs w:val="58"/>
                              </w:rPr>
                              <w:t>BUZANI</w:t>
                            </w:r>
                          </w:p>
                          <w:p w14:paraId="45201A90" w14:textId="77777777" w:rsidR="002A5B5C" w:rsidRPr="00291313" w:rsidRDefault="001478DC" w:rsidP="00C83257">
                            <w:pPr>
                              <w:pStyle w:val="Bodytext30"/>
                              <w:spacing w:after="60" w:line="180" w:lineRule="auto"/>
                              <w:ind w:firstLine="940"/>
                              <w:jc w:val="both"/>
                            </w:pPr>
                            <w:r w:rsidRPr="00291313">
                              <w:rPr>
                                <w:rStyle w:val="Bodytext3"/>
                              </w:rPr>
                              <w:t xml:space="preserve">Kwi venkile zangapandle enilunge nazo </w:t>
                            </w:r>
                            <w:r w:rsidRPr="00291313">
                              <w:rPr>
                                <w:rStyle w:val="Bodytext3"/>
                                <w:sz w:val="28"/>
                                <w:szCs w:val="28"/>
                              </w:rPr>
                              <w:t xml:space="preserve">Impahla </w:t>
                            </w:r>
                            <w:r w:rsidRPr="00291313">
                              <w:rPr>
                                <w:rStyle w:val="Bodytext3"/>
                              </w:rPr>
                              <w:t>engaba ziyitenge</w:t>
                            </w:r>
                          </w:p>
                          <w:p w14:paraId="7BA7E6F7" w14:textId="164E6099" w:rsidR="002A5B5C" w:rsidRPr="00291313" w:rsidRDefault="00291313" w:rsidP="00C83257">
                            <w:pPr>
                              <w:pStyle w:val="Other0"/>
                              <w:tabs>
                                <w:tab w:val="left" w:pos="5155"/>
                              </w:tabs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Other"/>
                                <w:smallCaps/>
                                <w:sz w:val="38"/>
                                <w:szCs w:val="38"/>
                              </w:rPr>
                              <w:t xml:space="preserve">             </w:t>
                            </w:r>
                            <w:r w:rsidR="001478DC" w:rsidRPr="00291313">
                              <w:rPr>
                                <w:rStyle w:val="Other"/>
                                <w:smallCaps/>
                                <w:sz w:val="38"/>
                                <w:szCs w:val="38"/>
                              </w:rPr>
                              <w:t>kw</w:t>
                            </w:r>
                            <w:r>
                              <w:rPr>
                                <w:rStyle w:val="Other"/>
                                <w:smallCaps/>
                                <w:sz w:val="38"/>
                                <w:szCs w:val="38"/>
                              </w:rPr>
                              <w:t>a   j.p. jameson</w:t>
                            </w:r>
                            <w:r>
                              <w:rPr>
                                <w:rStyle w:val="Other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478DC" w:rsidRPr="00291313">
                              <w:rPr>
                                <w:rStyle w:val="Other"/>
                                <w:sz w:val="44"/>
                                <w:szCs w:val="44"/>
                              </w:rPr>
                              <w:t>&amp; co.</w:t>
                            </w:r>
                          </w:p>
                          <w:p w14:paraId="73549E11" w14:textId="77777777" w:rsidR="002A5B5C" w:rsidRPr="00291313" w:rsidRDefault="001478DC" w:rsidP="00C83257">
                            <w:pPr>
                              <w:pStyle w:val="Bodytext50"/>
                              <w:spacing w:after="120" w:line="194" w:lineRule="auto"/>
                            </w:pPr>
                            <w:r w:rsidRPr="00291313">
                              <w:rPr>
                                <w:rStyle w:val="Bodytext5"/>
                              </w:rPr>
                              <w:t>e QONCE (Kingwilliamstown),</w:t>
                            </w:r>
                          </w:p>
                          <w:p w14:paraId="1040FAA0" w14:textId="35615EA8" w:rsidR="002A5B5C" w:rsidRPr="00291313" w:rsidRDefault="001478DC" w:rsidP="00C83257">
                            <w:pPr>
                              <w:pStyle w:val="Bodytext50"/>
                              <w:spacing w:after="320" w:line="228" w:lineRule="auto"/>
                            </w:pPr>
                            <w:r w:rsidRPr="00291313">
                              <w:rPr>
                                <w:rStyle w:val="Bodytext5"/>
                                <w:sz w:val="24"/>
                                <w:szCs w:val="24"/>
                              </w:rPr>
                              <w:t xml:space="preserve">Ezinjengo zi </w:t>
                            </w:r>
                            <w:r w:rsidRPr="00291313">
                              <w:rPr>
                                <w:rStyle w:val="Bodytext5"/>
                              </w:rPr>
                              <w:t>Blankete, Amabhayi, Ingubo zokunxiba, Izihlangu, Ibempe, ne Qhiya.</w:t>
                            </w:r>
                          </w:p>
                          <w:p w14:paraId="27DB76C3" w14:textId="77777777" w:rsidR="002A5B5C" w:rsidRPr="00291313" w:rsidRDefault="001478DC" w:rsidP="00C83257">
                            <w:pPr>
                              <w:pStyle w:val="Bodytext40"/>
                              <w:tabs>
                                <w:tab w:val="left" w:leader="hyphen" w:pos="238"/>
                                <w:tab w:val="left" w:leader="hyphen" w:pos="1876"/>
                              </w:tabs>
                              <w:spacing w:after="18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1313">
                              <w:rPr>
                                <w:rStyle w:val="Bodytext4"/>
                                <w:sz w:val="16"/>
                                <w:szCs w:val="16"/>
                              </w:rPr>
                              <w:tab/>
                              <w:t xml:space="preserve"> UNGAMLIBALI </w:t>
                            </w:r>
                            <w:r w:rsidRPr="00291313">
                              <w:rPr>
                                <w:rStyle w:val="Bodytext4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967D7E1" w14:textId="77777777" w:rsidR="002A5B5C" w:rsidRPr="00291313" w:rsidRDefault="001478DC" w:rsidP="00C83257">
                            <w:pPr>
                              <w:pStyle w:val="Other0"/>
                              <w:spacing w:after="120" w:line="166" w:lineRule="auto"/>
                              <w:jc w:val="center"/>
                              <w:rPr>
                                <w:sz w:val="58"/>
                                <w:szCs w:val="58"/>
                              </w:rPr>
                            </w:pPr>
                            <w:r w:rsidRPr="00291313">
                              <w:rPr>
                                <w:rStyle w:val="Other"/>
                                <w:sz w:val="58"/>
                                <w:szCs w:val="58"/>
                              </w:rPr>
                              <w:t>J. P. Jameson &amp; Co.</w:t>
                            </w:r>
                          </w:p>
                          <w:p w14:paraId="0FD19FB1" w14:textId="77777777" w:rsidR="002A5B5C" w:rsidRPr="00291313" w:rsidRDefault="001478DC" w:rsidP="00C83257">
                            <w:pPr>
                              <w:pStyle w:val="Bodytext50"/>
                              <w:spacing w:after="460" w:line="194" w:lineRule="auto"/>
                            </w:pPr>
                            <w:r w:rsidRPr="00291313">
                              <w:rPr>
                                <w:rStyle w:val="Bodytext5"/>
                                <w:sz w:val="24"/>
                                <w:szCs w:val="24"/>
                              </w:rPr>
                              <w:t xml:space="preserve">Kuba ingubo zabo </w:t>
                            </w:r>
                            <w:r w:rsidRPr="00291313">
                              <w:rPr>
                                <w:rStyle w:val="Bodytext5"/>
                              </w:rPr>
                              <w:t>zitshipu zilungile.</w:t>
                            </w:r>
                          </w:p>
                          <w:p w14:paraId="77E811AE" w14:textId="55046759" w:rsidR="002A5B5C" w:rsidRPr="00291313" w:rsidRDefault="00291313" w:rsidP="00C83257">
                            <w:pPr>
                              <w:pStyle w:val="Other0"/>
                              <w:ind w:right="30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Other"/>
                                <w:sz w:val="44"/>
                                <w:szCs w:val="44"/>
                              </w:rPr>
                              <w:t>EVANS &amp; Co</w:t>
                            </w:r>
                            <w:r w:rsidR="001478DC" w:rsidRPr="00291313">
                              <w:rPr>
                                <w:rStyle w:val="Other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CFB2BE3" w14:textId="5E25F626" w:rsidR="002A5B5C" w:rsidRPr="00291313" w:rsidRDefault="001478DC" w:rsidP="00C83257">
                            <w:pPr>
                              <w:pStyle w:val="Bodytext30"/>
                              <w:spacing w:after="180" w:line="18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91313">
                              <w:rPr>
                                <w:rStyle w:val="Bodytext3"/>
                              </w:rPr>
                              <w:t>(Kuland</w:t>
                            </w:r>
                            <w:r w:rsidR="00291313">
                              <w:rPr>
                                <w:rStyle w:val="Bodytext3"/>
                              </w:rPr>
                              <w:t>lu</w:t>
                            </w:r>
                            <w:r w:rsidRPr="00291313">
                              <w:rPr>
                                <w:rStyle w:val="Bodytext3"/>
                              </w:rPr>
                              <w:t xml:space="preserve"> ibi no </w:t>
                            </w:r>
                            <w:r w:rsidRPr="00291313">
                              <w:rPr>
                                <w:rStyle w:val="Bodytext3"/>
                                <w:sz w:val="28"/>
                                <w:szCs w:val="28"/>
                              </w:rPr>
                              <w:t>NGOMTI).</w:t>
                            </w:r>
                          </w:p>
                          <w:p w14:paraId="6ACF57B0" w14:textId="751328E4" w:rsidR="002A5B5C" w:rsidRPr="00291313" w:rsidRDefault="001478DC" w:rsidP="00C83257">
                            <w:pPr>
                              <w:pStyle w:val="Other0"/>
                              <w:spacing w:after="60"/>
                              <w:ind w:firstLine="140"/>
                              <w:rPr>
                                <w:sz w:val="36"/>
                                <w:szCs w:val="36"/>
                              </w:rPr>
                            </w:pPr>
                            <w:r w:rsidRPr="00291313">
                              <w:rPr>
                                <w:rStyle w:val="Other"/>
                                <w:sz w:val="36"/>
                                <w:szCs w:val="36"/>
                              </w:rPr>
                              <w:t>Abangen</w:t>
                            </w:r>
                            <w:r w:rsidR="00291313">
                              <w:rPr>
                                <w:rStyle w:val="Other"/>
                                <w:sz w:val="36"/>
                                <w:szCs w:val="36"/>
                              </w:rPr>
                              <w:t>g</w:t>
                            </w:r>
                            <w:r w:rsidRPr="00291313">
                              <w:rPr>
                                <w:rStyle w:val="Other"/>
                                <w:sz w:val="36"/>
                                <w:szCs w:val="36"/>
                              </w:rPr>
                              <w:t>isi be mpahla ya-</w:t>
                            </w:r>
                            <w:r w:rsidR="00291313">
                              <w:rPr>
                                <w:rStyle w:val="Other"/>
                                <w:sz w:val="36"/>
                                <w:szCs w:val="36"/>
                              </w:rPr>
                              <w:t>P</w:t>
                            </w:r>
                            <w:r w:rsidRPr="00291313">
                              <w:rPr>
                                <w:rStyle w:val="Other"/>
                                <w:sz w:val="36"/>
                                <w:szCs w:val="36"/>
                              </w:rPr>
                              <w:t>esheya</w:t>
                            </w:r>
                          </w:p>
                          <w:p w14:paraId="2F63EBEE" w14:textId="28051303" w:rsidR="002A5B5C" w:rsidRPr="00291313" w:rsidRDefault="001478DC" w:rsidP="00C83257">
                            <w:pPr>
                              <w:pStyle w:val="Bodytext30"/>
                              <w:spacing w:after="180" w:line="170" w:lineRule="auto"/>
                              <w:jc w:val="center"/>
                            </w:pPr>
                            <w:r w:rsidRPr="00291313">
                              <w:rPr>
                                <w:rStyle w:val="Bodytext3"/>
                              </w:rPr>
                              <w:t xml:space="preserve">Banayo yonKe </w:t>
                            </w:r>
                            <w:r w:rsidRPr="00291313">
                              <w:rPr>
                                <w:rStyle w:val="Bodytext3"/>
                                <w:sz w:val="28"/>
                                <w:szCs w:val="28"/>
                              </w:rPr>
                              <w:t xml:space="preserve">impahla </w:t>
                            </w:r>
                            <w:r w:rsidRPr="00291313">
                              <w:rPr>
                                <w:rStyle w:val="Bodytext3"/>
                              </w:rPr>
                              <w:t xml:space="preserve">efunwa nga </w:t>
                            </w:r>
                            <w:r w:rsidRPr="00291313">
                              <w:rPr>
                                <w:rStyle w:val="Bodytext3"/>
                                <w:sz w:val="28"/>
                                <w:szCs w:val="28"/>
                              </w:rPr>
                              <w:t>Ba</w:t>
                            </w:r>
                            <w:r w:rsidR="00291313">
                              <w:rPr>
                                <w:rStyle w:val="Bodytext3"/>
                                <w:sz w:val="28"/>
                                <w:szCs w:val="28"/>
                              </w:rPr>
                              <w:t>ntsun</w:t>
                            </w:r>
                            <w:r w:rsidRPr="00291313">
                              <w:rPr>
                                <w:rStyle w:val="Bodytext3"/>
                                <w:sz w:val="28"/>
                                <w:szCs w:val="28"/>
                              </w:rPr>
                              <w:t xml:space="preserve">du, </w:t>
                            </w:r>
                            <w:r w:rsidRPr="00291313">
                              <w:rPr>
                                <w:rStyle w:val="Bodytext3"/>
                              </w:rPr>
                              <w:t>umntu</w:t>
                            </w:r>
                            <w:r w:rsidRPr="00291313">
                              <w:rPr>
                                <w:rStyle w:val="Bodytext3"/>
                              </w:rPr>
                              <w:br/>
                              <w:t>uzi</w:t>
                            </w:r>
                            <w:r w:rsidR="0037035A">
                              <w:rPr>
                                <w:rStyle w:val="Bodytext3"/>
                              </w:rPr>
                              <w:t>k</w:t>
                            </w:r>
                            <w:r w:rsidRPr="00291313">
                              <w:rPr>
                                <w:rStyle w:val="Bodytext3"/>
                              </w:rPr>
                              <w:t>elela Kwinto eninzi yazo.</w:t>
                            </w:r>
                          </w:p>
                          <w:p w14:paraId="275EE001" w14:textId="31E40317" w:rsidR="002A5B5C" w:rsidRPr="00291313" w:rsidRDefault="001478DC" w:rsidP="00C83257">
                            <w:pPr>
                              <w:pStyle w:val="Bodytext50"/>
                              <w:spacing w:after="60"/>
                            </w:pPr>
                            <w:r w:rsidRPr="00291313">
                              <w:rPr>
                                <w:rStyle w:val="Bodytext5"/>
                              </w:rPr>
                              <w:t>Ngabaten</w:t>
                            </w:r>
                            <w:r w:rsidR="00291313">
                              <w:rPr>
                                <w:rStyle w:val="Bodytext5"/>
                              </w:rPr>
                              <w:t>g</w:t>
                            </w:r>
                            <w:r w:rsidRPr="00291313">
                              <w:rPr>
                                <w:rStyle w:val="Bodytext5"/>
                              </w:rPr>
                              <w:t>i bo Boya, Izikumba, no Kudla,</w:t>
                            </w:r>
                            <w:r w:rsidRPr="00291313">
                              <w:rPr>
                                <w:rStyle w:val="Bodytext5"/>
                              </w:rPr>
                              <w:br/>
                              <w:t>njalo, njalo.</w:t>
                            </w:r>
                          </w:p>
                          <w:p w14:paraId="7DC45855" w14:textId="77777777" w:rsidR="002A5B5C" w:rsidRPr="00291313" w:rsidRDefault="001478DC" w:rsidP="00C83257">
                            <w:pPr>
                              <w:pStyle w:val="Bodytext30"/>
                              <w:spacing w:after="140" w:line="211" w:lineRule="auto"/>
                              <w:ind w:firstLine="640"/>
                              <w:jc w:val="both"/>
                            </w:pPr>
                            <w:r w:rsidRPr="00291313">
                              <w:rPr>
                                <w:rStyle w:val="Bodytext3"/>
                              </w:rPr>
                              <w:t>E MariKeni, Kingwilliamstow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BBC28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01.05pt;margin-top:6.6pt;width:332.45pt;height:856.55pt;z-index:1258293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" fillcolor="white [3212]" stroked="f">
                <v:textbox inset="0,0,0,0">
                  <w:txbxContent>
                    <w:p w14:paraId="400E53A0" w14:textId="77777777" w:rsidR="002A5B5C" w:rsidRPr="00291313" w:rsidRDefault="001478DC" w:rsidP="00C83257">
                      <w:pPr>
                        <w:pStyle w:val="Other0"/>
                        <w:spacing w:after="60" w:line="228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291313">
                        <w:rPr>
                          <w:rStyle w:val="Other"/>
                          <w:sz w:val="58"/>
                          <w:szCs w:val="58"/>
                        </w:rPr>
                        <w:t>W. McGLASHAN &amp; CO.,</w:t>
                      </w:r>
                      <w:r w:rsidRPr="00291313">
                        <w:rPr>
                          <w:rStyle w:val="Other"/>
                          <w:sz w:val="58"/>
                          <w:szCs w:val="58"/>
                        </w:rPr>
                        <w:br/>
                      </w:r>
                      <w:r w:rsidRPr="00291313">
                        <w:rPr>
                          <w:rStyle w:val="Other"/>
                          <w:sz w:val="26"/>
                          <w:szCs w:val="26"/>
                        </w:rPr>
                        <w:t>(MAGALA),</w:t>
                      </w:r>
                    </w:p>
                    <w:p w14:paraId="00AAEF21" w14:textId="2890CA3E" w:rsidR="002A5B5C" w:rsidRPr="00291313" w:rsidRDefault="001478DC" w:rsidP="00C83257">
                      <w:pPr>
                        <w:pStyle w:val="Other0"/>
                        <w:spacing w:after="60"/>
                        <w:ind w:firstLine="640"/>
                        <w:rPr>
                          <w:sz w:val="44"/>
                          <w:szCs w:val="44"/>
                        </w:rPr>
                      </w:pPr>
                      <w:r w:rsidRPr="00291313">
                        <w:rPr>
                          <w:rStyle w:val="Other"/>
                          <w:sz w:val="44"/>
                          <w:szCs w:val="44"/>
                        </w:rPr>
                        <w:t>E-</w:t>
                      </w:r>
                      <w:r w:rsidR="00291313" w:rsidRPr="00291313">
                        <w:rPr>
                          <w:rStyle w:val="Other"/>
                          <w:sz w:val="44"/>
                          <w:szCs w:val="44"/>
                        </w:rPr>
                        <w:t>DI</w:t>
                      </w:r>
                      <w:r w:rsidRPr="00291313">
                        <w:rPr>
                          <w:rStyle w:val="Other"/>
                          <w:sz w:val="44"/>
                          <w:szCs w:val="44"/>
                        </w:rPr>
                        <w:t>KE</w:t>
                      </w:r>
                      <w:r w:rsidR="00291313" w:rsidRPr="00291313">
                        <w:rPr>
                          <w:rStyle w:val="Other"/>
                          <w:sz w:val="44"/>
                          <w:szCs w:val="44"/>
                        </w:rPr>
                        <w:t>N</w:t>
                      </w:r>
                      <w:r w:rsidRPr="00291313">
                        <w:rPr>
                          <w:rStyle w:val="Other"/>
                          <w:sz w:val="44"/>
                          <w:szCs w:val="44"/>
                        </w:rPr>
                        <w:t>I.</w:t>
                      </w:r>
                    </w:p>
                    <w:p w14:paraId="38A47BD6" w14:textId="77777777" w:rsidR="002A5B5C" w:rsidRPr="00291313" w:rsidRDefault="001478DC" w:rsidP="00C83257">
                      <w:pPr>
                        <w:pStyle w:val="Bodytext30"/>
                        <w:spacing w:after="120" w:line="241" w:lineRule="atLeast"/>
                        <w:ind w:left="640" w:hanging="640"/>
                      </w:pPr>
                      <w:r w:rsidRPr="00291313">
                        <w:rPr>
                          <w:rStyle w:val="Bodytext3"/>
                          <w:rFonts w:ascii="Courier New" w:eastAsia="Courier New" w:hAnsi="Courier New" w:cs="Courier New"/>
                          <w:sz w:val="28"/>
                          <w:szCs w:val="28"/>
                        </w:rPr>
                        <w:t>B</w:t>
                      </w:r>
                      <w:r w:rsidRPr="00291313">
                        <w:rPr>
                          <w:rStyle w:val="Bodytext3"/>
                        </w:rPr>
                        <w:t>AHLALA benezona mpahla zokunxiba zintsha ezonantlobo zipilileyo ze Printi, i Satin, kwane Drillettes,</w:t>
                      </w:r>
                    </w:p>
                    <w:p w14:paraId="192F9916" w14:textId="2E7424CC" w:rsidR="002A5B5C" w:rsidRPr="00291313" w:rsidRDefault="001478DC" w:rsidP="00C83257">
                      <w:pPr>
                        <w:pStyle w:val="Bodytext30"/>
                        <w:spacing w:after="60" w:line="230" w:lineRule="auto"/>
                        <w:ind w:left="1060"/>
                        <w:rPr>
                          <w:sz w:val="22"/>
                          <w:szCs w:val="22"/>
                        </w:rPr>
                      </w:pPr>
                      <w:r w:rsidRPr="00291313">
                        <w:rPr>
                          <w:rStyle w:val="Bodytext3"/>
                          <w:sz w:val="22"/>
                          <w:szCs w:val="22"/>
                        </w:rPr>
                        <w:t xml:space="preserve">ITYALI, </w:t>
                      </w:r>
                      <w:r w:rsidR="00291313">
                        <w:rPr>
                          <w:rStyle w:val="Bodytext3"/>
                          <w:sz w:val="22"/>
                          <w:szCs w:val="22"/>
                        </w:rPr>
                        <w:t>I</w:t>
                      </w:r>
                      <w:r w:rsidRPr="00291313">
                        <w:rPr>
                          <w:rStyle w:val="Bodytext3"/>
                          <w:sz w:val="22"/>
                          <w:szCs w:val="22"/>
                        </w:rPr>
                        <w:t>ZIHLANGU, NE NGUBO,</w:t>
                      </w:r>
                    </w:p>
                    <w:p w14:paraId="5210A5DA" w14:textId="77777777" w:rsidR="002A5B5C" w:rsidRPr="00291313" w:rsidRDefault="001478DC" w:rsidP="00C83257">
                      <w:pPr>
                        <w:pStyle w:val="Other0"/>
                        <w:spacing w:after="120"/>
                        <w:rPr>
                          <w:sz w:val="48"/>
                          <w:szCs w:val="48"/>
                        </w:rPr>
                      </w:pPr>
                      <w:r w:rsidRPr="00291313">
                        <w:rPr>
                          <w:rStyle w:val="Other"/>
                          <w:w w:val="60"/>
                          <w:sz w:val="48"/>
                          <w:szCs w:val="48"/>
                        </w:rPr>
                        <w:t>Zonke Intlobo Zabatshatayo Kwesi Siqingata,</w:t>
                      </w:r>
                    </w:p>
                    <w:p w14:paraId="63B77343" w14:textId="77777777" w:rsidR="002A5B5C" w:rsidRPr="00291313" w:rsidRDefault="001478DC" w:rsidP="00C83257">
                      <w:pPr>
                        <w:pStyle w:val="Bodytext30"/>
                        <w:spacing w:after="60" w:line="211" w:lineRule="auto"/>
                      </w:pPr>
                      <w:r w:rsidRPr="00291313">
                        <w:rPr>
                          <w:rStyle w:val="Bodytext3"/>
                        </w:rPr>
                        <w:t>Ngamanani alungele bonke abatengi. Impahla yabo ifika nga</w:t>
                      </w:r>
                      <w:r w:rsidRPr="00291313">
                        <w:rPr>
                          <w:rStyle w:val="Bodytext3"/>
                        </w:rPr>
                        <w:softHyphen/>
                        <w:t>zo zonke iveki ezimbini; kengoko impahla yabo ihleli intsha ifika.</w:t>
                      </w:r>
                    </w:p>
                    <w:p w14:paraId="0FCDADBB" w14:textId="4BC19B03" w:rsidR="002A5B5C" w:rsidRPr="00291313" w:rsidRDefault="0037035A" w:rsidP="00C83257">
                      <w:pPr>
                        <w:pStyle w:val="Bodytext30"/>
                        <w:spacing w:after="0" w:line="295" w:lineRule="auto"/>
                        <w:ind w:left="2320" w:hanging="18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Bodytext3"/>
                        </w:rPr>
                        <w:t>U</w:t>
                      </w:r>
                      <w:r w:rsidR="001478DC" w:rsidRPr="00291313">
                        <w:rPr>
                          <w:rStyle w:val="Bodytext3"/>
                        </w:rPr>
                        <w:t xml:space="preserve">funa into ezipilileyo, ngawona manani alula yiya kwa </w:t>
                      </w:r>
                      <w:r w:rsidR="001478DC" w:rsidRPr="00291313">
                        <w:rPr>
                          <w:rStyle w:val="Bodytext3"/>
                          <w:sz w:val="28"/>
                          <w:szCs w:val="28"/>
                        </w:rPr>
                        <w:t>W. McGLASHAN &amp; CO.,</w:t>
                      </w:r>
                    </w:p>
                    <w:p w14:paraId="608E90FC" w14:textId="77777777" w:rsidR="002A5B5C" w:rsidRPr="00291313" w:rsidRDefault="001478DC" w:rsidP="00C83257">
                      <w:pPr>
                        <w:pStyle w:val="Bodytext50"/>
                        <w:spacing w:after="180" w:line="194" w:lineRule="auto"/>
                        <w:ind w:right="300"/>
                        <w:jc w:val="right"/>
                      </w:pPr>
                      <w:r w:rsidRPr="00291313">
                        <w:rPr>
                          <w:rStyle w:val="Bodytext5"/>
                        </w:rPr>
                        <w:t>E-Dikeni.</w:t>
                      </w:r>
                    </w:p>
                    <w:p w14:paraId="585CFA46" w14:textId="767CD99D" w:rsidR="002A5B5C" w:rsidRPr="00291313" w:rsidRDefault="001478DC" w:rsidP="00C83257">
                      <w:pPr>
                        <w:pStyle w:val="Bodytext30"/>
                        <w:spacing w:after="0" w:line="266" w:lineRule="auto"/>
                        <w:ind w:firstLine="400"/>
                        <w:rPr>
                          <w:sz w:val="22"/>
                          <w:szCs w:val="22"/>
                        </w:rPr>
                      </w:pPr>
                      <w:r w:rsidRPr="00291313">
                        <w:rPr>
                          <w:rStyle w:val="Bodytext3"/>
                          <w:sz w:val="22"/>
                          <w:szCs w:val="22"/>
                        </w:rPr>
                        <w:t>Banika awona manani apakamileyo ngo BOYA, IZI</w:t>
                      </w:r>
                      <w:r w:rsidR="00291313">
                        <w:rPr>
                          <w:rStyle w:val="Bodytext3"/>
                          <w:sz w:val="22"/>
                          <w:szCs w:val="22"/>
                        </w:rPr>
                        <w:t>K</w:t>
                      </w:r>
                      <w:r w:rsidRPr="00291313">
                        <w:rPr>
                          <w:rStyle w:val="Bodytext3"/>
                          <w:sz w:val="22"/>
                          <w:szCs w:val="22"/>
                        </w:rPr>
                        <w:t xml:space="preserve">UMBA, IMFELE, </w:t>
                      </w:r>
                      <w:r w:rsidR="00291313">
                        <w:rPr>
                          <w:rStyle w:val="Bodytext3"/>
                          <w:sz w:val="22"/>
                          <w:szCs w:val="22"/>
                        </w:rPr>
                        <w:t>UB</w:t>
                      </w:r>
                      <w:r w:rsidRPr="00291313">
                        <w:rPr>
                          <w:rStyle w:val="Bodytext3"/>
                          <w:sz w:val="22"/>
                          <w:szCs w:val="22"/>
                        </w:rPr>
                        <w:t>O</w:t>
                      </w:r>
                      <w:r w:rsidR="00291313">
                        <w:rPr>
                          <w:rStyle w:val="Bodytext3"/>
                          <w:sz w:val="22"/>
                          <w:szCs w:val="22"/>
                        </w:rPr>
                        <w:t>Y</w:t>
                      </w:r>
                      <w:r w:rsidRPr="00291313">
                        <w:rPr>
                          <w:rStyle w:val="Bodytext3"/>
                          <w:sz w:val="22"/>
                          <w:szCs w:val="22"/>
                        </w:rPr>
                        <w:t>A BESE</w:t>
                      </w:r>
                      <w:r w:rsidR="00291313">
                        <w:rPr>
                          <w:rStyle w:val="Bodytext3"/>
                          <w:sz w:val="22"/>
                          <w:szCs w:val="22"/>
                        </w:rPr>
                        <w:t>YIBH</w:t>
                      </w:r>
                      <w:r w:rsidR="0037035A">
                        <w:rPr>
                          <w:rStyle w:val="Bodytext3"/>
                          <w:sz w:val="22"/>
                          <w:szCs w:val="22"/>
                        </w:rPr>
                        <w:t>O</w:t>
                      </w:r>
                      <w:r w:rsidRPr="00291313">
                        <w:rPr>
                          <w:rStyle w:val="Bodytext3"/>
                          <w:sz w:val="22"/>
                          <w:szCs w:val="22"/>
                        </w:rPr>
                        <w:t>KWE</w:t>
                      </w:r>
                      <w:r w:rsidR="00291313">
                        <w:rPr>
                          <w:rStyle w:val="Bodytext3"/>
                          <w:sz w:val="22"/>
                          <w:szCs w:val="22"/>
                        </w:rPr>
                        <w:t xml:space="preserve"> </w:t>
                      </w:r>
                      <w:r w:rsidRPr="00291313">
                        <w:rPr>
                          <w:rStyle w:val="Bodytext3"/>
                          <w:sz w:val="22"/>
                          <w:szCs w:val="22"/>
                        </w:rPr>
                        <w:t>njalo,njalo</w:t>
                      </w:r>
                    </w:p>
                    <w:p w14:paraId="01FA2A66" w14:textId="77777777" w:rsidR="002A5B5C" w:rsidRPr="00291313" w:rsidRDefault="001478DC" w:rsidP="00C83257">
                      <w:pPr>
                        <w:pStyle w:val="Bodytext30"/>
                        <w:spacing w:after="460" w:line="266" w:lineRule="auto"/>
                        <w:ind w:firstLine="400"/>
                        <w:rPr>
                          <w:sz w:val="22"/>
                          <w:szCs w:val="22"/>
                        </w:rPr>
                      </w:pPr>
                      <w:r w:rsidRPr="00291313">
                        <w:rPr>
                          <w:rStyle w:val="Bodytext3"/>
                          <w:sz w:val="22"/>
                          <w:szCs w:val="22"/>
                        </w:rPr>
                        <w:t>IZILIMO zitengwa ngamani ase Markeni.</w:t>
                      </w:r>
                    </w:p>
                    <w:p w14:paraId="75392BCC" w14:textId="77777777" w:rsidR="002A5B5C" w:rsidRPr="00291313" w:rsidRDefault="001478DC" w:rsidP="00C83257">
                      <w:pPr>
                        <w:pStyle w:val="Other0"/>
                        <w:spacing w:after="320"/>
                        <w:ind w:firstLine="380"/>
                        <w:rPr>
                          <w:sz w:val="58"/>
                          <w:szCs w:val="58"/>
                        </w:rPr>
                      </w:pPr>
                      <w:r w:rsidRPr="00291313">
                        <w:rPr>
                          <w:rStyle w:val="Other"/>
                          <w:sz w:val="58"/>
                          <w:szCs w:val="58"/>
                        </w:rPr>
                        <w:t>WEBSTER &amp; DODD</w:t>
                      </w:r>
                    </w:p>
                    <w:p w14:paraId="2D52196A" w14:textId="77777777" w:rsidR="002A5B5C" w:rsidRPr="00291313" w:rsidRDefault="001478DC" w:rsidP="00C83257">
                      <w:pPr>
                        <w:pStyle w:val="Bodytext30"/>
                        <w:spacing w:after="320" w:line="211" w:lineRule="auto"/>
                      </w:pPr>
                      <w:r w:rsidRPr="00291313">
                        <w:rPr>
                          <w:rStyle w:val="Bodytext3"/>
                        </w:rPr>
                        <w:t>ABATENGI BO BOYA NEZI KUMBA NOKUTYA</w:t>
                      </w:r>
                    </w:p>
                    <w:p w14:paraId="41A5BC11" w14:textId="3746454F" w:rsidR="002A5B5C" w:rsidRPr="00291313" w:rsidRDefault="001478DC" w:rsidP="00C83257">
                      <w:pPr>
                        <w:pStyle w:val="Bodytext50"/>
                        <w:spacing w:after="240" w:line="194" w:lineRule="auto"/>
                        <w:ind w:firstLine="380"/>
                        <w:jc w:val="left"/>
                      </w:pPr>
                      <w:r w:rsidRPr="00291313">
                        <w:rPr>
                          <w:rStyle w:val="Bodytext5"/>
                        </w:rPr>
                        <w:t>Ngakwi</w:t>
                      </w:r>
                      <w:r w:rsidR="00291313">
                        <w:rPr>
                          <w:rStyle w:val="Bodytext5"/>
                        </w:rPr>
                        <w:t xml:space="preserve"> </w:t>
                      </w:r>
                      <w:r w:rsidRPr="00291313">
                        <w:rPr>
                          <w:rStyle w:val="Bodytext5"/>
                        </w:rPr>
                        <w:t>Tyalike yase Wesile yabantsundu.</w:t>
                      </w:r>
                    </w:p>
                    <w:p w14:paraId="0E2CB9BC" w14:textId="61503CB5" w:rsidR="002A5B5C" w:rsidRPr="00291313" w:rsidRDefault="001478DC" w:rsidP="00C83257">
                      <w:pPr>
                        <w:pStyle w:val="Other0"/>
                        <w:spacing w:after="240"/>
                        <w:rPr>
                          <w:sz w:val="38"/>
                          <w:szCs w:val="38"/>
                        </w:rPr>
                      </w:pPr>
                      <w:r w:rsidRPr="00291313">
                        <w:rPr>
                          <w:rStyle w:val="Other"/>
                          <w:sz w:val="38"/>
                          <w:szCs w:val="38"/>
                        </w:rPr>
                        <w:t xml:space="preserve">Kufupi </w:t>
                      </w:r>
                      <w:r w:rsidR="0037035A">
                        <w:rPr>
                          <w:rStyle w:val="Other"/>
                          <w:sz w:val="38"/>
                          <w:szCs w:val="38"/>
                        </w:rPr>
                        <w:t>n</w:t>
                      </w:r>
                      <w:r w:rsidRPr="00291313">
                        <w:rPr>
                          <w:rStyle w:val="Other"/>
                          <w:sz w:val="38"/>
                          <w:szCs w:val="38"/>
                        </w:rPr>
                        <w:t>e nkundla ye Malike. Banika</w:t>
                      </w:r>
                    </w:p>
                    <w:p w14:paraId="64DE27CD" w14:textId="77777777" w:rsidR="002A5B5C" w:rsidRPr="00291313" w:rsidRDefault="001478DC" w:rsidP="00C83257">
                      <w:pPr>
                        <w:pStyle w:val="Bodytext30"/>
                        <w:spacing w:after="240" w:line="211" w:lineRule="auto"/>
                        <w:jc w:val="center"/>
                      </w:pPr>
                      <w:r w:rsidRPr="00291313">
                        <w:rPr>
                          <w:rStyle w:val="Bodytext3"/>
                        </w:rPr>
                        <w:t>Awona manani apezulu ngo Boya nezonto.</w:t>
                      </w:r>
                    </w:p>
                    <w:p w14:paraId="39A9E0C1" w14:textId="77777777" w:rsidR="002A5B5C" w:rsidRPr="00291313" w:rsidRDefault="001478DC" w:rsidP="00C83257">
                      <w:pPr>
                        <w:pStyle w:val="Other0"/>
                        <w:spacing w:after="60"/>
                        <w:jc w:val="center"/>
                        <w:rPr>
                          <w:sz w:val="58"/>
                          <w:szCs w:val="58"/>
                        </w:rPr>
                      </w:pPr>
                      <w:r w:rsidRPr="00291313">
                        <w:rPr>
                          <w:rStyle w:val="Other"/>
                          <w:sz w:val="58"/>
                          <w:szCs w:val="58"/>
                        </w:rPr>
                        <w:t>BUZANI</w:t>
                      </w:r>
                    </w:p>
                    <w:p w14:paraId="45201A90" w14:textId="77777777" w:rsidR="002A5B5C" w:rsidRPr="00291313" w:rsidRDefault="001478DC" w:rsidP="00C83257">
                      <w:pPr>
                        <w:pStyle w:val="Bodytext30"/>
                        <w:spacing w:after="60" w:line="180" w:lineRule="auto"/>
                        <w:ind w:firstLine="940"/>
                        <w:jc w:val="both"/>
                      </w:pPr>
                      <w:r w:rsidRPr="00291313">
                        <w:rPr>
                          <w:rStyle w:val="Bodytext3"/>
                        </w:rPr>
                        <w:t xml:space="preserve">Kwi venkile zangapandle enilunge nazo </w:t>
                      </w:r>
                      <w:r w:rsidRPr="00291313">
                        <w:rPr>
                          <w:rStyle w:val="Bodytext3"/>
                          <w:sz w:val="28"/>
                          <w:szCs w:val="28"/>
                        </w:rPr>
                        <w:t xml:space="preserve">Impahla </w:t>
                      </w:r>
                      <w:r w:rsidRPr="00291313">
                        <w:rPr>
                          <w:rStyle w:val="Bodytext3"/>
                        </w:rPr>
                        <w:t>engaba ziyitenge</w:t>
                      </w:r>
                    </w:p>
                    <w:p w14:paraId="7BA7E6F7" w14:textId="164E6099" w:rsidR="002A5B5C" w:rsidRPr="00291313" w:rsidRDefault="00291313" w:rsidP="00C83257">
                      <w:pPr>
                        <w:pStyle w:val="Other0"/>
                        <w:tabs>
                          <w:tab w:val="left" w:pos="5155"/>
                        </w:tabs>
                        <w:spacing w:after="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Style w:val="Other"/>
                          <w:smallCaps/>
                          <w:sz w:val="38"/>
                          <w:szCs w:val="38"/>
                        </w:rPr>
                        <w:t xml:space="preserve">             </w:t>
                      </w:r>
                      <w:r w:rsidR="001478DC" w:rsidRPr="00291313">
                        <w:rPr>
                          <w:rStyle w:val="Other"/>
                          <w:smallCaps/>
                          <w:sz w:val="38"/>
                          <w:szCs w:val="38"/>
                        </w:rPr>
                        <w:t>kw</w:t>
                      </w:r>
                      <w:r>
                        <w:rPr>
                          <w:rStyle w:val="Other"/>
                          <w:smallCaps/>
                          <w:sz w:val="38"/>
                          <w:szCs w:val="38"/>
                        </w:rPr>
                        <w:t>a   j.p. jameson</w:t>
                      </w:r>
                      <w:r>
                        <w:rPr>
                          <w:rStyle w:val="Other"/>
                          <w:sz w:val="44"/>
                          <w:szCs w:val="44"/>
                        </w:rPr>
                        <w:t xml:space="preserve"> </w:t>
                      </w:r>
                      <w:r w:rsidR="001478DC" w:rsidRPr="00291313">
                        <w:rPr>
                          <w:rStyle w:val="Other"/>
                          <w:sz w:val="44"/>
                          <w:szCs w:val="44"/>
                        </w:rPr>
                        <w:t>&amp; co.</w:t>
                      </w:r>
                    </w:p>
                    <w:p w14:paraId="73549E11" w14:textId="77777777" w:rsidR="002A5B5C" w:rsidRPr="00291313" w:rsidRDefault="001478DC" w:rsidP="00C83257">
                      <w:pPr>
                        <w:pStyle w:val="Bodytext50"/>
                        <w:spacing w:after="120" w:line="194" w:lineRule="auto"/>
                      </w:pPr>
                      <w:r w:rsidRPr="00291313">
                        <w:rPr>
                          <w:rStyle w:val="Bodytext5"/>
                        </w:rPr>
                        <w:t>e QONCE (Kingwilliamstown),</w:t>
                      </w:r>
                    </w:p>
                    <w:p w14:paraId="1040FAA0" w14:textId="35615EA8" w:rsidR="002A5B5C" w:rsidRPr="00291313" w:rsidRDefault="001478DC" w:rsidP="00C83257">
                      <w:pPr>
                        <w:pStyle w:val="Bodytext50"/>
                        <w:spacing w:after="320" w:line="228" w:lineRule="auto"/>
                      </w:pPr>
                      <w:r w:rsidRPr="00291313">
                        <w:rPr>
                          <w:rStyle w:val="Bodytext5"/>
                          <w:sz w:val="24"/>
                          <w:szCs w:val="24"/>
                        </w:rPr>
                        <w:t xml:space="preserve">Ezinjengo zi </w:t>
                      </w:r>
                      <w:r w:rsidRPr="00291313">
                        <w:rPr>
                          <w:rStyle w:val="Bodytext5"/>
                        </w:rPr>
                        <w:t>Blankete, Amabhayi, Ingubo zokunxiba, Izihlangu, Ibempe, ne Qhiya.</w:t>
                      </w:r>
                    </w:p>
                    <w:p w14:paraId="27DB76C3" w14:textId="77777777" w:rsidR="002A5B5C" w:rsidRPr="00291313" w:rsidRDefault="001478DC" w:rsidP="00C83257">
                      <w:pPr>
                        <w:pStyle w:val="Bodytext40"/>
                        <w:tabs>
                          <w:tab w:val="left" w:leader="hyphen" w:pos="238"/>
                          <w:tab w:val="left" w:leader="hyphen" w:pos="1876"/>
                        </w:tabs>
                        <w:spacing w:after="18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91313">
                        <w:rPr>
                          <w:rStyle w:val="Bodytext4"/>
                          <w:sz w:val="16"/>
                          <w:szCs w:val="16"/>
                        </w:rPr>
                        <w:tab/>
                        <w:t xml:space="preserve"> UNGAMLIBALI </w:t>
                      </w:r>
                      <w:r w:rsidRPr="00291313">
                        <w:rPr>
                          <w:rStyle w:val="Bodytext4"/>
                          <w:sz w:val="16"/>
                          <w:szCs w:val="16"/>
                        </w:rPr>
                        <w:tab/>
                      </w:r>
                    </w:p>
                    <w:p w14:paraId="2967D7E1" w14:textId="77777777" w:rsidR="002A5B5C" w:rsidRPr="00291313" w:rsidRDefault="001478DC" w:rsidP="00C83257">
                      <w:pPr>
                        <w:pStyle w:val="Other0"/>
                        <w:spacing w:after="120" w:line="166" w:lineRule="auto"/>
                        <w:jc w:val="center"/>
                        <w:rPr>
                          <w:sz w:val="58"/>
                          <w:szCs w:val="58"/>
                        </w:rPr>
                      </w:pPr>
                      <w:r w:rsidRPr="00291313">
                        <w:rPr>
                          <w:rStyle w:val="Other"/>
                          <w:sz w:val="58"/>
                          <w:szCs w:val="58"/>
                        </w:rPr>
                        <w:t>J. P. Jameson &amp; Co.</w:t>
                      </w:r>
                    </w:p>
                    <w:p w14:paraId="0FD19FB1" w14:textId="77777777" w:rsidR="002A5B5C" w:rsidRPr="00291313" w:rsidRDefault="001478DC" w:rsidP="00C83257">
                      <w:pPr>
                        <w:pStyle w:val="Bodytext50"/>
                        <w:spacing w:after="460" w:line="194" w:lineRule="auto"/>
                      </w:pPr>
                      <w:r w:rsidRPr="00291313">
                        <w:rPr>
                          <w:rStyle w:val="Bodytext5"/>
                          <w:sz w:val="24"/>
                          <w:szCs w:val="24"/>
                        </w:rPr>
                        <w:t xml:space="preserve">Kuba ingubo zabo </w:t>
                      </w:r>
                      <w:r w:rsidRPr="00291313">
                        <w:rPr>
                          <w:rStyle w:val="Bodytext5"/>
                        </w:rPr>
                        <w:t>zitshipu zilungile.</w:t>
                      </w:r>
                    </w:p>
                    <w:p w14:paraId="77E811AE" w14:textId="55046759" w:rsidR="002A5B5C" w:rsidRPr="00291313" w:rsidRDefault="00291313" w:rsidP="00C83257">
                      <w:pPr>
                        <w:pStyle w:val="Other0"/>
                        <w:ind w:right="30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Style w:val="Other"/>
                          <w:sz w:val="44"/>
                          <w:szCs w:val="44"/>
                        </w:rPr>
                        <w:t>EVANS &amp; Co</w:t>
                      </w:r>
                      <w:r w:rsidR="001478DC" w:rsidRPr="00291313">
                        <w:rPr>
                          <w:rStyle w:val="Other"/>
                          <w:sz w:val="44"/>
                          <w:szCs w:val="44"/>
                        </w:rPr>
                        <w:t>.</w:t>
                      </w:r>
                    </w:p>
                    <w:p w14:paraId="1CFB2BE3" w14:textId="5E25F626" w:rsidR="002A5B5C" w:rsidRPr="00291313" w:rsidRDefault="001478DC" w:rsidP="00C83257">
                      <w:pPr>
                        <w:pStyle w:val="Bodytext30"/>
                        <w:spacing w:after="180" w:line="18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91313">
                        <w:rPr>
                          <w:rStyle w:val="Bodytext3"/>
                        </w:rPr>
                        <w:t>(Kuland</w:t>
                      </w:r>
                      <w:r w:rsidR="00291313">
                        <w:rPr>
                          <w:rStyle w:val="Bodytext3"/>
                        </w:rPr>
                        <w:t>lu</w:t>
                      </w:r>
                      <w:r w:rsidRPr="00291313">
                        <w:rPr>
                          <w:rStyle w:val="Bodytext3"/>
                        </w:rPr>
                        <w:t xml:space="preserve"> ibi no </w:t>
                      </w:r>
                      <w:r w:rsidRPr="00291313">
                        <w:rPr>
                          <w:rStyle w:val="Bodytext3"/>
                          <w:sz w:val="28"/>
                          <w:szCs w:val="28"/>
                        </w:rPr>
                        <w:t>NGOMTI).</w:t>
                      </w:r>
                    </w:p>
                    <w:p w14:paraId="6ACF57B0" w14:textId="751328E4" w:rsidR="002A5B5C" w:rsidRPr="00291313" w:rsidRDefault="001478DC" w:rsidP="00C83257">
                      <w:pPr>
                        <w:pStyle w:val="Other0"/>
                        <w:spacing w:after="60"/>
                        <w:ind w:firstLine="140"/>
                        <w:rPr>
                          <w:sz w:val="36"/>
                          <w:szCs w:val="36"/>
                        </w:rPr>
                      </w:pPr>
                      <w:r w:rsidRPr="00291313">
                        <w:rPr>
                          <w:rStyle w:val="Other"/>
                          <w:sz w:val="36"/>
                          <w:szCs w:val="36"/>
                        </w:rPr>
                        <w:t>Abangen</w:t>
                      </w:r>
                      <w:r w:rsidR="00291313">
                        <w:rPr>
                          <w:rStyle w:val="Other"/>
                          <w:sz w:val="36"/>
                          <w:szCs w:val="36"/>
                        </w:rPr>
                        <w:t>g</w:t>
                      </w:r>
                      <w:r w:rsidRPr="00291313">
                        <w:rPr>
                          <w:rStyle w:val="Other"/>
                          <w:sz w:val="36"/>
                          <w:szCs w:val="36"/>
                        </w:rPr>
                        <w:t>isi be mpahla ya-</w:t>
                      </w:r>
                      <w:r w:rsidR="00291313">
                        <w:rPr>
                          <w:rStyle w:val="Other"/>
                          <w:sz w:val="36"/>
                          <w:szCs w:val="36"/>
                        </w:rPr>
                        <w:t>P</w:t>
                      </w:r>
                      <w:r w:rsidRPr="00291313">
                        <w:rPr>
                          <w:rStyle w:val="Other"/>
                          <w:sz w:val="36"/>
                          <w:szCs w:val="36"/>
                        </w:rPr>
                        <w:t>esheya</w:t>
                      </w:r>
                    </w:p>
                    <w:p w14:paraId="2F63EBEE" w14:textId="28051303" w:rsidR="002A5B5C" w:rsidRPr="00291313" w:rsidRDefault="001478DC" w:rsidP="00C83257">
                      <w:pPr>
                        <w:pStyle w:val="Bodytext30"/>
                        <w:spacing w:after="180" w:line="170" w:lineRule="auto"/>
                        <w:jc w:val="center"/>
                      </w:pPr>
                      <w:r w:rsidRPr="00291313">
                        <w:rPr>
                          <w:rStyle w:val="Bodytext3"/>
                        </w:rPr>
                        <w:t xml:space="preserve">Banayo yonKe </w:t>
                      </w:r>
                      <w:r w:rsidRPr="00291313">
                        <w:rPr>
                          <w:rStyle w:val="Bodytext3"/>
                          <w:sz w:val="28"/>
                          <w:szCs w:val="28"/>
                        </w:rPr>
                        <w:t xml:space="preserve">impahla </w:t>
                      </w:r>
                      <w:r w:rsidRPr="00291313">
                        <w:rPr>
                          <w:rStyle w:val="Bodytext3"/>
                        </w:rPr>
                        <w:t xml:space="preserve">efunwa nga </w:t>
                      </w:r>
                      <w:r w:rsidRPr="00291313">
                        <w:rPr>
                          <w:rStyle w:val="Bodytext3"/>
                          <w:sz w:val="28"/>
                          <w:szCs w:val="28"/>
                        </w:rPr>
                        <w:t>Ba</w:t>
                      </w:r>
                      <w:r w:rsidR="00291313">
                        <w:rPr>
                          <w:rStyle w:val="Bodytext3"/>
                          <w:sz w:val="28"/>
                          <w:szCs w:val="28"/>
                        </w:rPr>
                        <w:t>ntsun</w:t>
                      </w:r>
                      <w:r w:rsidRPr="00291313">
                        <w:rPr>
                          <w:rStyle w:val="Bodytext3"/>
                          <w:sz w:val="28"/>
                          <w:szCs w:val="28"/>
                        </w:rPr>
                        <w:t xml:space="preserve">du, </w:t>
                      </w:r>
                      <w:r w:rsidRPr="00291313">
                        <w:rPr>
                          <w:rStyle w:val="Bodytext3"/>
                        </w:rPr>
                        <w:t>umntu</w:t>
                      </w:r>
                      <w:r w:rsidRPr="00291313">
                        <w:rPr>
                          <w:rStyle w:val="Bodytext3"/>
                        </w:rPr>
                        <w:br/>
                        <w:t>uzi</w:t>
                      </w:r>
                      <w:r w:rsidR="0037035A">
                        <w:rPr>
                          <w:rStyle w:val="Bodytext3"/>
                        </w:rPr>
                        <w:t>k</w:t>
                      </w:r>
                      <w:r w:rsidRPr="00291313">
                        <w:rPr>
                          <w:rStyle w:val="Bodytext3"/>
                        </w:rPr>
                        <w:t>elela Kwinto eninzi yazo.</w:t>
                      </w:r>
                    </w:p>
                    <w:p w14:paraId="275EE001" w14:textId="31E40317" w:rsidR="002A5B5C" w:rsidRPr="00291313" w:rsidRDefault="001478DC" w:rsidP="00C83257">
                      <w:pPr>
                        <w:pStyle w:val="Bodytext50"/>
                        <w:spacing w:after="60"/>
                      </w:pPr>
                      <w:r w:rsidRPr="00291313">
                        <w:rPr>
                          <w:rStyle w:val="Bodytext5"/>
                        </w:rPr>
                        <w:t>Ngabaten</w:t>
                      </w:r>
                      <w:r w:rsidR="00291313">
                        <w:rPr>
                          <w:rStyle w:val="Bodytext5"/>
                        </w:rPr>
                        <w:t>g</w:t>
                      </w:r>
                      <w:r w:rsidRPr="00291313">
                        <w:rPr>
                          <w:rStyle w:val="Bodytext5"/>
                        </w:rPr>
                        <w:t>i bo Boya, Izikumba, no Kudla,</w:t>
                      </w:r>
                      <w:r w:rsidRPr="00291313">
                        <w:rPr>
                          <w:rStyle w:val="Bodytext5"/>
                        </w:rPr>
                        <w:br/>
                        <w:t>njalo, njalo.</w:t>
                      </w:r>
                    </w:p>
                    <w:p w14:paraId="7DC45855" w14:textId="77777777" w:rsidR="002A5B5C" w:rsidRPr="00291313" w:rsidRDefault="001478DC" w:rsidP="00C83257">
                      <w:pPr>
                        <w:pStyle w:val="Bodytext30"/>
                        <w:spacing w:after="140" w:line="211" w:lineRule="auto"/>
                        <w:ind w:firstLine="640"/>
                        <w:jc w:val="both"/>
                      </w:pPr>
                      <w:r w:rsidRPr="00291313">
                        <w:rPr>
                          <w:rStyle w:val="Bodytext3"/>
                        </w:rPr>
                        <w:t>E MariKeni, Kingwilliamstow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514F7B" w14:textId="77777777" w:rsidR="002A5B5C" w:rsidRPr="000D118B" w:rsidRDefault="002A5B5C" w:rsidP="00C83257">
      <w:pPr>
        <w:spacing w:line="1" w:lineRule="exact"/>
        <w:sectPr w:rsidR="002A5B5C" w:rsidRPr="000D118B">
          <w:type w:val="continuous"/>
          <w:pgSz w:w="19703" w:h="29772"/>
          <w:pgMar w:top="2498" w:right="0" w:bottom="2348" w:left="0" w:header="0" w:footer="3" w:gutter="0"/>
          <w:cols w:space="720"/>
          <w:noEndnote/>
          <w:docGrid w:linePitch="360"/>
        </w:sectPr>
      </w:pPr>
    </w:p>
    <w:p w14:paraId="3262DFA7" w14:textId="14D78DB0" w:rsidR="002A5B5C" w:rsidRPr="000D118B" w:rsidRDefault="002A5B5C" w:rsidP="00C83257">
      <w:pPr>
        <w:spacing w:line="1" w:lineRule="exact"/>
      </w:pPr>
    </w:p>
    <w:p w14:paraId="162AC577" w14:textId="77777777" w:rsidR="002A5B5C" w:rsidRPr="000D118B" w:rsidRDefault="001478DC" w:rsidP="00C83257">
      <w:pPr>
        <w:pStyle w:val="Bodytext30"/>
        <w:spacing w:after="80" w:line="202" w:lineRule="auto"/>
        <w:ind w:left="780" w:hanging="780"/>
        <w:jc w:val="both"/>
        <w:rPr>
          <w:sz w:val="22"/>
          <w:szCs w:val="22"/>
        </w:rPr>
      </w:pPr>
      <w:r w:rsidRPr="000D118B">
        <w:rPr>
          <w:rStyle w:val="Bodytext3"/>
          <w:sz w:val="22"/>
          <w:szCs w:val="22"/>
        </w:rPr>
        <w:t>OKUKUXALABA KWAM KUYININA?</w:t>
      </w:r>
    </w:p>
    <w:p w14:paraId="01E617C3" w14:textId="4822963D" w:rsidR="002A5B5C" w:rsidRPr="000D118B" w:rsidRDefault="001478DC" w:rsidP="00C83257">
      <w:pPr>
        <w:pStyle w:val="Bodytext20"/>
        <w:jc w:val="both"/>
      </w:pPr>
      <w:r w:rsidRPr="000D118B">
        <w:rPr>
          <w:rStyle w:val="Bodytext2"/>
        </w:rPr>
        <w:t xml:space="preserve">Okukutyafa aokukudakumba? Ezintlungu  </w:t>
      </w:r>
      <w:r w:rsidR="00587163" w:rsidRPr="000D118B">
        <w:rPr>
          <w:rStyle w:val="Bodytext2"/>
        </w:rPr>
        <w:t>zise</w:t>
      </w:r>
      <w:r w:rsidRPr="000D118B">
        <w:rPr>
          <w:rStyle w:val="Bodytext2"/>
        </w:rPr>
        <w:t xml:space="preserve">siwini, lombodlo, </w:t>
      </w:r>
      <w:r w:rsidR="00587163" w:rsidRPr="000D118B">
        <w:rPr>
          <w:rStyle w:val="Bodytext2"/>
        </w:rPr>
        <w:t>n</w:t>
      </w:r>
      <w:r w:rsidRPr="000D118B">
        <w:rPr>
          <w:rStyle w:val="Bodytext2"/>
        </w:rPr>
        <w:t>obu bumunc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 xml:space="preserve"> base mlonyeni ? Kukutinina ukuti ipango lirenye, </w:t>
      </w:r>
      <w:r w:rsidR="00587163" w:rsidRPr="000D118B">
        <w:rPr>
          <w:rStyle w:val="Bodytext2"/>
        </w:rPr>
        <w:t>n</w:t>
      </w:r>
      <w:r w:rsidRPr="000D118B">
        <w:rPr>
          <w:rStyle w:val="Bodytext2"/>
        </w:rPr>
        <w:t>ekubuye kubeko ukangatandi kutya? K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>nganina ukuba intliziyo ifupi</w:t>
      </w:r>
      <w:r w:rsidR="00587163" w:rsidRPr="000D118B">
        <w:rPr>
          <w:rStyle w:val="Bodytext2"/>
        </w:rPr>
        <w:t xml:space="preserve"> im</w:t>
      </w:r>
      <w:r w:rsidRPr="000D118B">
        <w:rPr>
          <w:rStyle w:val="Bodytext2"/>
        </w:rPr>
        <w:t>ane icukumi</w:t>
      </w:r>
      <w:r w:rsidR="00587163" w:rsidRPr="000D118B">
        <w:rPr>
          <w:rStyle w:val="Bodytext2"/>
        </w:rPr>
        <w:t>s</w:t>
      </w:r>
      <w:r w:rsidRPr="000D118B">
        <w:rPr>
          <w:rStyle w:val="Bodytext2"/>
        </w:rPr>
        <w:t xml:space="preserve">eke, ihle, ibe lusizi, incame </w:t>
      </w:r>
      <w:r w:rsidR="00587163" w:rsidRPr="000D118B">
        <w:rPr>
          <w:rStyle w:val="Bodytext2"/>
        </w:rPr>
        <w:t>y</w:t>
      </w:r>
      <w:r w:rsidRPr="000D118B">
        <w:rPr>
          <w:rStyle w:val="Bodytext2"/>
        </w:rPr>
        <w:t>inina ukuba umntu f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>ti aman’ ukuva njengokungati kuko ing</w:t>
      </w:r>
      <w:r w:rsidR="00587163" w:rsidRPr="000D118B">
        <w:rPr>
          <w:rStyle w:val="Bodytext2"/>
        </w:rPr>
        <w:t>o</w:t>
      </w:r>
      <w:r w:rsidRPr="000D118B">
        <w:rPr>
          <w:rStyle w:val="Bodytext2"/>
        </w:rPr>
        <w:t xml:space="preserve">zi eza kumhlola, otuswe </w:t>
      </w:r>
      <w:r w:rsidR="00587163" w:rsidRPr="000D118B">
        <w:rPr>
          <w:rStyle w:val="Bodytext2"/>
        </w:rPr>
        <w:t>n</w:t>
      </w:r>
      <w:r w:rsidRPr="000D118B">
        <w:rPr>
          <w:rStyle w:val="Bodytext2"/>
        </w:rPr>
        <w:t>ayingxolwana engep</w:t>
      </w:r>
      <w:r w:rsidR="00587163" w:rsidRPr="000D118B">
        <w:rPr>
          <w:rStyle w:val="Bodytext2"/>
        </w:rPr>
        <w:t>i</w:t>
      </w:r>
      <w:r w:rsidRPr="000D118B">
        <w:rPr>
          <w:rStyle w:val="Bodytext2"/>
        </w:rPr>
        <w:t xml:space="preserve"> abe nje ngomnt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 xml:space="preserve"> lo uza kuhlelwa s</w:t>
      </w:r>
      <w:r w:rsidR="008140E8">
        <w:rPr>
          <w:rStyle w:val="Bodytext2"/>
        </w:rPr>
        <w:t>i</w:t>
      </w:r>
      <w:r w:rsidRPr="000D118B">
        <w:rPr>
          <w:rStyle w:val="Bodytext2"/>
        </w:rPr>
        <w:t>sihelegu esik</w:t>
      </w:r>
      <w:r w:rsidR="00587163" w:rsidRPr="000D118B">
        <w:rPr>
          <w:rStyle w:val="Bodytext2"/>
        </w:rPr>
        <w:t>ul</w:t>
      </w:r>
      <w:r w:rsidRPr="000D118B">
        <w:rPr>
          <w:rStyle w:val="Bodytext2"/>
        </w:rPr>
        <w:t>u? Ziteta ntonina ezintloko zibuhlangu, oku kubeta kwovalo, oku k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>gungqa kunje ngokwe cesine, okakubila ebusuku; obn butongo buziqab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 xml:space="preserve"> bunamapupa, bungazisi kupumla kuhlaziyayo, kune nc</w:t>
      </w:r>
      <w:r w:rsidR="00587163" w:rsidRPr="000D118B">
        <w:rPr>
          <w:rStyle w:val="Bodytext2"/>
        </w:rPr>
        <w:t>win</w:t>
      </w:r>
      <w:r w:rsidRPr="000D118B">
        <w:rPr>
          <w:rStyle w:val="Bodytext2"/>
        </w:rPr>
        <w:t>a nokubhuda, kwa nezotuso-tuso zo no</w:t>
      </w:r>
      <w:r w:rsidR="00587163" w:rsidRPr="000D118B">
        <w:rPr>
          <w:rStyle w:val="Bodytext2"/>
        </w:rPr>
        <w:t>m</w:t>
      </w:r>
      <w:r w:rsidRPr="000D118B">
        <w:rPr>
          <w:rStyle w:val="Bodytext2"/>
        </w:rPr>
        <w:t>a. nyamanyama bamapupa?</w:t>
      </w:r>
    </w:p>
    <w:p w14:paraId="732A49C9" w14:textId="4CF9EE48" w:rsidR="002A5B5C" w:rsidRPr="000D118B" w:rsidRDefault="001478DC" w:rsidP="00C83257">
      <w:pPr>
        <w:pStyle w:val="Bodytext20"/>
        <w:spacing w:line="204" w:lineRule="auto"/>
        <w:jc w:val="both"/>
      </w:pPr>
      <w:r w:rsidRPr="000D118B">
        <w:rPr>
          <w:rStyle w:val="Bodytext2"/>
        </w:rPr>
        <w:t>I</w:t>
      </w:r>
      <w:r w:rsidR="00587163" w:rsidRPr="000D118B">
        <w:rPr>
          <w:rStyle w:val="Bodytext2"/>
        </w:rPr>
        <w:t>mp</w:t>
      </w:r>
      <w:r w:rsidRPr="000D118B">
        <w:rPr>
          <w:rStyle w:val="Bodytext2"/>
        </w:rPr>
        <w:t>endulo nantsi: E</w:t>
      </w:r>
      <w:r w:rsidR="00587163" w:rsidRPr="000D118B">
        <w:rPr>
          <w:rStyle w:val="Bodytext2"/>
        </w:rPr>
        <w:t>z</w:t>
      </w:r>
      <w:r w:rsidRPr="000D118B">
        <w:rPr>
          <w:rStyle w:val="Bodytext2"/>
        </w:rPr>
        <w:t>izinto zonke zibangwa kukung</w:t>
      </w:r>
      <w:r w:rsidR="00587163" w:rsidRPr="000D118B">
        <w:rPr>
          <w:rStyle w:val="Bodytext2"/>
        </w:rPr>
        <w:t>as</w:t>
      </w:r>
      <w:r w:rsidRPr="000D118B">
        <w:rPr>
          <w:rStyle w:val="Bodytext2"/>
        </w:rPr>
        <w:t xml:space="preserve">ebenzi kakuhle kwesisu (Indigestion or Dyspepsia)—oyena mandu. leli </w:t>
      </w:r>
      <w:r w:rsidR="00587163" w:rsidRPr="000D118B">
        <w:rPr>
          <w:rStyle w:val="Bodytext2"/>
        </w:rPr>
        <w:t>w</w:t>
      </w:r>
      <w:r w:rsidRPr="000D118B">
        <w:rPr>
          <w:rStyle w:val="Bodytext2"/>
        </w:rPr>
        <w:t>azo zonke izikuhlane zabantu. Lonto kukusweleka kwamandla esiswini, okuguq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 xml:space="preserve">la ukutya oku kutyiwayo kube ligazi, </w:t>
      </w:r>
      <w:r w:rsidR="00EB4294">
        <w:rPr>
          <w:rStyle w:val="Bodytext2"/>
        </w:rPr>
        <w:t>n</w:t>
      </w:r>
      <w:r w:rsidRPr="000D118B">
        <w:rPr>
          <w:rStyle w:val="Bodytext2"/>
        </w:rPr>
        <w:t>oko</w:t>
      </w:r>
      <w:r w:rsidR="00EB4294">
        <w:rPr>
          <w:rStyle w:val="Bodytext2"/>
        </w:rPr>
        <w:t>m</w:t>
      </w:r>
      <w:r w:rsidRPr="000D118B">
        <w:rPr>
          <w:rStyle w:val="Bodytext2"/>
        </w:rPr>
        <w:t>a umzimba. Ngamaxesha amaninzi lonto isusela ekutini ungatyi, ngamaxesha alungeleleneyo ukutya okukulungeleyo, noknngafumani kus</w:t>
      </w:r>
      <w:r w:rsidR="00587163" w:rsidRPr="000D118B">
        <w:rPr>
          <w:rStyle w:val="Bodytext2"/>
        </w:rPr>
        <w:t>h</w:t>
      </w:r>
      <w:r w:rsidRPr="000D118B">
        <w:rPr>
          <w:rStyle w:val="Bodytext2"/>
        </w:rPr>
        <w:t>ukumisa ga</w:t>
      </w:r>
      <w:r w:rsidR="00EB4294">
        <w:rPr>
          <w:rStyle w:val="Bodytext2"/>
        </w:rPr>
        <w:t>zi</w:t>
      </w:r>
      <w:r w:rsidRPr="000D118B">
        <w:rPr>
          <w:rStyle w:val="Bodytext2"/>
        </w:rPr>
        <w:t xml:space="preserve">, namoya wapandle. Ingangeniswa kukubandezeleka </w:t>
      </w:r>
      <w:r w:rsidR="00587163" w:rsidRPr="000D118B">
        <w:rPr>
          <w:rStyle w:val="Bodytext2"/>
          <w:sz w:val="17"/>
          <w:szCs w:val="17"/>
        </w:rPr>
        <w:t>k</w:t>
      </w:r>
      <w:r w:rsidRPr="000D118B">
        <w:rPr>
          <w:rStyle w:val="Bodytext2"/>
          <w:sz w:val="17"/>
          <w:szCs w:val="17"/>
        </w:rPr>
        <w:t>w</w:t>
      </w:r>
      <w:r w:rsidR="00587163" w:rsidRPr="000D118B">
        <w:rPr>
          <w:rStyle w:val="Bodytext2"/>
          <w:sz w:val="17"/>
          <w:szCs w:val="17"/>
        </w:rPr>
        <w:t>e</w:t>
      </w:r>
      <w:r w:rsidRPr="000D118B">
        <w:rPr>
          <w:rStyle w:val="Bodytext2"/>
          <w:sz w:val="17"/>
          <w:szCs w:val="17"/>
        </w:rPr>
        <w:t xml:space="preserve"> </w:t>
      </w:r>
      <w:r w:rsidRPr="000D118B">
        <w:rPr>
          <w:rStyle w:val="Bodytext2"/>
        </w:rPr>
        <w:t>ntli</w:t>
      </w:r>
      <w:r w:rsidR="008140E8">
        <w:rPr>
          <w:rStyle w:val="Bodytext2"/>
        </w:rPr>
        <w:t>z</w:t>
      </w:r>
      <w:r w:rsidRPr="000D118B">
        <w:rPr>
          <w:rStyle w:val="Bodytext2"/>
        </w:rPr>
        <w:t>iyo—ngokuhlelwa sisihelegu esikul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>. Ingandiswa, okanye futi yomelezwe, ukuba ayibangwanga kwase ntloko kuku</w:t>
      </w:r>
      <w:r w:rsidRPr="000D118B">
        <w:rPr>
          <w:rStyle w:val="Bodytext2"/>
          <w:sz w:val="17"/>
          <w:szCs w:val="17"/>
        </w:rPr>
        <w:t xml:space="preserve">dinwa </w:t>
      </w:r>
      <w:r w:rsidRPr="000D118B">
        <w:rPr>
          <w:rStyle w:val="Bodytext2"/>
        </w:rPr>
        <w:t>okubangwa kukusebenzisa ingqondo kakulu, kukudinwa nanguwupina umsebenzi, inkata</w:t>
      </w:r>
      <w:r w:rsidR="00587163" w:rsidRPr="000D118B">
        <w:rPr>
          <w:rStyle w:val="Bodytext2"/>
        </w:rPr>
        <w:t>z</w:t>
      </w:r>
      <w:r w:rsidRPr="000D118B">
        <w:rPr>
          <w:rStyle w:val="Bodytext2"/>
        </w:rPr>
        <w:t xml:space="preserve">o zendlu, amaxhala omsebenzi, kwane </w:t>
      </w:r>
      <w:r w:rsidR="00587163" w:rsidRPr="000D118B">
        <w:rPr>
          <w:rStyle w:val="Bodytext2"/>
        </w:rPr>
        <w:t>l</w:t>
      </w:r>
      <w:r w:rsidRPr="000D118B">
        <w:rPr>
          <w:rStyle w:val="Bodytext2"/>
        </w:rPr>
        <w:t xml:space="preserve">ixhakaxhezi ze mali. Ukuba isisu sibe </w:t>
      </w:r>
      <w:r w:rsidR="00587163" w:rsidRPr="000D118B">
        <w:rPr>
          <w:rStyle w:val="Bodytext2"/>
        </w:rPr>
        <w:t>n</w:t>
      </w:r>
      <w:r w:rsidRPr="000D118B">
        <w:rPr>
          <w:rStyle w:val="Bodytext2"/>
        </w:rPr>
        <w:t>g</w:t>
      </w:r>
      <w:r w:rsidR="00587163" w:rsidRPr="000D118B">
        <w:rPr>
          <w:rStyle w:val="Bodytext2"/>
        </w:rPr>
        <w:t>olungelel</w:t>
      </w:r>
      <w:r w:rsidRPr="000D118B">
        <w:rPr>
          <w:rStyle w:val="Bodytext2"/>
        </w:rPr>
        <w:t>wa</w:t>
      </w:r>
      <w:r w:rsidR="00587163" w:rsidRPr="000D118B">
        <w:rPr>
          <w:rStyle w:val="Bodytext2"/>
        </w:rPr>
        <w:t>no l</w:t>
      </w:r>
      <w:r w:rsidRPr="000D118B">
        <w:rPr>
          <w:rStyle w:val="Bodytext2"/>
        </w:rPr>
        <w:t xml:space="preserve">amaxesha onke, </w:t>
      </w:r>
      <w:r w:rsidR="00587163" w:rsidRPr="000D118B">
        <w:rPr>
          <w:rStyle w:val="Bodytext2"/>
          <w:sz w:val="17"/>
          <w:szCs w:val="17"/>
        </w:rPr>
        <w:t>u</w:t>
      </w:r>
      <w:r w:rsidRPr="000D118B">
        <w:rPr>
          <w:rStyle w:val="Bodytext2"/>
          <w:sz w:val="17"/>
          <w:szCs w:val="17"/>
        </w:rPr>
        <w:t xml:space="preserve">kufa </w:t>
      </w:r>
      <w:r w:rsidRPr="000D118B">
        <w:rPr>
          <w:rStyle w:val="Bodytext2"/>
        </w:rPr>
        <w:t>k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>be k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 xml:space="preserve">ngefumane kahle kwabatsha </w:t>
      </w:r>
      <w:r w:rsidR="00587163" w:rsidRPr="000D118B">
        <w:rPr>
          <w:rStyle w:val="Bodytext2"/>
        </w:rPr>
        <w:t>n</w:t>
      </w:r>
      <w:r w:rsidRPr="000D118B">
        <w:rPr>
          <w:rStyle w:val="Bodytext2"/>
        </w:rPr>
        <w:t xml:space="preserve">akwabasomeleleyo, koko kube kungaba ngumhlobo ofika selelindiwe ekupeleni </w:t>
      </w:r>
      <w:r w:rsidRPr="000D118B">
        <w:rPr>
          <w:rStyle w:val="Bodytext2"/>
          <w:sz w:val="17"/>
          <w:szCs w:val="17"/>
        </w:rPr>
        <w:t xml:space="preserve">kweminyaka </w:t>
      </w:r>
      <w:r w:rsidRPr="000D118B">
        <w:rPr>
          <w:rStyle w:val="Bodytext2"/>
        </w:rPr>
        <w:t xml:space="preserve">yobudala yoxolo nokonwaba. Koko ke 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>ts</w:t>
      </w:r>
      <w:r w:rsidR="00587163" w:rsidRPr="000D118B">
        <w:rPr>
          <w:rStyle w:val="Bodytext2"/>
        </w:rPr>
        <w:t>h</w:t>
      </w:r>
      <w:r w:rsidRPr="000D118B">
        <w:rPr>
          <w:rStyle w:val="Bodytext2"/>
        </w:rPr>
        <w:t xml:space="preserve">aba lokuqala olungenela impilo </w:t>
      </w:r>
      <w:r w:rsidRPr="000D118B">
        <w:rPr>
          <w:rStyle w:val="Bodytext2"/>
          <w:sz w:val="17"/>
          <w:szCs w:val="17"/>
        </w:rPr>
        <w:t xml:space="preserve">nokonwaba, </w:t>
      </w:r>
      <w:r w:rsidRPr="000D118B">
        <w:rPr>
          <w:rStyle w:val="Bodytext2"/>
        </w:rPr>
        <w:t xml:space="preserve">kukungasebenzi kakuhle </w:t>
      </w:r>
      <w:r w:rsidRPr="000D118B">
        <w:rPr>
          <w:rStyle w:val="Bodytext2"/>
          <w:sz w:val="17"/>
          <w:szCs w:val="17"/>
        </w:rPr>
        <w:t xml:space="preserve">kwa </w:t>
      </w:r>
      <w:r w:rsidR="00587163" w:rsidRPr="000D118B">
        <w:rPr>
          <w:rStyle w:val="Bodytext2"/>
        </w:rPr>
        <w:t>sisu</w:t>
      </w:r>
      <w:r w:rsidRPr="000D118B">
        <w:rPr>
          <w:rStyle w:val="Bodytext2"/>
        </w:rPr>
        <w:t>.</w:t>
      </w:r>
    </w:p>
    <w:p w14:paraId="5E09A94B" w14:textId="77777777" w:rsidR="00587163" w:rsidRPr="000D118B" w:rsidRDefault="00587163" w:rsidP="00C83257">
      <w:pPr>
        <w:pStyle w:val="Bodytext20"/>
        <w:spacing w:line="204" w:lineRule="auto"/>
        <w:ind w:firstLine="240"/>
        <w:jc w:val="both"/>
        <w:rPr>
          <w:rStyle w:val="Bodytext2"/>
        </w:rPr>
      </w:pPr>
    </w:p>
    <w:p w14:paraId="385D9BD5" w14:textId="79562B25" w:rsidR="002A5B5C" w:rsidRPr="000D118B" w:rsidRDefault="001478DC" w:rsidP="00C83257">
      <w:pPr>
        <w:pStyle w:val="Bodytext20"/>
        <w:spacing w:line="204" w:lineRule="auto"/>
        <w:ind w:firstLine="240"/>
        <w:jc w:val="both"/>
      </w:pPr>
      <w:r w:rsidRPr="000D118B">
        <w:rPr>
          <w:rStyle w:val="Bodytext2"/>
        </w:rPr>
        <w:t>Kuko kukululekan</w:t>
      </w:r>
      <w:r w:rsidR="00587163" w:rsidRPr="000D118B">
        <w:rPr>
          <w:rStyle w:val="Bodytext2"/>
        </w:rPr>
        <w:t>a</w:t>
      </w:r>
      <w:r w:rsidRPr="000D118B">
        <w:rPr>
          <w:rStyle w:val="Bodytext2"/>
        </w:rPr>
        <w:t>, yeza na, nto yoku</w:t>
      </w:r>
      <w:r w:rsidR="00587163" w:rsidRPr="000D118B">
        <w:rPr>
          <w:rStyle w:val="Bodytext2"/>
          <w:sz w:val="17"/>
          <w:szCs w:val="17"/>
        </w:rPr>
        <w:t>n</w:t>
      </w:r>
      <w:r w:rsidRPr="000D118B">
        <w:rPr>
          <w:rStyle w:val="Bodytext2"/>
          <w:sz w:val="17"/>
          <w:szCs w:val="17"/>
        </w:rPr>
        <w:t xml:space="preserve">yangana </w:t>
      </w:r>
      <w:r w:rsidRPr="000D118B">
        <w:rPr>
          <w:rStyle w:val="Bodytext2"/>
        </w:rPr>
        <w:t xml:space="preserve">Ngumbuzo lowo </w:t>
      </w:r>
      <w:r w:rsidR="00587163" w:rsidRPr="000D118B">
        <w:rPr>
          <w:rStyle w:val="Bodytext2"/>
        </w:rPr>
        <w:t>wo</w:t>
      </w:r>
      <w:r w:rsidRPr="000D118B">
        <w:rPr>
          <w:rStyle w:val="Bodytext2"/>
        </w:rPr>
        <w:t xml:space="preserve">nentlungu </w:t>
      </w:r>
      <w:r w:rsidR="00587163" w:rsidRPr="000D118B">
        <w:rPr>
          <w:rStyle w:val="Bodytext2"/>
        </w:rPr>
        <w:t>ze</w:t>
      </w:r>
      <w:r w:rsidRPr="000D118B">
        <w:rPr>
          <w:rStyle w:val="Bodytext2"/>
        </w:rPr>
        <w:t xml:space="preserve">sikuhlane. Into </w:t>
      </w:r>
      <w:r w:rsidR="00587163" w:rsidRPr="000D118B">
        <w:rPr>
          <w:rStyle w:val="Bodytext2"/>
        </w:rPr>
        <w:t>e</w:t>
      </w:r>
      <w:r w:rsidRPr="000D118B">
        <w:rPr>
          <w:rStyle w:val="Bodytext2"/>
        </w:rPr>
        <w:t>funekayo liyeza lingas</w:t>
      </w:r>
      <w:r w:rsidR="00587163" w:rsidRPr="000D118B">
        <w:rPr>
          <w:rStyle w:val="Bodytext2"/>
        </w:rPr>
        <w:t>u</w:t>
      </w:r>
      <w:r w:rsidRPr="000D118B">
        <w:rPr>
          <w:rStyle w:val="Bodytext2"/>
        </w:rPr>
        <w:t xml:space="preserve">ke lihlaziye isisu, amatumba, </w:t>
      </w:r>
      <w:r w:rsidR="00587163" w:rsidRPr="000D118B">
        <w:rPr>
          <w:rStyle w:val="Bodytext2"/>
        </w:rPr>
        <w:t>is</w:t>
      </w:r>
      <w:r w:rsidRPr="000D118B">
        <w:rPr>
          <w:rStyle w:val="Bodytext2"/>
        </w:rPr>
        <w:t>ibindi, izintso, lize lifake uncedo kwezonto tiguqula ukutya esiswini, linike amandla amatsha kwizihlunu nentsinga zomzi</w:t>
      </w:r>
      <w:r w:rsidR="00587163" w:rsidRPr="000D118B">
        <w:rPr>
          <w:rStyle w:val="Bodytext2"/>
        </w:rPr>
        <w:t>m</w:t>
      </w:r>
      <w:r w:rsidRPr="000D118B">
        <w:rPr>
          <w:rStyle w:val="Bodytext2"/>
        </w:rPr>
        <w:t>ba.</w:t>
      </w:r>
    </w:p>
    <w:p w14:paraId="7A3015DD" w14:textId="199BBA87" w:rsidR="002A5B5C" w:rsidRPr="000D118B" w:rsidRDefault="008140E8" w:rsidP="00C83257">
      <w:pPr>
        <w:pStyle w:val="Bodytext20"/>
        <w:spacing w:after="80" w:line="202" w:lineRule="auto"/>
        <w:ind w:firstLine="240"/>
        <w:jc w:val="both"/>
      </w:pPr>
      <w:r>
        <w:rPr>
          <w:rStyle w:val="Bodytext2"/>
        </w:rPr>
        <w:t>I</w:t>
      </w:r>
      <w:r w:rsidR="001478DC" w:rsidRPr="000D118B">
        <w:rPr>
          <w:rStyle w:val="Bodytext2"/>
        </w:rPr>
        <w:t>yeza elinjalo likufnpi ngokonwabisayo. Ak</w:t>
      </w:r>
      <w:r w:rsidR="00EB4294">
        <w:rPr>
          <w:rStyle w:val="Bodytext2"/>
        </w:rPr>
        <w:t>u</w:t>
      </w:r>
      <w:r w:rsidR="001478DC" w:rsidRPr="000D118B">
        <w:rPr>
          <w:rStyle w:val="Bodytext2"/>
        </w:rPr>
        <w:t>zange kwibali lokuvela kwamayeza, ikunqbinwe ngokulingwa okufezekiley</w:t>
      </w:r>
      <w:r w:rsidR="00EB4294">
        <w:rPr>
          <w:rStyle w:val="Bodytext2"/>
        </w:rPr>
        <w:t>o</w:t>
      </w:r>
      <w:r w:rsidR="001478DC" w:rsidRPr="000D118B">
        <w:rPr>
          <w:rStyle w:val="Bodytext2"/>
        </w:rPr>
        <w:t xml:space="preserve"> </w:t>
      </w:r>
      <w:r w:rsidR="00EB4294">
        <w:rPr>
          <w:rStyle w:val="Bodytext2"/>
        </w:rPr>
        <w:t>i</w:t>
      </w:r>
      <w:r w:rsidR="001478DC" w:rsidRPr="000D118B">
        <w:rPr>
          <w:rStyle w:val="Bodytext2"/>
        </w:rPr>
        <w:t>minyaka elishumi elinesibini, kwafunyanwa ion</w:t>
      </w:r>
      <w:r>
        <w:rPr>
          <w:rStyle w:val="Bodytext2"/>
        </w:rPr>
        <w:t xml:space="preserve"> </w:t>
      </w:r>
      <w:r w:rsidR="001478DC" w:rsidRPr="000D118B">
        <w:rPr>
          <w:rStyle w:val="Bodytext2"/>
        </w:rPr>
        <w:t>inyanga esi Sisu ngokukaulezay</w:t>
      </w:r>
      <w:r w:rsidR="00EB4294">
        <w:rPr>
          <w:rStyle w:val="Bodytext2"/>
        </w:rPr>
        <w:t>o</w:t>
      </w:r>
      <w:r w:rsidR="001478DC" w:rsidRPr="000D118B">
        <w:rPr>
          <w:rStyle w:val="Bodytext2"/>
        </w:rPr>
        <w:t xml:space="preserve"> </w:t>
      </w:r>
      <w:r w:rsidR="00587163" w:rsidRPr="000D118B">
        <w:rPr>
          <w:rStyle w:val="Bodytext2"/>
        </w:rPr>
        <w:t>s</w:t>
      </w:r>
      <w:r w:rsidR="001478DC" w:rsidRPr="000D118B">
        <w:rPr>
          <w:rStyle w:val="Bodytext2"/>
        </w:rPr>
        <w:t>ek</w:t>
      </w:r>
      <w:r w:rsidR="00587163" w:rsidRPr="000D118B">
        <w:rPr>
          <w:rStyle w:val="Bodytext2"/>
        </w:rPr>
        <w:t>u</w:t>
      </w:r>
      <w:r w:rsidR="001478DC" w:rsidRPr="000D118B">
        <w:rPr>
          <w:rStyle w:val="Bodytext2"/>
        </w:rPr>
        <w:t>qinisekileyo njenge Ncindi ka Sieg</w:t>
      </w:r>
      <w:r w:rsidR="00587163" w:rsidRPr="000D118B">
        <w:rPr>
          <w:rStyle w:val="Bodytext2"/>
        </w:rPr>
        <w:t>e</w:t>
      </w:r>
      <w:r w:rsidR="001478DC" w:rsidRPr="000D118B">
        <w:rPr>
          <w:rStyle w:val="Bodytext2"/>
        </w:rPr>
        <w:t xml:space="preserve">l </w:t>
      </w:r>
      <w:r w:rsidR="00EB4294">
        <w:rPr>
          <w:rStyle w:val="Bodytext2"/>
        </w:rPr>
        <w:t>e</w:t>
      </w:r>
      <w:r w:rsidR="001478DC" w:rsidRPr="000D118B">
        <w:rPr>
          <w:rStyle w:val="Bodytext2"/>
        </w:rPr>
        <w:t>pilisayo, kanti ke kunamhla seyi ngowona snohiza woku</w:t>
      </w:r>
      <w:r w:rsidR="00EB4294">
        <w:rPr>
          <w:rStyle w:val="Bodytext2"/>
        </w:rPr>
        <w:t>n</w:t>
      </w:r>
      <w:r w:rsidR="001478DC" w:rsidRPr="000D118B">
        <w:rPr>
          <w:rStyle w:val="Bodytext2"/>
        </w:rPr>
        <w:t xml:space="preserve">yanga esi sikuhlane siwagqi. </w:t>
      </w:r>
      <w:r w:rsidR="001478DC" w:rsidRPr="000D118B">
        <w:rPr>
          <w:rStyle w:val="Bodytext2"/>
          <w:sz w:val="17"/>
          <w:szCs w:val="17"/>
        </w:rPr>
        <w:t xml:space="preserve">Mleyo </w:t>
      </w:r>
      <w:r w:rsidR="001478DC" w:rsidRPr="000D118B">
        <w:rPr>
          <w:rStyle w:val="Bodytext2"/>
        </w:rPr>
        <w:t xml:space="preserve">amazwe afundileyo e Europe, Asia, </w:t>
      </w:r>
      <w:r w:rsidR="001478DC" w:rsidRPr="000D118B">
        <w:rPr>
          <w:rStyle w:val="Bodytext2"/>
          <w:sz w:val="17"/>
          <w:szCs w:val="17"/>
        </w:rPr>
        <w:t>Africa, na</w:t>
      </w:r>
      <w:r w:rsidR="00EB4294">
        <w:rPr>
          <w:rStyle w:val="Bodytext2"/>
          <w:sz w:val="17"/>
          <w:szCs w:val="17"/>
        </w:rPr>
        <w:t xml:space="preserve">se </w:t>
      </w:r>
      <w:r w:rsidR="001478DC" w:rsidRPr="000D118B">
        <w:rPr>
          <w:rStyle w:val="Bodytext2"/>
        </w:rPr>
        <w:t>America. Ubunqhina bass k</w:t>
      </w:r>
      <w:r w:rsidR="00587163" w:rsidRPr="000D118B">
        <w:rPr>
          <w:rStyle w:val="Bodytext2"/>
        </w:rPr>
        <w:t>u</w:t>
      </w:r>
      <w:r w:rsidR="001478DC" w:rsidRPr="000D118B">
        <w:rPr>
          <w:rStyle w:val="Bodytext2"/>
        </w:rPr>
        <w:t>hleni, nangase</w:t>
      </w:r>
      <w:r w:rsidR="00587163" w:rsidRPr="000D118B">
        <w:rPr>
          <w:rStyle w:val="Bodytext2"/>
        </w:rPr>
        <w:t>se</w:t>
      </w:r>
      <w:r w:rsidR="001478DC" w:rsidRPr="000D118B">
        <w:rPr>
          <w:rStyle w:val="Bodytext2"/>
        </w:rPr>
        <w:t xml:space="preserve">, obuvela kubapati </w:t>
      </w:r>
      <w:r w:rsidR="001478DC" w:rsidRPr="000D118B">
        <w:rPr>
          <w:rStyle w:val="Bodytext2"/>
          <w:u w:val="single"/>
        </w:rPr>
        <w:t>mik</w:t>
      </w:r>
      <w:r w:rsidR="001478DC" w:rsidRPr="000D118B">
        <w:rPr>
          <w:rStyle w:val="Bodytext2"/>
        </w:rPr>
        <w:t xml:space="preserve">osi, abagcini Bhanki, nevenkile, </w:t>
      </w:r>
      <w:r w:rsidR="001478DC" w:rsidRPr="000D118B">
        <w:rPr>
          <w:rStyle w:val="Bodytext2"/>
          <w:sz w:val="17"/>
          <w:szCs w:val="17"/>
        </w:rPr>
        <w:t>aba</w:t>
      </w:r>
      <w:r w:rsidR="00587163" w:rsidRPr="000D118B">
        <w:rPr>
          <w:rStyle w:val="Bodytext2"/>
          <w:sz w:val="17"/>
          <w:szCs w:val="17"/>
        </w:rPr>
        <w:t>rw</w:t>
      </w:r>
      <w:r w:rsidR="001478DC" w:rsidRPr="000D118B">
        <w:rPr>
          <w:rStyle w:val="Bodytext2"/>
          <w:sz w:val="17"/>
          <w:szCs w:val="17"/>
        </w:rPr>
        <w:t xml:space="preserve">ebi, </w:t>
      </w:r>
      <w:r w:rsidR="001478DC" w:rsidRPr="000D118B">
        <w:rPr>
          <w:rStyle w:val="Bodytext2"/>
        </w:rPr>
        <w:t>inko</w:t>
      </w:r>
      <w:r w:rsidR="00587163" w:rsidRPr="000D118B">
        <w:rPr>
          <w:rStyle w:val="Bodytext2"/>
        </w:rPr>
        <w:t>s</w:t>
      </w:r>
      <w:r w:rsidR="001478DC" w:rsidRPr="000D118B">
        <w:rPr>
          <w:rStyle w:val="Bodytext2"/>
        </w:rPr>
        <w:t>i</w:t>
      </w:r>
      <w:r w:rsidR="00587163" w:rsidRPr="000D118B">
        <w:rPr>
          <w:rStyle w:val="Bodytext2"/>
        </w:rPr>
        <w:t>,</w:t>
      </w:r>
      <w:r w:rsidR="001478DC" w:rsidRPr="000D118B">
        <w:rPr>
          <w:rStyle w:val="Bodytext2"/>
        </w:rPr>
        <w:t xml:space="preserve"> </w:t>
      </w:r>
      <w:r w:rsidR="00587163" w:rsidRPr="000D118B">
        <w:rPr>
          <w:rStyle w:val="Bodytext2"/>
          <w:sz w:val="17"/>
          <w:szCs w:val="17"/>
        </w:rPr>
        <w:t>i</w:t>
      </w:r>
      <w:r w:rsidR="001478DC" w:rsidRPr="000D118B">
        <w:rPr>
          <w:rStyle w:val="Bodytext2"/>
          <w:sz w:val="17"/>
          <w:szCs w:val="17"/>
        </w:rPr>
        <w:t>nqa</w:t>
      </w:r>
      <w:r w:rsidR="00587163" w:rsidRPr="000D118B">
        <w:rPr>
          <w:rStyle w:val="Bodytext2"/>
          <w:sz w:val="17"/>
          <w:szCs w:val="17"/>
        </w:rPr>
        <w:t>n</w:t>
      </w:r>
      <w:r w:rsidR="001478DC" w:rsidRPr="000D118B">
        <w:rPr>
          <w:rStyle w:val="Bodytext2"/>
          <w:sz w:val="17"/>
          <w:szCs w:val="17"/>
        </w:rPr>
        <w:t xml:space="preserve">awa, </w:t>
      </w:r>
      <w:r w:rsidR="001478DC" w:rsidRPr="000D118B">
        <w:rPr>
          <w:rStyle w:val="Bodytext2"/>
        </w:rPr>
        <w:t xml:space="preserve">abenzi bo </w:t>
      </w:r>
      <w:r w:rsidR="001478DC" w:rsidRPr="000D118B">
        <w:rPr>
          <w:rStyle w:val="Bodytext2"/>
          <w:sz w:val="17"/>
          <w:szCs w:val="17"/>
        </w:rPr>
        <w:t>mashini, abafuyi, nabafa</w:t>
      </w:r>
      <w:r w:rsidR="00587163" w:rsidRPr="000D118B">
        <w:rPr>
          <w:rStyle w:val="Bodytext2"/>
          <w:sz w:val="17"/>
          <w:szCs w:val="17"/>
        </w:rPr>
        <w:t>zi</w:t>
      </w:r>
      <w:r w:rsidR="001478DC" w:rsidRPr="000D118B">
        <w:rPr>
          <w:rStyle w:val="Bodytext2"/>
          <w:sz w:val="17"/>
          <w:szCs w:val="17"/>
        </w:rPr>
        <w:t xml:space="preserve"> nantombi zabo, siqinisa </w:t>
      </w:r>
      <w:r w:rsidR="00587163" w:rsidRPr="000D118B">
        <w:rPr>
          <w:rStyle w:val="Bodytext2"/>
          <w:sz w:val="17"/>
          <w:szCs w:val="17"/>
        </w:rPr>
        <w:t>n</w:t>
      </w:r>
      <w:r w:rsidR="001478DC" w:rsidRPr="000D118B">
        <w:rPr>
          <w:rStyle w:val="Bodytext2"/>
          <w:sz w:val="17"/>
          <w:szCs w:val="17"/>
        </w:rPr>
        <w:t>gokufanayo ama</w:t>
      </w:r>
      <w:r w:rsidR="00587163" w:rsidRPr="000D118B">
        <w:rPr>
          <w:rStyle w:val="Bodytext2"/>
          <w:sz w:val="17"/>
          <w:szCs w:val="17"/>
        </w:rPr>
        <w:t>chiz</w:t>
      </w:r>
      <w:r w:rsidR="001478DC" w:rsidRPr="000D118B">
        <w:rPr>
          <w:rStyle w:val="Bodytext2"/>
          <w:sz w:val="17"/>
          <w:szCs w:val="17"/>
        </w:rPr>
        <w:t xml:space="preserve">a </w:t>
      </w:r>
      <w:r w:rsidR="001478DC" w:rsidRPr="000D118B">
        <w:rPr>
          <w:rStyle w:val="Bodytext2"/>
        </w:rPr>
        <w:t>alo okupili</w:t>
      </w:r>
      <w:r w:rsidR="00587163" w:rsidRPr="000D118B">
        <w:rPr>
          <w:rStyle w:val="Bodytext2"/>
        </w:rPr>
        <w:t>sa</w:t>
      </w:r>
      <w:r w:rsidR="001478DC" w:rsidRPr="000D118B">
        <w:rPr>
          <w:rStyle w:val="Bodytext2"/>
        </w:rPr>
        <w:t>.</w:t>
      </w:r>
    </w:p>
    <w:p w14:paraId="21C3B72C" w14:textId="77777777" w:rsidR="002A5B5C" w:rsidRPr="000D118B" w:rsidRDefault="001478DC" w:rsidP="00C83257">
      <w:pPr>
        <w:pStyle w:val="Bodytext40"/>
        <w:spacing w:after="80" w:line="197" w:lineRule="auto"/>
        <w:ind w:firstLine="0"/>
        <w:jc w:val="center"/>
        <w:rPr>
          <w:sz w:val="18"/>
          <w:szCs w:val="18"/>
        </w:rPr>
      </w:pPr>
      <w:r w:rsidRPr="000D118B">
        <w:rPr>
          <w:rStyle w:val="Bodytext4"/>
          <w:sz w:val="18"/>
          <w:szCs w:val="18"/>
        </w:rPr>
        <w:t>ELAMVUSA EMNGCIPEKWEN</w:t>
      </w:r>
      <w:r w:rsidRPr="000D118B">
        <w:rPr>
          <w:rStyle w:val="Bodytext4"/>
          <w:sz w:val="18"/>
          <w:szCs w:val="18"/>
          <w:vertAlign w:val="subscript"/>
        </w:rPr>
        <w:t>t</w:t>
      </w:r>
      <w:r w:rsidRPr="000D118B">
        <w:rPr>
          <w:rStyle w:val="Bodytext4"/>
          <w:sz w:val="18"/>
          <w:szCs w:val="18"/>
          <w:vertAlign w:val="subscript"/>
        </w:rPr>
        <w:br/>
      </w:r>
      <w:r w:rsidRPr="000D118B">
        <w:rPr>
          <w:rStyle w:val="Bodytext4"/>
          <w:sz w:val="18"/>
          <w:szCs w:val="18"/>
        </w:rPr>
        <w:t>WE NCHWABA.</w:t>
      </w:r>
    </w:p>
    <w:p w14:paraId="6C56DE6F" w14:textId="77777777" w:rsidR="002A5B5C" w:rsidRPr="000D118B" w:rsidRDefault="001478DC" w:rsidP="00C83257">
      <w:pPr>
        <w:pStyle w:val="Bodytext20"/>
        <w:ind w:left="1700" w:hanging="1400"/>
        <w:jc w:val="both"/>
      </w:pPr>
      <w:r w:rsidRPr="000D118B">
        <w:rPr>
          <w:rStyle w:val="Bodytext2"/>
        </w:rPr>
        <w:t>Swiss Cottage, Walton-on-the Naze, August 27tb, 1886.</w:t>
      </w:r>
    </w:p>
    <w:p w14:paraId="5BA04527" w14:textId="77777777" w:rsidR="002A5B5C" w:rsidRPr="000D118B" w:rsidRDefault="001478DC" w:rsidP="00C83257">
      <w:pPr>
        <w:pStyle w:val="Bodytext20"/>
        <w:ind w:firstLine="0"/>
        <w:jc w:val="both"/>
      </w:pPr>
      <w:r w:rsidRPr="000D118B">
        <w:rPr>
          <w:rStyle w:val="Bodytext2"/>
        </w:rPr>
        <w:t>A. J. White, Limited.</w:t>
      </w:r>
    </w:p>
    <w:p w14:paraId="2E89DAB0" w14:textId="4B95F030" w:rsidR="002A5B5C" w:rsidRPr="000D118B" w:rsidRDefault="001478DC" w:rsidP="00C83257">
      <w:pPr>
        <w:pStyle w:val="Bodytext20"/>
        <w:ind w:firstLine="240"/>
        <w:jc w:val="both"/>
      </w:pPr>
      <w:r w:rsidRPr="000D118B">
        <w:rPr>
          <w:rStyle w:val="Bodytext2"/>
        </w:rPr>
        <w:t>Banumzetu abatandekayo,—Ukuba ubu</w:t>
      </w:r>
      <w:r w:rsidR="00EB4294">
        <w:rPr>
          <w:rStyle w:val="Bodytext2"/>
        </w:rPr>
        <w:t>n</w:t>
      </w:r>
      <w:r w:rsidRPr="000D118B">
        <w:rPr>
          <w:rStyle w:val="Bodytext2"/>
        </w:rPr>
        <w:t>qhina bunganoncedo olutile, ukupil</w:t>
      </w:r>
      <w:r w:rsidR="00EB4294">
        <w:rPr>
          <w:rStyle w:val="Bodytext2"/>
        </w:rPr>
        <w:t>isa</w:t>
      </w:r>
      <w:r w:rsidRPr="000D118B">
        <w:rPr>
          <w:rStyle w:val="Bodytext2"/>
        </w:rPr>
        <w:t xml:space="preserve"> okuba</w:t>
      </w:r>
      <w:r w:rsidR="00EB4294">
        <w:rPr>
          <w:rStyle w:val="Bodytext2"/>
        </w:rPr>
        <w:t>l</w:t>
      </w:r>
      <w:r w:rsidRPr="000D118B">
        <w:rPr>
          <w:rStyle w:val="Bodytext2"/>
        </w:rPr>
        <w:t xml:space="preserve">ulekileyo endikufumene ngokutabata i “Ncindi ka Siegel.” Ungabusebenzisa </w:t>
      </w:r>
      <w:r w:rsidR="00EB4294">
        <w:rPr>
          <w:rStyle w:val="Bodytext2"/>
        </w:rPr>
        <w:t>e</w:t>
      </w:r>
      <w:r w:rsidRPr="000D118B">
        <w:rPr>
          <w:rStyle w:val="Bodytext2"/>
        </w:rPr>
        <w:t>l</w:t>
      </w:r>
      <w:r w:rsidR="00EB4294">
        <w:rPr>
          <w:rStyle w:val="Bodytext2"/>
        </w:rPr>
        <w:t>o</w:t>
      </w:r>
      <w:r w:rsidRPr="000D118B">
        <w:rPr>
          <w:rStyle w:val="Bodytext2"/>
        </w:rPr>
        <w:t xml:space="preserve"> bunqhina n</w:t>
      </w:r>
      <w:r w:rsidR="00EB4294">
        <w:rPr>
          <w:rStyle w:val="Bodytext2"/>
        </w:rPr>
        <w:t>a</w:t>
      </w:r>
      <w:r w:rsidRPr="000D118B">
        <w:rPr>
          <w:rStyle w:val="Bodytext2"/>
        </w:rPr>
        <w:t>ngayipina indlela okolwa yiyo. Ngeminyaka engapezulu kwe</w:t>
      </w:r>
      <w:r w:rsidR="00EB4294">
        <w:rPr>
          <w:rStyle w:val="Bodytext2"/>
        </w:rPr>
        <w:t>s</w:t>
      </w:r>
      <w:r w:rsidRPr="000D118B">
        <w:rPr>
          <w:rStyle w:val="Bodytext2"/>
        </w:rPr>
        <w:t>hu</w:t>
      </w:r>
      <w:r w:rsidR="00EB4294">
        <w:rPr>
          <w:rStyle w:val="Bodytext2"/>
        </w:rPr>
        <w:t>mi</w:t>
      </w:r>
      <w:r w:rsidRPr="000D118B">
        <w:rPr>
          <w:rStyle w:val="Bodytext2"/>
        </w:rPr>
        <w:t xml:space="preserve"> e</w:t>
      </w:r>
      <w:r w:rsidR="00EB4294">
        <w:rPr>
          <w:rStyle w:val="Bodytext2"/>
        </w:rPr>
        <w:t>li</w:t>
      </w:r>
      <w:r w:rsidRPr="000D118B">
        <w:rPr>
          <w:rStyle w:val="Bodytext2"/>
        </w:rPr>
        <w:t>nambi</w:t>
      </w:r>
      <w:r w:rsidR="00EB4294">
        <w:rPr>
          <w:rStyle w:val="Bodytext2"/>
        </w:rPr>
        <w:t>n</w:t>
      </w:r>
      <w:r w:rsidRPr="000D118B">
        <w:rPr>
          <w:rStyle w:val="Bodytext2"/>
        </w:rPr>
        <w:t xml:space="preserve">i kade ndibandezelwe kukutyafa nasi sisu esihambisayo, izinto ezabeta andabi </w:t>
      </w:r>
      <w:r w:rsidR="008140E8">
        <w:rPr>
          <w:rStyle w:val="Bodytext2"/>
        </w:rPr>
        <w:t>u</w:t>
      </w:r>
      <w:r w:rsidRPr="000D118B">
        <w:rPr>
          <w:rStyle w:val="Bodytext2"/>
        </w:rPr>
        <w:t>kwenza msebenzi, zaza zandingenisela uku</w:t>
      </w:r>
      <w:r w:rsidR="008140E8">
        <w:rPr>
          <w:rStyle w:val="Bodytext2"/>
        </w:rPr>
        <w:t>tya</w:t>
      </w:r>
      <w:r w:rsidRPr="000D118B">
        <w:rPr>
          <w:rStyle w:val="Bodytext2"/>
        </w:rPr>
        <w:t xml:space="preserve">fa okukulu. Kwiminyaka emitatu </w:t>
      </w:r>
      <w:r w:rsidR="00EB4294">
        <w:rPr>
          <w:rStyle w:val="Bodytext2"/>
        </w:rPr>
        <w:t>e</w:t>
      </w:r>
      <w:r w:rsidRPr="000D118B">
        <w:rPr>
          <w:rStyle w:val="Bodytext2"/>
        </w:rPr>
        <w:t>dluleyo bendi</w:t>
      </w:r>
      <w:r w:rsidR="008140E8">
        <w:rPr>
          <w:rStyle w:val="Bodytext2"/>
        </w:rPr>
        <w:t>li</w:t>
      </w:r>
      <w:r w:rsidRPr="000D118B">
        <w:rPr>
          <w:rStyle w:val="Bodytext2"/>
        </w:rPr>
        <w:t xml:space="preserve">ngwa ngamagqira </w:t>
      </w:r>
      <w:r w:rsidR="00EB4294">
        <w:rPr>
          <w:rStyle w:val="Bodytext2"/>
        </w:rPr>
        <w:t>a</w:t>
      </w:r>
      <w:r w:rsidRPr="000D118B">
        <w:rPr>
          <w:rStyle w:val="Bodytext2"/>
        </w:rPr>
        <w:t>ndaf</w:t>
      </w:r>
      <w:r w:rsidR="00EB4294">
        <w:rPr>
          <w:rStyle w:val="Bodytext2"/>
        </w:rPr>
        <w:t>u</w:t>
      </w:r>
      <w:r w:rsidRPr="000D118B">
        <w:rPr>
          <w:rStyle w:val="Bodytext2"/>
        </w:rPr>
        <w:t>mana kuncedakala kupi. Njengokuba ndise ndinenyanga ezises</w:t>
      </w:r>
      <w:r w:rsidR="00EB4294">
        <w:rPr>
          <w:rStyle w:val="Bodytext2"/>
        </w:rPr>
        <w:t>hu</w:t>
      </w:r>
      <w:r w:rsidRPr="000D118B">
        <w:rPr>
          <w:rStyle w:val="Bodytext2"/>
        </w:rPr>
        <w:t xml:space="preserve">mini ndise dolopini ndayalelwa ukuba ’ke ndilinge i Ncindi </w:t>
      </w:r>
      <w:r w:rsidR="00EB4294">
        <w:rPr>
          <w:rStyle w:val="Bodytext2"/>
        </w:rPr>
        <w:t>e</w:t>
      </w:r>
      <w:r w:rsidRPr="000D118B">
        <w:rPr>
          <w:rStyle w:val="Bodytext2"/>
        </w:rPr>
        <w:t>pilisayo yako, ndayitenga ke imbodlela. Aiidiyiselanga futi nding</w:t>
      </w:r>
      <w:r w:rsidR="008140E8">
        <w:rPr>
          <w:rStyle w:val="Bodytext2"/>
        </w:rPr>
        <w:t>e</w:t>
      </w:r>
      <w:r w:rsidRPr="000D118B">
        <w:rPr>
          <w:rStyle w:val="Bodytext2"/>
        </w:rPr>
        <w:t xml:space="preserve">kaziva ndingomnye umntu. Ndanokuhamba lula okuya kube kufuneka ukuba omnye umlenze </w:t>
      </w:r>
      <w:r w:rsidR="00EB4294">
        <w:rPr>
          <w:rStyle w:val="Bodytext2"/>
        </w:rPr>
        <w:t>nd</w:t>
      </w:r>
      <w:r w:rsidRPr="000D118B">
        <w:rPr>
          <w:rStyle w:val="Bodytext2"/>
        </w:rPr>
        <w:t>iwuti ngqi ngapambili kwomnye. Amandla ak</w:t>
      </w:r>
      <w:r w:rsidR="008140E8">
        <w:rPr>
          <w:rStyle w:val="Bodytext2"/>
        </w:rPr>
        <w:t>u</w:t>
      </w:r>
      <w:r w:rsidRPr="000D118B">
        <w:rPr>
          <w:rStyle w:val="Bodytext2"/>
        </w:rPr>
        <w:t>la emzimbeni kwati nokubona e</w:t>
      </w:r>
      <w:r w:rsidR="008140E8">
        <w:rPr>
          <w:rStyle w:val="Bodytext2"/>
        </w:rPr>
        <w:t>m</w:t>
      </w:r>
      <w:r w:rsidRPr="000D118B">
        <w:rPr>
          <w:rStyle w:val="Bodytext2"/>
        </w:rPr>
        <w:t>ehlweni kwabuya, kuba ndandingasaboni inkoliso yamaxesha. Siti esisikuhla</w:t>
      </w:r>
      <w:r w:rsidR="008140E8">
        <w:rPr>
          <w:rStyle w:val="Bodytext2"/>
        </w:rPr>
        <w:t>n</w:t>
      </w:r>
      <w:r w:rsidRPr="000D118B">
        <w:rPr>
          <w:rStyle w:val="Bodytext2"/>
        </w:rPr>
        <w:t xml:space="preserve">e sibangwa sisibindi suka bhenqe umzimba ndingabi </w:t>
      </w:r>
      <w:r w:rsidR="00EB4294">
        <w:rPr>
          <w:rStyle w:val="Bodytext2"/>
        </w:rPr>
        <w:t>ku</w:t>
      </w:r>
      <w:r w:rsidRPr="000D118B">
        <w:rPr>
          <w:rStyle w:val="Bodytext2"/>
        </w:rPr>
        <w:t>kushuku</w:t>
      </w:r>
      <w:r w:rsidR="00EB4294">
        <w:rPr>
          <w:rStyle w:val="Bodytext2"/>
        </w:rPr>
        <w:t>m</w:t>
      </w:r>
      <w:r w:rsidRPr="000D118B">
        <w:rPr>
          <w:rStyle w:val="Bodytext2"/>
        </w:rPr>
        <w:t>a. Ndiya kubulela we</w:t>
      </w:r>
      <w:r w:rsidR="00EB4294">
        <w:rPr>
          <w:rStyle w:val="Bodytext2"/>
        </w:rPr>
        <w:t>n</w:t>
      </w:r>
      <w:r w:rsidRPr="000D118B">
        <w:rPr>
          <w:rStyle w:val="Bodytext2"/>
        </w:rPr>
        <w:t xml:space="preserve">a no Tixo kuba nindivuse emngcipekweni wenchwaba, kuba akuko nto yrmbi yi Ncindi ka Siegel yako endenze ndabuya ndafumana impilo </w:t>
      </w:r>
      <w:r w:rsidR="00EB4294">
        <w:rPr>
          <w:rStyle w:val="Bodytext2"/>
        </w:rPr>
        <w:t>n</w:t>
      </w:r>
      <w:r w:rsidRPr="000D118B">
        <w:rPr>
          <w:rStyle w:val="Bodytext2"/>
        </w:rPr>
        <w:t>okwomelela.</w:t>
      </w:r>
    </w:p>
    <w:p w14:paraId="79974C87" w14:textId="77777777" w:rsidR="002A5B5C" w:rsidRPr="000D118B" w:rsidRDefault="001478DC" w:rsidP="00C83257">
      <w:pPr>
        <w:pStyle w:val="Bodytext20"/>
        <w:ind w:right="400" w:firstLine="0"/>
        <w:jc w:val="right"/>
      </w:pPr>
      <w:r w:rsidRPr="000D118B">
        <w:rPr>
          <w:rStyle w:val="Bodytext2"/>
        </w:rPr>
        <w:t>' Owako okolekileyo.</w:t>
      </w:r>
    </w:p>
    <w:p w14:paraId="3C5FD8E5" w14:textId="77777777" w:rsidR="002A5B5C" w:rsidRPr="000D118B" w:rsidRDefault="001478DC" w:rsidP="00C83257">
      <w:pPr>
        <w:pStyle w:val="Bodytext20"/>
        <w:spacing w:after="140"/>
        <w:ind w:right="220" w:firstLine="0"/>
        <w:jc w:val="right"/>
      </w:pPr>
      <w:r w:rsidRPr="000D118B">
        <w:rPr>
          <w:rStyle w:val="Bodytext2"/>
        </w:rPr>
        <w:t xml:space="preserve">A. </w:t>
      </w:r>
      <w:r w:rsidRPr="000D118B">
        <w:rPr>
          <w:rStyle w:val="Bodytext2"/>
          <w:smallCaps/>
        </w:rPr>
        <w:t>Richold.</w:t>
      </w:r>
    </w:p>
    <w:p w14:paraId="44109ACA" w14:textId="77777777" w:rsidR="002A5B5C" w:rsidRPr="000D118B" w:rsidRDefault="001478DC" w:rsidP="00C83257">
      <w:pPr>
        <w:pStyle w:val="Bodytext20"/>
        <w:ind w:left="1300" w:right="400" w:firstLine="0"/>
        <w:jc w:val="right"/>
      </w:pPr>
      <w:r w:rsidRPr="000D118B">
        <w:rPr>
          <w:rStyle w:val="Bodytext2"/>
        </w:rPr>
        <w:t>Revesby, near Boston, December 31st, 1886.</w:t>
      </w:r>
    </w:p>
    <w:p w14:paraId="4C0F09CE" w14:textId="77777777" w:rsidR="002A5B5C" w:rsidRPr="000D118B" w:rsidRDefault="001478DC" w:rsidP="00C83257">
      <w:pPr>
        <w:pStyle w:val="Bodytext20"/>
        <w:spacing w:line="194" w:lineRule="auto"/>
        <w:ind w:firstLine="140"/>
        <w:jc w:val="both"/>
      </w:pPr>
      <w:r w:rsidRPr="000D118B">
        <w:rPr>
          <w:rStyle w:val="Bodytext2"/>
          <w:sz w:val="17"/>
          <w:szCs w:val="17"/>
        </w:rPr>
        <w:t xml:space="preserve">A </w:t>
      </w:r>
      <w:r w:rsidRPr="000D118B">
        <w:rPr>
          <w:rStyle w:val="Bodytext2"/>
        </w:rPr>
        <w:t>J White Limited.</w:t>
      </w:r>
    </w:p>
    <w:p w14:paraId="77F7F62E" w14:textId="0D184964" w:rsidR="002A5B5C" w:rsidRPr="000D118B" w:rsidRDefault="001478DC" w:rsidP="00C83257">
      <w:pPr>
        <w:pStyle w:val="Bodytext20"/>
        <w:ind w:left="140"/>
        <w:jc w:val="both"/>
      </w:pPr>
      <w:r w:rsidRPr="000D118B">
        <w:rPr>
          <w:rStyle w:val="Bodytext2"/>
        </w:rPr>
        <w:t>M</w:t>
      </w:r>
      <w:r w:rsidR="00EB4294">
        <w:rPr>
          <w:rStyle w:val="Bodytext2"/>
        </w:rPr>
        <w:t>n</w:t>
      </w:r>
      <w:r w:rsidRPr="000D118B">
        <w:rPr>
          <w:rStyle w:val="Bodytext2"/>
        </w:rPr>
        <w:t>umzetu otandekayo,—Incindi ka Siegel yako inentengo kakulu kulomnndla, ndiya kuhlata ndisenza konke endinako ukwandisa intengo yento abayi</w:t>
      </w:r>
      <w:r w:rsidR="00EB4294">
        <w:rPr>
          <w:rStyle w:val="Bodytext2"/>
        </w:rPr>
        <w:t>n</w:t>
      </w:r>
      <w:r w:rsidRPr="000D118B">
        <w:rPr>
          <w:rStyle w:val="Bodytext2"/>
        </w:rPr>
        <w:t>comayo bonke abate bayitenga. Ndanele xa uditi umfazi warn limncedile kanye kwisisu sake ebesitegali. moya, esibe simbandezele ngapambi k</w:t>
      </w:r>
      <w:r w:rsidR="008140E8">
        <w:rPr>
          <w:rStyle w:val="Bodytext2"/>
        </w:rPr>
        <w:t>u</w:t>
      </w:r>
      <w:r w:rsidRPr="000D118B">
        <w:rPr>
          <w:rStyle w:val="Bodytext2"/>
        </w:rPr>
        <w:t>kulisela kwake eliyesa.</w:t>
      </w:r>
    </w:p>
    <w:p w14:paraId="7EAC3473" w14:textId="77777777" w:rsidR="002A5B5C" w:rsidRPr="000D118B" w:rsidRDefault="001478DC" w:rsidP="00C83257">
      <w:pPr>
        <w:pStyle w:val="Bodytext20"/>
        <w:spacing w:after="280"/>
        <w:ind w:firstLine="620"/>
        <w:jc w:val="both"/>
      </w:pPr>
      <w:r w:rsidRPr="000D118B">
        <w:rPr>
          <w:rStyle w:val="Bodytext2"/>
        </w:rPr>
        <w:t xml:space="preserve">Owako okolekileyo, A. </w:t>
      </w:r>
      <w:r w:rsidRPr="000D118B">
        <w:rPr>
          <w:rStyle w:val="Bodytext2"/>
          <w:smallCaps/>
        </w:rPr>
        <w:t>Burm.</w:t>
      </w:r>
    </w:p>
    <w:p w14:paraId="2F6515CA" w14:textId="77777777" w:rsidR="002A5B5C" w:rsidRPr="000D118B" w:rsidRDefault="001478DC" w:rsidP="00C83257">
      <w:pPr>
        <w:pStyle w:val="Other0"/>
        <w:rPr>
          <w:sz w:val="60"/>
          <w:szCs w:val="60"/>
        </w:rPr>
      </w:pPr>
      <w:r w:rsidRPr="000D118B">
        <w:rPr>
          <w:rStyle w:val="Other"/>
          <w:rFonts w:ascii="Arial" w:eastAsia="Arial" w:hAnsi="Arial" w:cs="Arial"/>
          <w:w w:val="70"/>
          <w:sz w:val="60"/>
          <w:szCs w:val="60"/>
        </w:rPr>
        <w:t>G. Frauenstein</w:t>
      </w:r>
    </w:p>
    <w:p w14:paraId="5401C385" w14:textId="77777777" w:rsidR="002A5B5C" w:rsidRPr="000D118B" w:rsidRDefault="001478DC" w:rsidP="00C83257">
      <w:pPr>
        <w:pStyle w:val="Bodytext30"/>
        <w:spacing w:after="220" w:line="202" w:lineRule="auto"/>
        <w:ind w:firstLine="620"/>
        <w:jc w:val="both"/>
        <w:rPr>
          <w:sz w:val="22"/>
          <w:szCs w:val="22"/>
        </w:rPr>
      </w:pPr>
      <w:r w:rsidRPr="000D118B">
        <w:rPr>
          <w:rStyle w:val="Bodytext3"/>
          <w:sz w:val="22"/>
          <w:szCs w:val="22"/>
        </w:rPr>
        <w:t>KWA QOBOQOBO.</w:t>
      </w:r>
    </w:p>
    <w:p w14:paraId="62B696B0" w14:textId="443FC4F3" w:rsidR="002A5B5C" w:rsidRPr="000D118B" w:rsidRDefault="001478DC" w:rsidP="00C83257">
      <w:pPr>
        <w:pStyle w:val="Bodytext20"/>
        <w:spacing w:after="140" w:line="160" w:lineRule="atLeast"/>
        <w:ind w:left="140" w:firstLine="20"/>
      </w:pPr>
      <w:r w:rsidRPr="000D118B">
        <w:rPr>
          <w:rStyle w:val="Bodytext2"/>
          <w:sz w:val="28"/>
          <w:szCs w:val="28"/>
        </w:rPr>
        <w:t>U</w:t>
      </w:r>
      <w:r w:rsidRPr="000D118B">
        <w:rPr>
          <w:rStyle w:val="Bodytext2"/>
        </w:rPr>
        <w:t xml:space="preserve">YAZICELA zonke </w:t>
      </w:r>
      <w:r w:rsidRPr="000D118B">
        <w:rPr>
          <w:rStyle w:val="Bodytext2"/>
          <w:sz w:val="17"/>
          <w:szCs w:val="17"/>
        </w:rPr>
        <w:t xml:space="preserve">izihlobo </w:t>
      </w:r>
      <w:r w:rsidRPr="000D118B">
        <w:rPr>
          <w:rStyle w:val="Bodytext2"/>
        </w:rPr>
        <w:t>zake ez</w:t>
      </w:r>
      <w:r w:rsidR="00EB4294">
        <w:rPr>
          <w:rStyle w:val="Bodytext2"/>
        </w:rPr>
        <w:t>i</w:t>
      </w:r>
      <w:r w:rsidRPr="000D118B">
        <w:rPr>
          <w:rStyle w:val="Bodytext2"/>
          <w:sz w:val="17"/>
          <w:szCs w:val="17"/>
        </w:rPr>
        <w:t xml:space="preserve">ntsundu </w:t>
      </w:r>
      <w:r w:rsidRPr="000D118B">
        <w:rPr>
          <w:rStyle w:val="Bodytext2"/>
        </w:rPr>
        <w:t>okokuba zize kupos</w:t>
      </w:r>
      <w:r w:rsidR="008140E8">
        <w:rPr>
          <w:rStyle w:val="Bodytext2"/>
        </w:rPr>
        <w:t>a</w:t>
      </w:r>
      <w:r w:rsidRPr="000D118B">
        <w:rPr>
          <w:rStyle w:val="Bodytext2"/>
        </w:rPr>
        <w:t xml:space="preserve"> </w:t>
      </w:r>
      <w:r w:rsidRPr="000D118B">
        <w:rPr>
          <w:rStyle w:val="Bodytext2"/>
          <w:sz w:val="17"/>
          <w:szCs w:val="17"/>
        </w:rPr>
        <w:t xml:space="preserve">iliso kule nkumba yake eyivenxilo </w:t>
      </w:r>
      <w:r w:rsidRPr="000D118B">
        <w:rPr>
          <w:rStyle w:val="Bodytext2"/>
        </w:rPr>
        <w:t>Ungumtengeli wento zonke ezib</w:t>
      </w:r>
      <w:r w:rsidR="00EB4294">
        <w:rPr>
          <w:rStyle w:val="Bodytext2"/>
        </w:rPr>
        <w:t>utataka</w:t>
      </w:r>
      <w:r w:rsidRPr="000D118B">
        <w:rPr>
          <w:rStyle w:val="Bodytext2"/>
        </w:rPr>
        <w:t xml:space="preserve"> nezilukuni. Zitengiswa ngamaxa</w:t>
      </w:r>
      <w:r w:rsidR="00EB4294">
        <w:rPr>
          <w:rStyle w:val="Bodytext2"/>
        </w:rPr>
        <w:t>biso</w:t>
      </w:r>
      <w:r w:rsidRPr="000D118B">
        <w:rPr>
          <w:rStyle w:val="Bodytext2"/>
        </w:rPr>
        <w:t xml:space="preserve"> </w:t>
      </w:r>
      <w:r w:rsidR="00EB4294">
        <w:rPr>
          <w:rStyle w:val="Bodytext2"/>
        </w:rPr>
        <w:t>al</w:t>
      </w:r>
      <w:r w:rsidRPr="000D118B">
        <w:rPr>
          <w:rStyle w:val="Bodytext2"/>
        </w:rPr>
        <w:t>ula ndisenzela amaxesha.</w:t>
      </w:r>
    </w:p>
    <w:p w14:paraId="11BFC1D2" w14:textId="77777777" w:rsidR="002A5B5C" w:rsidRPr="000D118B" w:rsidRDefault="001478DC" w:rsidP="00C83257">
      <w:pPr>
        <w:pStyle w:val="Bodytext20"/>
        <w:spacing w:after="140" w:line="178" w:lineRule="auto"/>
        <w:ind w:firstLine="0"/>
        <w:jc w:val="center"/>
      </w:pPr>
      <w:r w:rsidRPr="000D118B">
        <w:rPr>
          <w:rStyle w:val="Bodytext2"/>
        </w:rPr>
        <w:t>Imfele, izikumba, umbona, ingqolowa,</w:t>
      </w:r>
      <w:r w:rsidRPr="000D118B">
        <w:rPr>
          <w:rStyle w:val="Bodytext2"/>
        </w:rPr>
        <w:br/>
        <w:t>Ndizirolela amaxabiso apezuiu.</w:t>
      </w:r>
    </w:p>
    <w:p w14:paraId="047B4DA4" w14:textId="6F8EF399" w:rsidR="002A5B5C" w:rsidRPr="000D118B" w:rsidRDefault="001478DC" w:rsidP="00C83257">
      <w:pPr>
        <w:pStyle w:val="Bodytext20"/>
        <w:spacing w:after="140" w:line="216" w:lineRule="auto"/>
        <w:ind w:firstLine="0"/>
        <w:jc w:val="center"/>
      </w:pPr>
      <w:r w:rsidRPr="000D118B">
        <w:rPr>
          <w:rStyle w:val="Bodytext2"/>
        </w:rPr>
        <w:t>Kwelinye Ipiko kuko nomfo ot</w:t>
      </w:r>
      <w:r w:rsidR="00EB4294">
        <w:rPr>
          <w:rStyle w:val="Bodytext2"/>
        </w:rPr>
        <w:t>unga</w:t>
      </w:r>
      <w:r w:rsidRPr="000D118B">
        <w:rPr>
          <w:rStyle w:val="Bodytext2"/>
        </w:rPr>
        <w:t xml:space="preserve"> zi</w:t>
      </w:r>
      <w:r w:rsidRPr="000D118B">
        <w:rPr>
          <w:rStyle w:val="Bodytext2"/>
        </w:rPr>
        <w:br/>
        <w:t>hlangu zentlobo Zonke.</w:t>
      </w:r>
    </w:p>
    <w:p w14:paraId="095E3079" w14:textId="3D1E02D5" w:rsidR="002A5B5C" w:rsidRPr="000D118B" w:rsidRDefault="001478DC" w:rsidP="00C83257">
      <w:pPr>
        <w:pStyle w:val="Bodytext40"/>
        <w:spacing w:after="140" w:line="266" w:lineRule="auto"/>
        <w:ind w:firstLine="0"/>
        <w:jc w:val="center"/>
        <w:rPr>
          <w:sz w:val="18"/>
          <w:szCs w:val="18"/>
        </w:rPr>
      </w:pPr>
      <w:r w:rsidRPr="000D118B">
        <w:rPr>
          <w:rStyle w:val="Bodytext4"/>
          <w:sz w:val="18"/>
          <w:szCs w:val="18"/>
        </w:rPr>
        <w:t xml:space="preserve">Kukwako ne Butcher’s Shop, </w:t>
      </w:r>
      <w:r w:rsidR="00EB4294">
        <w:rPr>
          <w:rStyle w:val="Bodytext4"/>
          <w:sz w:val="18"/>
          <w:szCs w:val="18"/>
        </w:rPr>
        <w:t>no</w:t>
      </w:r>
      <w:r w:rsidRPr="000D118B">
        <w:rPr>
          <w:rStyle w:val="Bodytext4"/>
          <w:sz w:val="18"/>
          <w:szCs w:val="18"/>
        </w:rPr>
        <w:br/>
        <w:t>Baker’s Shop.</w:t>
      </w:r>
    </w:p>
    <w:p w14:paraId="7D7645A7" w14:textId="77777777" w:rsidR="002A5B5C" w:rsidRPr="000D118B" w:rsidRDefault="001478DC" w:rsidP="00C83257">
      <w:pPr>
        <w:pStyle w:val="Bodytext50"/>
        <w:spacing w:after="140"/>
      </w:pPr>
      <w:r w:rsidRPr="000D118B">
        <w:rPr>
          <w:rStyle w:val="Bodytext5"/>
        </w:rPr>
        <w:t>EDUCATIONAL.</w:t>
      </w:r>
    </w:p>
    <w:p w14:paraId="3D5B249C" w14:textId="05484C38" w:rsidR="002A5B5C" w:rsidRPr="000D118B" w:rsidRDefault="001478DC" w:rsidP="00C83257">
      <w:pPr>
        <w:pStyle w:val="Bodytext20"/>
        <w:spacing w:after="140" w:line="162" w:lineRule="atLeast"/>
      </w:pPr>
      <w:r w:rsidRPr="000D118B">
        <w:rPr>
          <w:rStyle w:val="Bodytext2"/>
          <w:sz w:val="28"/>
          <w:szCs w:val="28"/>
        </w:rPr>
        <w:t>T</w:t>
      </w:r>
      <w:r w:rsidRPr="000D118B">
        <w:rPr>
          <w:rStyle w:val="Bodytext2"/>
        </w:rPr>
        <w:t>HE Peelton Native Girls’ School</w:t>
      </w:r>
      <w:r w:rsidR="00EB4294">
        <w:rPr>
          <w:rStyle w:val="Bodytext2"/>
        </w:rPr>
        <w:t xml:space="preserve"> and</w:t>
      </w:r>
      <w:r w:rsidRPr="000D118B">
        <w:rPr>
          <w:rStyle w:val="Bodytext2"/>
        </w:rPr>
        <w:t xml:space="preserve"> Shaftsbury Home closes on the 19th and will </w:t>
      </w:r>
      <w:r w:rsidR="00EB4294">
        <w:rPr>
          <w:rStyle w:val="Bodytext2"/>
        </w:rPr>
        <w:t>R</w:t>
      </w:r>
      <w:r w:rsidRPr="000D118B">
        <w:rPr>
          <w:rStyle w:val="Bodytext2"/>
        </w:rPr>
        <w:t>E OPEN on the 25th of JU</w:t>
      </w:r>
      <w:r w:rsidR="00EB4294">
        <w:rPr>
          <w:rStyle w:val="Bodytext2"/>
        </w:rPr>
        <w:t xml:space="preserve">LY </w:t>
      </w:r>
      <w:r w:rsidRPr="000D118B">
        <w:rPr>
          <w:rStyle w:val="Bodytext2"/>
        </w:rPr>
        <w:t xml:space="preserve">when Mite </w:t>
      </w:r>
      <w:r w:rsidRPr="000D118B">
        <w:rPr>
          <w:rStyle w:val="Bodytext2"/>
          <w:smallCaps/>
        </w:rPr>
        <w:t>Sturrock</w:t>
      </w:r>
      <w:r w:rsidRPr="000D118B">
        <w:rPr>
          <w:rStyle w:val="Bodytext2"/>
        </w:rPr>
        <w:t xml:space="preserve"> hopes all t</w:t>
      </w:r>
      <w:r w:rsidR="00EB4294">
        <w:rPr>
          <w:rStyle w:val="Bodytext2"/>
        </w:rPr>
        <w:t xml:space="preserve">he girls </w:t>
      </w:r>
      <w:r w:rsidRPr="000D118B">
        <w:rPr>
          <w:rStyle w:val="Bodytext2"/>
        </w:rPr>
        <w:t>will be ready to resume work.</w:t>
      </w:r>
    </w:p>
    <w:p w14:paraId="6C9841C5" w14:textId="77777777" w:rsidR="002A5B5C" w:rsidRPr="000D118B" w:rsidRDefault="001478DC" w:rsidP="00C83257">
      <w:pPr>
        <w:spacing w:line="1" w:lineRule="exact"/>
        <w:rPr>
          <w:sz w:val="2"/>
          <w:szCs w:val="2"/>
        </w:rPr>
      </w:pPr>
      <w:r w:rsidRPr="000D118B">
        <w:br w:type="column"/>
      </w:r>
    </w:p>
    <w:p w14:paraId="28201F40" w14:textId="77777777" w:rsidR="002A5B5C" w:rsidRPr="000D118B" w:rsidRDefault="001478DC" w:rsidP="00C83257">
      <w:pPr>
        <w:pStyle w:val="Bodytext40"/>
        <w:spacing w:line="182" w:lineRule="auto"/>
        <w:ind w:firstLine="0"/>
        <w:jc w:val="center"/>
        <w:rPr>
          <w:sz w:val="18"/>
          <w:szCs w:val="18"/>
        </w:rPr>
      </w:pPr>
      <w:r w:rsidRPr="000D118B">
        <w:rPr>
          <w:rStyle w:val="Bodytext4"/>
          <w:sz w:val="18"/>
          <w:szCs w:val="18"/>
        </w:rPr>
        <w:t>ELIKA</w:t>
      </w:r>
    </w:p>
    <w:p w14:paraId="735B9750" w14:textId="77777777" w:rsidR="002A5B5C" w:rsidRPr="000D118B" w:rsidRDefault="001478DC" w:rsidP="00C83257">
      <w:pPr>
        <w:pStyle w:val="Other0"/>
        <w:rPr>
          <w:sz w:val="56"/>
          <w:szCs w:val="56"/>
        </w:rPr>
      </w:pPr>
      <w:r w:rsidRPr="000D118B">
        <w:rPr>
          <w:rStyle w:val="Other"/>
          <w:rFonts w:ascii="Arial" w:eastAsia="Arial" w:hAnsi="Arial" w:cs="Arial"/>
          <w:w w:val="70"/>
          <w:sz w:val="56"/>
          <w:szCs w:val="56"/>
        </w:rPr>
        <w:t>ORSMOND IYEZA ELIKULU</w:t>
      </w:r>
    </w:p>
    <w:p w14:paraId="1BC8D9B1" w14:textId="77777777" w:rsidR="002A5B5C" w:rsidRPr="000D118B" w:rsidRDefault="001478DC" w:rsidP="00C83257">
      <w:pPr>
        <w:pStyle w:val="Bodytext30"/>
        <w:spacing w:after="200"/>
        <w:ind w:firstLine="600"/>
        <w:jc w:val="both"/>
      </w:pPr>
      <w:r w:rsidRPr="000D118B">
        <w:rPr>
          <w:rStyle w:val="Bodytext3"/>
        </w:rPr>
        <w:t>LASE AFRIKA.</w:t>
      </w:r>
    </w:p>
    <w:p w14:paraId="03541812" w14:textId="3C90BA6D" w:rsidR="002A5B5C" w:rsidRPr="000D118B" w:rsidRDefault="001478DC" w:rsidP="00C83257">
      <w:pPr>
        <w:pStyle w:val="Bodytext40"/>
        <w:spacing w:after="200" w:line="163" w:lineRule="auto"/>
        <w:ind w:left="1280" w:hanging="1280"/>
        <w:jc w:val="both"/>
        <w:rPr>
          <w:sz w:val="18"/>
          <w:szCs w:val="18"/>
        </w:rPr>
      </w:pPr>
      <w:r w:rsidRPr="000D118B">
        <w:rPr>
          <w:rStyle w:val="Bodytext4"/>
          <w:sz w:val="18"/>
          <w:szCs w:val="18"/>
        </w:rPr>
        <w:t>Yincindi yengcambu zemiti yelilizwe.</w:t>
      </w:r>
    </w:p>
    <w:p w14:paraId="4C2C29EE" w14:textId="77777777" w:rsidR="002A5B5C" w:rsidRPr="000D118B" w:rsidRDefault="001478DC" w:rsidP="00C83257">
      <w:pPr>
        <w:pStyle w:val="Bodytext30"/>
        <w:spacing w:after="80"/>
        <w:jc w:val="both"/>
      </w:pPr>
      <w:r w:rsidRPr="000D118B">
        <w:rPr>
          <w:rStyle w:val="Bodytext3"/>
        </w:rPr>
        <w:t>UMPILISIWEZILWELWE</w:t>
      </w:r>
    </w:p>
    <w:p w14:paraId="55515C90" w14:textId="5D7386A7" w:rsidR="002A5B5C" w:rsidRPr="000D118B" w:rsidRDefault="001478DC" w:rsidP="00C83257">
      <w:pPr>
        <w:pStyle w:val="Bodytext40"/>
        <w:spacing w:after="200" w:line="185" w:lineRule="auto"/>
        <w:ind w:firstLine="140"/>
        <w:rPr>
          <w:sz w:val="17"/>
          <w:szCs w:val="17"/>
        </w:rPr>
      </w:pPr>
      <w:r w:rsidRPr="000D118B">
        <w:rPr>
          <w:rStyle w:val="Bodytext4"/>
          <w:sz w:val="17"/>
          <w:szCs w:val="17"/>
        </w:rPr>
        <w:t>Ezibangwa kungcola kwe Gazi, n</w:t>
      </w:r>
      <w:r w:rsidR="000D118B">
        <w:rPr>
          <w:rStyle w:val="Bodytext4"/>
          <w:sz w:val="17"/>
          <w:szCs w:val="17"/>
        </w:rPr>
        <w:t>o</w:t>
      </w:r>
      <w:r w:rsidRPr="000D118B">
        <w:rPr>
          <w:rStyle w:val="Bodytext4"/>
          <w:sz w:val="17"/>
          <w:szCs w:val="17"/>
        </w:rPr>
        <w:t>kuba sihla bumini, ukule naso, ukuba sihle ngayipina indlela, i ezinjenge Hashe, izifo ezise Lufele</w:t>
      </w:r>
      <w:r w:rsidR="000D118B">
        <w:rPr>
          <w:rStyle w:val="Bodytext4"/>
          <w:sz w:val="17"/>
          <w:szCs w:val="17"/>
        </w:rPr>
        <w:t>ni</w:t>
      </w:r>
      <w:r w:rsidRPr="000D118B">
        <w:rPr>
          <w:rStyle w:val="Bodytext4"/>
          <w:sz w:val="17"/>
          <w:szCs w:val="17"/>
        </w:rPr>
        <w:t xml:space="preserve">, Ukujaduka, Ukuti nqi kwe  sisu, Izifo ezise Mbilini. Ubutataka, Intswela cutongo, Ubutataka begqondo, Izifo zesi Fuba, sent’ eninzi yeziiwelwe zama Nkazana, nialo, </w:t>
      </w:r>
      <w:r w:rsidR="000D118B">
        <w:rPr>
          <w:rStyle w:val="Bodytext4"/>
          <w:sz w:val="17"/>
          <w:szCs w:val="17"/>
        </w:rPr>
        <w:t>n</w:t>
      </w:r>
      <w:r w:rsidRPr="000D118B">
        <w:rPr>
          <w:rStyle w:val="Bodytext4"/>
          <w:sz w:val="17"/>
          <w:szCs w:val="17"/>
        </w:rPr>
        <w:t>jalo.</w:t>
      </w:r>
    </w:p>
    <w:p w14:paraId="2D58EDA2" w14:textId="34018F7B" w:rsidR="002A5B5C" w:rsidRPr="000D118B" w:rsidRDefault="001478DC" w:rsidP="00C83257">
      <w:pPr>
        <w:pStyle w:val="Bodytext40"/>
        <w:spacing w:line="209" w:lineRule="auto"/>
        <w:ind w:firstLine="18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Kangela Encwadini abapilisiweyo nend</w:t>
      </w:r>
      <w:r w:rsidR="000D118B">
        <w:rPr>
          <w:rStyle w:val="Bodytext4"/>
          <w:sz w:val="16"/>
          <w:szCs w:val="16"/>
        </w:rPr>
        <w:t>l</w:t>
      </w:r>
      <w:r w:rsidRPr="000D118B">
        <w:rPr>
          <w:rStyle w:val="Bodytext4"/>
          <w:sz w:val="16"/>
          <w:szCs w:val="16"/>
        </w:rPr>
        <w:t>ela elisetyenziswa ngazo, zibhalwe nges</w:t>
      </w:r>
      <w:r w:rsidR="008140E8">
        <w:rPr>
          <w:rStyle w:val="Bodytext4"/>
          <w:sz w:val="16"/>
          <w:szCs w:val="16"/>
        </w:rPr>
        <w:t>i</w:t>
      </w:r>
      <w:r w:rsidRPr="000D118B">
        <w:rPr>
          <w:rStyle w:val="Bodytext4"/>
          <w:sz w:val="16"/>
          <w:szCs w:val="16"/>
        </w:rPr>
        <w:t xml:space="preserve"> Ngesi, Je</w:t>
      </w:r>
      <w:r w:rsidR="000D118B">
        <w:rPr>
          <w:rStyle w:val="Bodytext4"/>
          <w:sz w:val="16"/>
          <w:szCs w:val="16"/>
        </w:rPr>
        <w:t>l</w:t>
      </w:r>
      <w:r w:rsidRPr="000D118B">
        <w:rPr>
          <w:rStyle w:val="Bodytext4"/>
          <w:sz w:val="16"/>
          <w:szCs w:val="16"/>
        </w:rPr>
        <w:t xml:space="preserve">imeni, </w:t>
      </w:r>
      <w:r w:rsidR="000D118B">
        <w:rPr>
          <w:rStyle w:val="Bodytext4"/>
          <w:sz w:val="16"/>
          <w:szCs w:val="16"/>
        </w:rPr>
        <w:t>s</w:t>
      </w:r>
      <w:r w:rsidRPr="000D118B">
        <w:rPr>
          <w:rStyle w:val="Bodytext4"/>
          <w:sz w:val="16"/>
          <w:szCs w:val="16"/>
        </w:rPr>
        <w:t>i Bhulu nesi Xhosa.</w:t>
      </w:r>
    </w:p>
    <w:p w14:paraId="47A13A37" w14:textId="36857AA0" w:rsidR="002A5B5C" w:rsidRPr="000D118B" w:rsidRDefault="001478DC" w:rsidP="00C83257">
      <w:pPr>
        <w:pStyle w:val="Bodytext40"/>
        <w:tabs>
          <w:tab w:val="left" w:leader="underscore" w:pos="1611"/>
          <w:tab w:val="left" w:leader="underscore" w:pos="1784"/>
        </w:tabs>
        <w:spacing w:line="209" w:lineRule="auto"/>
        <w:ind w:left="1280" w:firstLine="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—</w:t>
      </w:r>
      <w:r w:rsidRPr="000D118B">
        <w:rPr>
          <w:rStyle w:val="Bodytext4"/>
          <w:sz w:val="16"/>
          <w:szCs w:val="16"/>
        </w:rPr>
        <w:tab/>
      </w:r>
      <w:r w:rsidRPr="000D118B">
        <w:rPr>
          <w:rStyle w:val="Bodytext4"/>
          <w:sz w:val="16"/>
          <w:szCs w:val="16"/>
        </w:rPr>
        <w:tab/>
        <w:t xml:space="preserve"> </w:t>
      </w:r>
    </w:p>
    <w:p w14:paraId="0F432C12" w14:textId="655B54F2" w:rsidR="002A5B5C" w:rsidRPr="000D118B" w:rsidRDefault="001478DC" w:rsidP="00C83257">
      <w:pPr>
        <w:pStyle w:val="Bodytext40"/>
        <w:spacing w:after="200" w:line="202" w:lineRule="auto"/>
        <w:ind w:firstLine="18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Emva kokuli sebenzisa ixesha elide sele. namava amaninzi umninilo, uliyaleza ngengqiniseko eliyeza ukuba liyayi pilisa inko</w:t>
      </w:r>
      <w:r w:rsidR="000D118B">
        <w:rPr>
          <w:rStyle w:val="Bodytext4"/>
          <w:sz w:val="16"/>
          <w:szCs w:val="16"/>
        </w:rPr>
        <w:t>li</w:t>
      </w:r>
      <w:r w:rsidRPr="000D118B">
        <w:rPr>
          <w:rStyle w:val="Bodytext4"/>
          <w:sz w:val="16"/>
          <w:szCs w:val="16"/>
        </w:rPr>
        <w:t xml:space="preserve">so yezifo zabantsundu base Afrika, kwale Fiva </w:t>
      </w:r>
      <w:r w:rsidR="000D118B">
        <w:rPr>
          <w:rStyle w:val="Bodytext4"/>
          <w:sz w:val="16"/>
          <w:szCs w:val="16"/>
        </w:rPr>
        <w:t>(</w:t>
      </w:r>
      <w:r w:rsidRPr="000D118B">
        <w:rPr>
          <w:rStyle w:val="Bodytext4"/>
          <w:sz w:val="16"/>
          <w:szCs w:val="16"/>
        </w:rPr>
        <w:t>ce</w:t>
      </w:r>
      <w:r w:rsidR="000D118B">
        <w:rPr>
          <w:rStyle w:val="Bodytext4"/>
          <w:sz w:val="16"/>
          <w:szCs w:val="16"/>
        </w:rPr>
        <w:t>s</w:t>
      </w:r>
      <w:r w:rsidRPr="000D118B">
        <w:rPr>
          <w:rStyle w:val="Bodytext4"/>
          <w:sz w:val="16"/>
          <w:szCs w:val="16"/>
        </w:rPr>
        <w:t>ina) yase Dayimani, kons kwesi sifo sabantu abamnyama liyi nqobo. Kawulilinge please. Litshipu, ibhotile zisheleni zontatu, izele liyeza elinga tata intsuku ezilishumi. Ibhotile nganye ihamba nencwadi ene nteto yesi Xhosa.</w:t>
      </w:r>
    </w:p>
    <w:p w14:paraId="1EFE6B15" w14:textId="77777777" w:rsidR="002A5B5C" w:rsidRPr="000D118B" w:rsidRDefault="001478DC" w:rsidP="00C83257">
      <w:pPr>
        <w:pStyle w:val="Bodytext40"/>
        <w:spacing w:line="192" w:lineRule="auto"/>
        <w:ind w:firstLine="260"/>
        <w:jc w:val="both"/>
        <w:rPr>
          <w:sz w:val="17"/>
          <w:szCs w:val="17"/>
        </w:rPr>
      </w:pPr>
      <w:r w:rsidRPr="000D118B">
        <w:rPr>
          <w:rStyle w:val="Bodytext4"/>
          <w:sz w:val="17"/>
          <w:szCs w:val="17"/>
        </w:rPr>
        <w:t>Lilungiselelwa umninilo kupela ngu</w:t>
      </w:r>
    </w:p>
    <w:p w14:paraId="215ED57B" w14:textId="772773DC" w:rsidR="002A5B5C" w:rsidRPr="000D118B" w:rsidRDefault="008140E8" w:rsidP="00C83257">
      <w:pPr>
        <w:pStyle w:val="Bodytext50"/>
        <w:spacing w:after="0"/>
        <w:jc w:val="left"/>
      </w:pPr>
      <w:r>
        <w:rPr>
          <w:rStyle w:val="Bodytext5"/>
        </w:rPr>
        <w:t xml:space="preserve">             </w:t>
      </w:r>
      <w:r w:rsidR="001478DC" w:rsidRPr="000D118B">
        <w:rPr>
          <w:rStyle w:val="Bodytext5"/>
        </w:rPr>
        <w:t>G. E. COOK.</w:t>
      </w:r>
    </w:p>
    <w:p w14:paraId="4E3082C9" w14:textId="3B3162DE" w:rsidR="002A5B5C" w:rsidRPr="000D118B" w:rsidRDefault="001478DC" w:rsidP="00C83257">
      <w:pPr>
        <w:pStyle w:val="Bodytext40"/>
        <w:spacing w:after="200" w:line="230" w:lineRule="auto"/>
        <w:ind w:firstLine="0"/>
        <w:jc w:val="center"/>
        <w:rPr>
          <w:sz w:val="17"/>
          <w:szCs w:val="17"/>
        </w:rPr>
      </w:pPr>
      <w:r w:rsidRPr="000D118B">
        <w:rPr>
          <w:rStyle w:val="Bodytext4"/>
          <w:sz w:val="17"/>
          <w:szCs w:val="17"/>
        </w:rPr>
        <w:t>KING WILLIAM’S TOWN,</w:t>
      </w:r>
      <w:r w:rsidRPr="000D118B">
        <w:rPr>
          <w:rStyle w:val="Bodytext4"/>
          <w:sz w:val="17"/>
          <w:szCs w:val="17"/>
        </w:rPr>
        <w:br/>
        <w:t>Linoku zuzwa kwinkoliso yaba g</w:t>
      </w:r>
      <w:r w:rsidR="00291313" w:rsidRPr="000D118B">
        <w:rPr>
          <w:rStyle w:val="Bodytext4"/>
          <w:sz w:val="17"/>
          <w:szCs w:val="17"/>
        </w:rPr>
        <w:t>c</w:t>
      </w:r>
      <w:r w:rsidRPr="000D118B">
        <w:rPr>
          <w:rStyle w:val="Bodytext4"/>
          <w:sz w:val="17"/>
          <w:szCs w:val="17"/>
        </w:rPr>
        <w:t>ini maye</w:t>
      </w:r>
      <w:r w:rsidR="00291313" w:rsidRPr="000D118B">
        <w:rPr>
          <w:rStyle w:val="Bodytext4"/>
          <w:sz w:val="17"/>
          <w:szCs w:val="17"/>
        </w:rPr>
        <w:t>z</w:t>
      </w:r>
      <w:r w:rsidRPr="000D118B">
        <w:rPr>
          <w:rStyle w:val="Bodytext4"/>
          <w:sz w:val="17"/>
          <w:szCs w:val="17"/>
        </w:rPr>
        <w:t>a</w:t>
      </w:r>
      <w:r w:rsidRPr="000D118B">
        <w:rPr>
          <w:rStyle w:val="Bodytext4"/>
          <w:sz w:val="17"/>
          <w:szCs w:val="17"/>
        </w:rPr>
        <w:br/>
        <w:t>kuyo yonke Ikoloni.</w:t>
      </w:r>
    </w:p>
    <w:p w14:paraId="36162E37" w14:textId="77777777" w:rsidR="002A5B5C" w:rsidRPr="000D118B" w:rsidRDefault="001478DC" w:rsidP="00C83257">
      <w:pPr>
        <w:pStyle w:val="Bodytext50"/>
        <w:spacing w:after="0"/>
        <w:ind w:firstLine="180"/>
        <w:jc w:val="both"/>
      </w:pPr>
      <w:r w:rsidRPr="000D118B">
        <w:rPr>
          <w:rStyle w:val="Bodytext5"/>
        </w:rPr>
        <w:t>Ikaya Lendwendwe.</w:t>
      </w:r>
    </w:p>
    <w:p w14:paraId="0BF7BB9E" w14:textId="49947370" w:rsidR="002A5B5C" w:rsidRPr="000D118B" w:rsidRDefault="001478DC" w:rsidP="00C83257">
      <w:pPr>
        <w:pStyle w:val="Bodytext40"/>
        <w:spacing w:line="157" w:lineRule="atLeast"/>
        <w:ind w:firstLine="0"/>
        <w:rPr>
          <w:sz w:val="16"/>
          <w:szCs w:val="16"/>
        </w:rPr>
      </w:pPr>
      <w:r w:rsidRPr="008140E8">
        <w:rPr>
          <w:rStyle w:val="Bodytext4"/>
          <w:sz w:val="26"/>
          <w:szCs w:val="26"/>
        </w:rPr>
        <w:t>S</w:t>
      </w:r>
      <w:r w:rsidRPr="000D118B">
        <w:rPr>
          <w:rStyle w:val="Bodytext4"/>
          <w:sz w:val="16"/>
          <w:szCs w:val="16"/>
        </w:rPr>
        <w:t>IYAZISA ukuba “Ikaya’ sisaligcinile ap</w:t>
      </w:r>
      <w:r w:rsidR="00291313" w:rsidRPr="000D118B">
        <w:rPr>
          <w:rStyle w:val="Bodytext4"/>
          <w:sz w:val="16"/>
          <w:szCs w:val="16"/>
        </w:rPr>
        <w:t>a</w:t>
      </w:r>
      <w:r w:rsidRPr="000D118B">
        <w:rPr>
          <w:rStyle w:val="Bodytext4"/>
          <w:sz w:val="16"/>
          <w:szCs w:val="16"/>
        </w:rPr>
        <w:t xml:space="preserve"> </w:t>
      </w:r>
      <w:r w:rsidRPr="000D118B">
        <w:rPr>
          <w:rStyle w:val="Bodytext4"/>
          <w:sz w:val="17"/>
          <w:szCs w:val="17"/>
        </w:rPr>
        <w:t xml:space="preserve">e-Komani, </w:t>
      </w:r>
      <w:r w:rsidRPr="000D118B">
        <w:rPr>
          <w:rStyle w:val="Bodytext4"/>
          <w:sz w:val="16"/>
          <w:szCs w:val="16"/>
        </w:rPr>
        <w:t>Amagumbi. nezitale, nentlalo yonke ilungile kakulu, ezantsi kwe Marike.</w:t>
      </w:r>
    </w:p>
    <w:p w14:paraId="39E54263" w14:textId="77777777" w:rsidR="002A5B5C" w:rsidRPr="000D118B" w:rsidRDefault="001478DC" w:rsidP="00C83257">
      <w:pPr>
        <w:pStyle w:val="Bodytext40"/>
        <w:spacing w:after="200" w:line="276" w:lineRule="auto"/>
        <w:ind w:left="640" w:firstLine="40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R. T. NUKUNA &amp; CO., Calderwood Street, Queenstown.</w:t>
      </w:r>
    </w:p>
    <w:p w14:paraId="2B30AD54" w14:textId="77777777" w:rsidR="002A5B5C" w:rsidRPr="000D118B" w:rsidRDefault="001478DC" w:rsidP="00C83257">
      <w:pPr>
        <w:pStyle w:val="Other0"/>
        <w:spacing w:after="260"/>
        <w:ind w:firstLine="180"/>
        <w:jc w:val="both"/>
        <w:rPr>
          <w:sz w:val="36"/>
          <w:szCs w:val="36"/>
        </w:rPr>
      </w:pPr>
      <w:r w:rsidRPr="000D118B">
        <w:rPr>
          <w:rStyle w:val="Other"/>
          <w:rFonts w:ascii="Bookman Old Style" w:eastAsia="Bookman Old Style" w:hAnsi="Bookman Old Style" w:cs="Bookman Old Style"/>
          <w:sz w:val="36"/>
          <w:szCs w:val="36"/>
        </w:rPr>
        <w:t>J. E. DEXTER.</w:t>
      </w:r>
    </w:p>
    <w:p w14:paraId="05762F6F" w14:textId="571FBCEB" w:rsidR="002A5B5C" w:rsidRPr="000D118B" w:rsidRDefault="008140E8" w:rsidP="00C83257">
      <w:pPr>
        <w:pStyle w:val="Bodytext40"/>
        <w:spacing w:line="155" w:lineRule="atLeast"/>
        <w:ind w:firstLine="0"/>
        <w:rPr>
          <w:sz w:val="16"/>
          <w:szCs w:val="16"/>
        </w:rPr>
      </w:pPr>
      <w:r w:rsidRPr="0037035A">
        <w:rPr>
          <w:rStyle w:val="Bodytext4"/>
          <w:sz w:val="26"/>
          <w:szCs w:val="26"/>
        </w:rPr>
        <w:t>I</w:t>
      </w:r>
      <w:r w:rsidR="001478DC" w:rsidRPr="000D118B">
        <w:rPr>
          <w:rStyle w:val="Bodytext4"/>
          <w:sz w:val="16"/>
          <w:szCs w:val="16"/>
        </w:rPr>
        <w:t>NGCIBI yemiti no Mlungiseleli wo Kuti ngcwaba. Ngezantsi kwesitora sakw</w:t>
      </w:r>
      <w:r>
        <w:rPr>
          <w:rStyle w:val="Bodytext4"/>
          <w:sz w:val="16"/>
          <w:szCs w:val="16"/>
        </w:rPr>
        <w:t xml:space="preserve">a </w:t>
      </w:r>
      <w:r w:rsidR="001478DC" w:rsidRPr="000D118B">
        <w:rPr>
          <w:rStyle w:val="Bodytext4"/>
          <w:sz w:val="16"/>
          <w:szCs w:val="16"/>
        </w:rPr>
        <w:t>Aluveni.</w:t>
      </w:r>
    </w:p>
    <w:p w14:paraId="2206667B" w14:textId="77777777" w:rsidR="002A5B5C" w:rsidRPr="000D118B" w:rsidRDefault="001478DC" w:rsidP="00C83257">
      <w:pPr>
        <w:pStyle w:val="Bodytext40"/>
        <w:spacing w:after="260" w:line="202" w:lineRule="auto"/>
        <w:ind w:left="114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Kingwilliamstown.</w:t>
      </w:r>
    </w:p>
    <w:p w14:paraId="6A963627" w14:textId="77777777" w:rsidR="002A5B5C" w:rsidRPr="000D118B" w:rsidRDefault="001478DC" w:rsidP="00C83257">
      <w:pPr>
        <w:pStyle w:val="Bodytext50"/>
        <w:spacing w:after="260"/>
        <w:ind w:firstLine="540"/>
        <w:jc w:val="both"/>
      </w:pPr>
      <w:r w:rsidRPr="000D118B">
        <w:rPr>
          <w:rStyle w:val="Bodytext5"/>
        </w:rPr>
        <w:t>KOTITSHALA.</w:t>
      </w:r>
    </w:p>
    <w:p w14:paraId="1FA85C39" w14:textId="36E77C61" w:rsidR="002A5B5C" w:rsidRPr="000D118B" w:rsidRDefault="001478DC" w:rsidP="00C83257">
      <w:pPr>
        <w:pStyle w:val="Bodytext40"/>
        <w:spacing w:after="80" w:line="160" w:lineRule="atLeast"/>
        <w:ind w:firstLine="0"/>
        <w:rPr>
          <w:sz w:val="16"/>
          <w:szCs w:val="16"/>
        </w:rPr>
      </w:pPr>
      <w:r w:rsidRPr="0037035A">
        <w:rPr>
          <w:rStyle w:val="Bodytext4"/>
          <w:smallCaps/>
          <w:sz w:val="26"/>
          <w:szCs w:val="26"/>
        </w:rPr>
        <w:t>K</w:t>
      </w:r>
      <w:r w:rsidRPr="000D118B">
        <w:rPr>
          <w:rStyle w:val="Bodytext4"/>
          <w:smallCaps/>
          <w:sz w:val="20"/>
          <w:szCs w:val="20"/>
        </w:rPr>
        <w:t>ufunwa umvangeli onokuti</w:t>
      </w:r>
      <w:r w:rsidRPr="000D118B">
        <w:rPr>
          <w:rStyle w:val="Bodytext4"/>
          <w:sz w:val="16"/>
          <w:szCs w:val="16"/>
        </w:rPr>
        <w:t xml:space="preserve">TSHA kwi sikolo se Methodist e Rouxville. Umntu oselenendlu angalunga </w:t>
      </w:r>
      <w:r w:rsidR="000D118B">
        <w:rPr>
          <w:rStyle w:val="Bodytext4"/>
          <w:sz w:val="16"/>
          <w:szCs w:val="16"/>
        </w:rPr>
        <w:t>n</w:t>
      </w:r>
      <w:r w:rsidRPr="000D118B">
        <w:rPr>
          <w:rStyle w:val="Bodytext4"/>
          <w:sz w:val="16"/>
          <w:szCs w:val="16"/>
        </w:rPr>
        <w:t>gakumbi. Ofunayo wo bhalela ku</w:t>
      </w:r>
    </w:p>
    <w:p w14:paraId="18E6B952" w14:textId="77777777" w:rsidR="002A5B5C" w:rsidRPr="000D118B" w:rsidRDefault="001478DC" w:rsidP="00C83257">
      <w:pPr>
        <w:pStyle w:val="Bodytext40"/>
        <w:spacing w:line="204" w:lineRule="auto"/>
        <w:ind w:left="1040" w:firstLine="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Rev. GEO. E. BUTT,</w:t>
      </w:r>
    </w:p>
    <w:p w14:paraId="6660449F" w14:textId="77777777" w:rsidR="002A5B5C" w:rsidRPr="000D118B" w:rsidRDefault="001478DC" w:rsidP="00C83257">
      <w:pPr>
        <w:pStyle w:val="Bodytext40"/>
        <w:spacing w:after="200" w:line="204" w:lineRule="auto"/>
        <w:ind w:right="160" w:firstLine="0"/>
        <w:jc w:val="right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Aliwal North.</w:t>
      </w:r>
    </w:p>
    <w:p w14:paraId="16356CB1" w14:textId="77777777" w:rsidR="002A5B5C" w:rsidRPr="000D118B" w:rsidRDefault="001478DC" w:rsidP="00C83257">
      <w:pPr>
        <w:pStyle w:val="Bodytext50"/>
        <w:spacing w:after="260"/>
      </w:pPr>
      <w:r w:rsidRPr="000D118B">
        <w:rPr>
          <w:rStyle w:val="Bodytext5"/>
        </w:rPr>
        <w:t>ISAZISO.</w:t>
      </w:r>
    </w:p>
    <w:p w14:paraId="1A978F7B" w14:textId="34AE8301" w:rsidR="002A5B5C" w:rsidRPr="000D118B" w:rsidRDefault="001478DC" w:rsidP="00C83257">
      <w:pPr>
        <w:pStyle w:val="Bodytext40"/>
        <w:spacing w:after="80" w:line="157" w:lineRule="atLeast"/>
        <w:ind w:firstLine="0"/>
        <w:jc w:val="both"/>
        <w:rPr>
          <w:sz w:val="16"/>
          <w:szCs w:val="16"/>
        </w:rPr>
      </w:pPr>
      <w:r w:rsidRPr="0037035A">
        <w:rPr>
          <w:rStyle w:val="Bodytext4"/>
          <w:sz w:val="26"/>
          <w:szCs w:val="26"/>
        </w:rPr>
        <w:t>M</w:t>
      </w:r>
      <w:r w:rsidRPr="000D118B">
        <w:rPr>
          <w:rStyle w:val="Bodytext4"/>
          <w:sz w:val="16"/>
          <w:szCs w:val="16"/>
        </w:rPr>
        <w:t xml:space="preserve">NA, </w:t>
      </w:r>
      <w:r w:rsidRPr="000D118B">
        <w:rPr>
          <w:rStyle w:val="Bodytext4"/>
          <w:smallCaps/>
          <w:sz w:val="16"/>
          <w:szCs w:val="16"/>
        </w:rPr>
        <w:t>Jacob Boom,</w:t>
      </w:r>
      <w:r w:rsidRPr="000D118B">
        <w:rPr>
          <w:rStyle w:val="Bodytext4"/>
          <w:sz w:val="16"/>
          <w:szCs w:val="16"/>
        </w:rPr>
        <w:t xml:space="preserve"> unyana wesibini ka </w:t>
      </w:r>
      <w:r w:rsidRPr="000D118B">
        <w:rPr>
          <w:rStyle w:val="Bodytext4"/>
          <w:smallCaps/>
          <w:sz w:val="16"/>
          <w:szCs w:val="16"/>
        </w:rPr>
        <w:t>Prins</w:t>
      </w:r>
      <w:r w:rsidRPr="000D118B">
        <w:rPr>
          <w:rStyle w:val="Bodytext4"/>
          <w:sz w:val="16"/>
          <w:szCs w:val="16"/>
        </w:rPr>
        <w:t xml:space="preserve"> no </w:t>
      </w:r>
      <w:r w:rsidRPr="000D118B">
        <w:rPr>
          <w:rStyle w:val="Bodytext4"/>
          <w:smallCaps/>
          <w:sz w:val="16"/>
          <w:szCs w:val="16"/>
        </w:rPr>
        <w:t>Anna Boom.</w:t>
      </w:r>
      <w:r w:rsidRPr="000D118B">
        <w:rPr>
          <w:rStyle w:val="Bodytext4"/>
          <w:sz w:val="16"/>
          <w:szCs w:val="16"/>
        </w:rPr>
        <w:t xml:space="preserve"> Ndiya nika isaziso sokuba umkuluwa wa</w:t>
      </w:r>
      <w:r w:rsidR="000D118B">
        <w:rPr>
          <w:rStyle w:val="Bodytext4"/>
          <w:sz w:val="16"/>
          <w:szCs w:val="16"/>
        </w:rPr>
        <w:t>m</w:t>
      </w:r>
      <w:r w:rsidRPr="000D118B">
        <w:rPr>
          <w:rStyle w:val="Bodytext4"/>
          <w:sz w:val="16"/>
          <w:szCs w:val="16"/>
        </w:rPr>
        <w:t>, u-</w:t>
      </w:r>
      <w:r w:rsidRPr="000D118B">
        <w:rPr>
          <w:rStyle w:val="Bodytext4"/>
          <w:smallCaps/>
          <w:sz w:val="16"/>
          <w:szCs w:val="16"/>
        </w:rPr>
        <w:t>William Boom,</w:t>
      </w:r>
      <w:r w:rsidRPr="000D118B">
        <w:rPr>
          <w:rStyle w:val="Bodytext4"/>
          <w:sz w:val="16"/>
          <w:szCs w:val="16"/>
        </w:rPr>
        <w:t xml:space="preserve"> ondagqibela ukuva ngaye ese Kimber</w:t>
      </w:r>
      <w:r w:rsidRPr="000D118B">
        <w:rPr>
          <w:rStyle w:val="Bodytext4"/>
          <w:sz w:val="16"/>
          <w:szCs w:val="16"/>
        </w:rPr>
        <w:softHyphen/>
        <w:t xml:space="preserve">ley, nge 1884, nondagqibela ukumtona ngo April, 1883, emva kokuti shwaka kwake iminyaka e 21 engaziwa apo akona nondati. ke ngo April, 1883, ndamalatiea ukuma kwezinto nemfanelo yokulungiswa kamsinya kwempahla engumhlaba ose gameni lika bawo, u </w:t>
      </w:r>
      <w:r w:rsidRPr="000D118B">
        <w:rPr>
          <w:rStyle w:val="Bodytext4"/>
          <w:smallCaps/>
          <w:sz w:val="16"/>
          <w:szCs w:val="16"/>
        </w:rPr>
        <w:t>Prins Boom,</w:t>
      </w:r>
      <w:r w:rsidRPr="000D118B">
        <w:rPr>
          <w:rStyle w:val="Bodytext4"/>
          <w:sz w:val="16"/>
          <w:szCs w:val="16"/>
        </w:rPr>
        <w:t xml:space="preserve"> owabhuba ngo 18th December, 1864, engenzanga (will) ncwadi ebhaliweyo ngayo lempahla ingumhlaba nje ngokomteto wabatshate ngo kwesiko lasemlungwini : Ukuba akabuyi agoduke ezekungenisa ibango lake kuyo lempahla ingu</w:t>
      </w:r>
      <w:r w:rsidRPr="000D118B">
        <w:rPr>
          <w:rStyle w:val="Bodytext4"/>
          <w:sz w:val="16"/>
          <w:szCs w:val="16"/>
        </w:rPr>
        <w:softHyphen/>
        <w:t>mhlaba eseyixeliwe ahlaule zonke indleko ezilunge nalompahla ingumhlaba kwa nezesesaziso. Ndiya kwenza ukuba lotnpahla ingumhlaba iguq</w:t>
      </w:r>
      <w:r w:rsidR="008140E8">
        <w:rPr>
          <w:rStyle w:val="Bodytext4"/>
          <w:sz w:val="16"/>
          <w:szCs w:val="16"/>
        </w:rPr>
        <w:t>u</w:t>
      </w:r>
      <w:r w:rsidRPr="000D118B">
        <w:rPr>
          <w:rStyle w:val="Bodytext4"/>
          <w:sz w:val="16"/>
          <w:szCs w:val="16"/>
        </w:rPr>
        <w:t>lelwe egameni lam emva ko AUGUST 16, 1889.</w:t>
      </w:r>
    </w:p>
    <w:p w14:paraId="4368189B" w14:textId="77777777" w:rsidR="002A5B5C" w:rsidRPr="000D118B" w:rsidRDefault="001478DC" w:rsidP="00C83257">
      <w:pPr>
        <w:pStyle w:val="Bodytext40"/>
        <w:tabs>
          <w:tab w:val="left" w:pos="1210"/>
        </w:tabs>
        <w:spacing w:after="260" w:line="204" w:lineRule="auto"/>
        <w:ind w:firstLine="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tl6,8</w:t>
      </w:r>
      <w:r w:rsidRPr="000D118B">
        <w:rPr>
          <w:rStyle w:val="Bodytext4"/>
          <w:sz w:val="16"/>
          <w:szCs w:val="16"/>
        </w:rPr>
        <w:tab/>
        <w:t>JACOB BOOM, Umtata.</w:t>
      </w:r>
    </w:p>
    <w:p w14:paraId="0B84D19F" w14:textId="77777777" w:rsidR="002A5B5C" w:rsidRPr="000D118B" w:rsidRDefault="001478DC" w:rsidP="00C83257">
      <w:pPr>
        <w:pStyle w:val="Bodytext50"/>
        <w:spacing w:after="260"/>
      </w:pPr>
      <w:r w:rsidRPr="000D118B">
        <w:rPr>
          <w:rStyle w:val="Bodytext5"/>
        </w:rPr>
        <w:t>A CORRECTION.</w:t>
      </w:r>
    </w:p>
    <w:p w14:paraId="016A760A" w14:textId="7F689629" w:rsidR="002A5B5C" w:rsidRPr="000D118B" w:rsidRDefault="001478DC" w:rsidP="00C83257">
      <w:pPr>
        <w:pStyle w:val="Bodytext40"/>
        <w:spacing w:line="159" w:lineRule="atLeast"/>
        <w:ind w:firstLine="0"/>
        <w:jc w:val="both"/>
        <w:rPr>
          <w:sz w:val="16"/>
          <w:szCs w:val="16"/>
        </w:rPr>
      </w:pPr>
      <w:r w:rsidRPr="0037035A">
        <w:rPr>
          <w:rStyle w:val="Bodytext4"/>
          <w:sz w:val="26"/>
          <w:szCs w:val="26"/>
        </w:rPr>
        <w:t>T</w:t>
      </w:r>
      <w:r w:rsidRPr="000D118B">
        <w:rPr>
          <w:rStyle w:val="Bodytext4"/>
          <w:sz w:val="16"/>
          <w:szCs w:val="16"/>
        </w:rPr>
        <w:t>HE Peelton Native G</w:t>
      </w:r>
      <w:r w:rsidR="000D118B">
        <w:rPr>
          <w:rStyle w:val="Bodytext4"/>
          <w:sz w:val="16"/>
          <w:szCs w:val="16"/>
        </w:rPr>
        <w:t>i</w:t>
      </w:r>
      <w:r w:rsidRPr="000D118B">
        <w:rPr>
          <w:rStyle w:val="Bodytext4"/>
          <w:sz w:val="16"/>
          <w:szCs w:val="16"/>
        </w:rPr>
        <w:t>rls’ School does not close on the 19th, hut on th</w:t>
      </w:r>
      <w:r w:rsidR="000D118B">
        <w:rPr>
          <w:rStyle w:val="Bodytext4"/>
          <w:sz w:val="16"/>
          <w:szCs w:val="16"/>
        </w:rPr>
        <w:t>e</w:t>
      </w:r>
      <w:r w:rsidRPr="000D118B">
        <w:rPr>
          <w:rStyle w:val="Bodytext4"/>
          <w:sz w:val="16"/>
          <w:szCs w:val="16"/>
        </w:rPr>
        <w:t xml:space="preserve"> 26th, and will re-open on the 17th, and not on the 25th July. It is not n</w:t>
      </w:r>
      <w:r w:rsidR="000D118B">
        <w:rPr>
          <w:rStyle w:val="Bodytext4"/>
          <w:sz w:val="16"/>
          <w:szCs w:val="16"/>
        </w:rPr>
        <w:t>o</w:t>
      </w:r>
      <w:r w:rsidRPr="000D118B">
        <w:rPr>
          <w:rStyle w:val="Bodytext4"/>
          <w:sz w:val="16"/>
          <w:szCs w:val="16"/>
        </w:rPr>
        <w:t>w connected with Shaftesbury Home.</w:t>
      </w:r>
    </w:p>
    <w:p w14:paraId="6C3F16BA" w14:textId="77777777" w:rsidR="002A5B5C" w:rsidRPr="000D118B" w:rsidRDefault="001478DC" w:rsidP="00C83257">
      <w:pPr>
        <w:pStyle w:val="Bodytext40"/>
        <w:spacing w:after="200" w:line="204" w:lineRule="auto"/>
        <w:ind w:right="160" w:firstLine="0"/>
        <w:jc w:val="right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Rev. W. B. RUBUSANA.</w:t>
      </w:r>
    </w:p>
    <w:p w14:paraId="4B57C725" w14:textId="77777777" w:rsidR="002A5B5C" w:rsidRPr="000D118B" w:rsidRDefault="001478DC" w:rsidP="00C83257">
      <w:pPr>
        <w:pStyle w:val="Bodytext50"/>
        <w:spacing w:after="260"/>
      </w:pPr>
      <w:r w:rsidRPr="000D118B">
        <w:rPr>
          <w:rStyle w:val="Bodytext5"/>
        </w:rPr>
        <w:t>IMPOSISO.</w:t>
      </w:r>
    </w:p>
    <w:p w14:paraId="017FB947" w14:textId="33B8649A" w:rsidR="002A5B5C" w:rsidRPr="000D118B" w:rsidRDefault="008140E8" w:rsidP="00C83257">
      <w:pPr>
        <w:pStyle w:val="Bodytext40"/>
        <w:spacing w:line="209" w:lineRule="auto"/>
        <w:ind w:firstLine="0"/>
        <w:jc w:val="both"/>
        <w:rPr>
          <w:sz w:val="16"/>
          <w:szCs w:val="16"/>
        </w:rPr>
      </w:pPr>
      <w:r>
        <w:rPr>
          <w:rStyle w:val="Bodytext4"/>
          <w:sz w:val="16"/>
          <w:szCs w:val="16"/>
        </w:rPr>
        <w:t xml:space="preserve"> </w:t>
      </w:r>
      <w:r w:rsidRPr="008140E8">
        <w:rPr>
          <w:rStyle w:val="Bodytext4"/>
          <w:sz w:val="26"/>
          <w:szCs w:val="26"/>
        </w:rPr>
        <w:t>N</w:t>
      </w:r>
      <w:r w:rsidR="001478DC" w:rsidRPr="000D118B">
        <w:rPr>
          <w:rStyle w:val="Bodytext4"/>
          <w:sz w:val="16"/>
          <w:szCs w:val="16"/>
        </w:rPr>
        <w:t>GE Sikula se N</w:t>
      </w:r>
      <w:r>
        <w:rPr>
          <w:rStyle w:val="Bodytext4"/>
          <w:sz w:val="16"/>
          <w:szCs w:val="16"/>
        </w:rPr>
        <w:t>t</w:t>
      </w:r>
      <w:r w:rsidR="001478DC" w:rsidRPr="000D118B">
        <w:rPr>
          <w:rStyle w:val="Bodytext4"/>
          <w:sz w:val="16"/>
          <w:szCs w:val="16"/>
        </w:rPr>
        <w:t>ombi sase Ncemera.  Siya kuvalwa nge 26th June sona, s</w:t>
      </w:r>
      <w:r w:rsidR="000D118B">
        <w:rPr>
          <w:rStyle w:val="Bodytext4"/>
          <w:sz w:val="16"/>
          <w:szCs w:val="16"/>
        </w:rPr>
        <w:t>i</w:t>
      </w:r>
      <w:r w:rsidR="001478DC" w:rsidRPr="000D118B">
        <w:rPr>
          <w:rStyle w:val="Bodytext4"/>
          <w:sz w:val="16"/>
          <w:szCs w:val="16"/>
        </w:rPr>
        <w:t>vulwe nge 17th luly, kuba asisenanto ngoku ne Shaftesbury Home.</w:t>
      </w:r>
    </w:p>
    <w:p w14:paraId="1BF37C50" w14:textId="77777777" w:rsidR="002A5B5C" w:rsidRPr="000D118B" w:rsidRDefault="001478DC" w:rsidP="00C83257">
      <w:pPr>
        <w:pStyle w:val="Bodytext40"/>
        <w:spacing w:after="200" w:line="204" w:lineRule="auto"/>
        <w:ind w:right="160" w:firstLine="0"/>
        <w:jc w:val="right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Rev. W. B. RUBUSANA.</w:t>
      </w:r>
    </w:p>
    <w:p w14:paraId="66F4C049" w14:textId="2CA7A427" w:rsidR="002A5B5C" w:rsidRPr="000D118B" w:rsidRDefault="00291313" w:rsidP="00C83257">
      <w:pPr>
        <w:pStyle w:val="Other0"/>
        <w:spacing w:after="80"/>
        <w:jc w:val="both"/>
        <w:rPr>
          <w:sz w:val="40"/>
          <w:szCs w:val="40"/>
        </w:rPr>
      </w:pPr>
      <w:r w:rsidRPr="000D118B">
        <w:rPr>
          <w:rStyle w:val="Other"/>
          <w:sz w:val="40"/>
          <w:szCs w:val="40"/>
        </w:rPr>
        <w:t>Imvo Z</w:t>
      </w:r>
      <w:r w:rsidR="001478DC" w:rsidRPr="000D118B">
        <w:rPr>
          <w:rStyle w:val="Other"/>
          <w:sz w:val="40"/>
          <w:szCs w:val="40"/>
        </w:rPr>
        <w:t>abant</w:t>
      </w:r>
      <w:r w:rsidRPr="000D118B">
        <w:rPr>
          <w:rStyle w:val="Other"/>
          <w:sz w:val="40"/>
          <w:szCs w:val="40"/>
        </w:rPr>
        <w:t>sundu</w:t>
      </w:r>
    </w:p>
    <w:p w14:paraId="568190D7" w14:textId="77777777" w:rsidR="002A5B5C" w:rsidRPr="000D118B" w:rsidRDefault="001478DC" w:rsidP="00C83257">
      <w:pPr>
        <w:pStyle w:val="Bodytext40"/>
        <w:spacing w:after="260" w:line="204" w:lineRule="auto"/>
        <w:ind w:firstLine="86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(NATIVE OPINION).</w:t>
      </w:r>
    </w:p>
    <w:p w14:paraId="439E61DF" w14:textId="0E82A735" w:rsidR="002A5B5C" w:rsidRPr="000D118B" w:rsidRDefault="001478DC" w:rsidP="00C83257">
      <w:pPr>
        <w:pStyle w:val="Bodytext40"/>
        <w:spacing w:after="200" w:line="204" w:lineRule="auto"/>
        <w:ind w:firstLine="0"/>
        <w:jc w:val="both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Published and Delivered ev</w:t>
      </w:r>
      <w:r w:rsidR="00291313" w:rsidRPr="000D118B">
        <w:rPr>
          <w:rStyle w:val="Bodytext4"/>
          <w:i/>
          <w:iCs/>
          <w:sz w:val="16"/>
          <w:szCs w:val="16"/>
        </w:rPr>
        <w:t>er</w:t>
      </w:r>
      <w:r w:rsidRPr="000D118B">
        <w:rPr>
          <w:rStyle w:val="Bodytext4"/>
          <w:i/>
          <w:iCs/>
          <w:sz w:val="16"/>
          <w:szCs w:val="16"/>
        </w:rPr>
        <w:t>y Wednesday</w:t>
      </w:r>
    </w:p>
    <w:p w14:paraId="2E1D72B7" w14:textId="43F82C5B" w:rsidR="002A5B5C" w:rsidRPr="000D118B" w:rsidRDefault="001478DC" w:rsidP="00C83257">
      <w:pPr>
        <w:pStyle w:val="Bodytext40"/>
        <w:spacing w:line="240" w:lineRule="auto"/>
        <w:ind w:firstLine="300"/>
        <w:jc w:val="both"/>
        <w:rPr>
          <w:sz w:val="18"/>
          <w:szCs w:val="18"/>
        </w:rPr>
      </w:pPr>
      <w:r w:rsidRPr="000D118B">
        <w:rPr>
          <w:rStyle w:val="Bodytext4"/>
          <w:sz w:val="16"/>
          <w:szCs w:val="16"/>
        </w:rPr>
        <w:t xml:space="preserve">Terms of Subscription—2/6 per Quarter  Town ; 3/ by post. P yame in advance </w:t>
      </w:r>
      <w:r w:rsidRPr="000D118B">
        <w:rPr>
          <w:rStyle w:val="Bodytext4"/>
          <w:sz w:val="18"/>
          <w:szCs w:val="18"/>
        </w:rPr>
        <w:t xml:space="preserve">Offices: Smith Street, Sing William’s </w:t>
      </w:r>
      <w:r w:rsidR="00291313" w:rsidRPr="000D118B">
        <w:rPr>
          <w:rStyle w:val="Bodytext4"/>
          <w:sz w:val="18"/>
          <w:szCs w:val="18"/>
        </w:rPr>
        <w:t>Town</w:t>
      </w:r>
      <w:r w:rsidRPr="000D118B">
        <w:rPr>
          <w:rStyle w:val="Bodytext4"/>
          <w:sz w:val="18"/>
          <w:szCs w:val="18"/>
        </w:rPr>
        <w:t>.</w:t>
      </w:r>
    </w:p>
    <w:p w14:paraId="73F3E51F" w14:textId="63AA9818" w:rsidR="002A5B5C" w:rsidRPr="000D118B" w:rsidRDefault="001478DC" w:rsidP="00C83257">
      <w:pPr>
        <w:pStyle w:val="Bodytext40"/>
        <w:spacing w:after="80" w:line="204" w:lineRule="auto"/>
        <w:ind w:firstLine="0"/>
        <w:jc w:val="center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Terms for Casual Adv</w:t>
      </w:r>
      <w:r w:rsidR="00291313" w:rsidRPr="000D118B">
        <w:rPr>
          <w:rStyle w:val="Bodytext4"/>
          <w:sz w:val="16"/>
          <w:szCs w:val="16"/>
        </w:rPr>
        <w:t>et</w:t>
      </w:r>
      <w:r w:rsidRPr="000D118B">
        <w:rPr>
          <w:rStyle w:val="Bodytext4"/>
          <w:sz w:val="16"/>
          <w:szCs w:val="16"/>
        </w:rPr>
        <w:t>isements—2/6 per inch Single Colu</w:t>
      </w:r>
      <w:r w:rsidR="00291313" w:rsidRPr="000D118B">
        <w:rPr>
          <w:rStyle w:val="Bodytext4"/>
          <w:sz w:val="16"/>
          <w:szCs w:val="16"/>
        </w:rPr>
        <w:t>mn</w:t>
      </w:r>
      <w:r w:rsidRPr="000D118B">
        <w:rPr>
          <w:rStyle w:val="Bodytext4"/>
          <w:sz w:val="16"/>
          <w:szCs w:val="16"/>
        </w:rPr>
        <w:t xml:space="preserve"> 5inch Double </w:t>
      </w:r>
    </w:p>
    <w:p w14:paraId="6EA9CBE6" w14:textId="77777777" w:rsidR="002A5B5C" w:rsidRPr="000D118B" w:rsidRDefault="001478DC" w:rsidP="00C83257">
      <w:pPr>
        <w:pStyle w:val="Bodytext40"/>
        <w:spacing w:after="200" w:line="202" w:lineRule="auto"/>
        <w:ind w:firstLine="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Column.</w:t>
      </w:r>
    </w:p>
    <w:p w14:paraId="0300174B" w14:textId="77777777" w:rsidR="002A5B5C" w:rsidRPr="000D118B" w:rsidRDefault="001478DC" w:rsidP="00C83257">
      <w:pPr>
        <w:pStyle w:val="Other0"/>
        <w:spacing w:after="780"/>
        <w:jc w:val="center"/>
        <w:rPr>
          <w:sz w:val="60"/>
          <w:szCs w:val="60"/>
        </w:rPr>
      </w:pPr>
      <w:r w:rsidRPr="000D118B">
        <w:rPr>
          <w:rStyle w:val="Other"/>
          <w:rFonts w:ascii="Arial" w:eastAsia="Arial" w:hAnsi="Arial" w:cs="Arial"/>
          <w:sz w:val="60"/>
          <w:szCs w:val="60"/>
        </w:rPr>
        <w:t>ISAZISO.</w:t>
      </w:r>
    </w:p>
    <w:p w14:paraId="358A388B" w14:textId="24F3DE8F" w:rsidR="002A5B5C" w:rsidRPr="000D118B" w:rsidRDefault="001478DC" w:rsidP="00C83257">
      <w:pPr>
        <w:pStyle w:val="Other0"/>
        <w:spacing w:after="80"/>
        <w:jc w:val="both"/>
        <w:rPr>
          <w:sz w:val="48"/>
          <w:szCs w:val="48"/>
        </w:rPr>
      </w:pPr>
      <w:r w:rsidRPr="000D118B">
        <w:rPr>
          <w:rStyle w:val="Other"/>
          <w:w w:val="60"/>
          <w:sz w:val="40"/>
          <w:szCs w:val="40"/>
        </w:rPr>
        <w:t>Mr</w:t>
      </w:r>
      <w:r w:rsidR="0037035A">
        <w:rPr>
          <w:rStyle w:val="Other"/>
          <w:w w:val="60"/>
          <w:sz w:val="40"/>
          <w:szCs w:val="40"/>
        </w:rPr>
        <w:t>. E</w:t>
      </w:r>
      <w:r w:rsidRPr="000D118B">
        <w:rPr>
          <w:rStyle w:val="Other"/>
          <w:w w:val="60"/>
          <w:sz w:val="40"/>
          <w:szCs w:val="40"/>
        </w:rPr>
        <w:t>.WA</w:t>
      </w:r>
      <w:r w:rsidR="00291313" w:rsidRPr="000D118B">
        <w:rPr>
          <w:rStyle w:val="Other"/>
          <w:w w:val="60"/>
          <w:sz w:val="40"/>
          <w:szCs w:val="40"/>
        </w:rPr>
        <w:t>RRE</w:t>
      </w:r>
      <w:r w:rsidRPr="000D118B">
        <w:rPr>
          <w:rStyle w:val="Other"/>
          <w:w w:val="60"/>
          <w:sz w:val="40"/>
          <w:szCs w:val="40"/>
        </w:rPr>
        <w:t xml:space="preserve">N </w:t>
      </w:r>
      <w:r w:rsidR="000D118B" w:rsidRPr="000D118B">
        <w:rPr>
          <w:rStyle w:val="Other"/>
          <w:w w:val="60"/>
          <w:sz w:val="40"/>
          <w:szCs w:val="40"/>
        </w:rPr>
        <w:t>BA</w:t>
      </w:r>
      <w:r w:rsidRPr="000D118B">
        <w:rPr>
          <w:rStyle w:val="Other"/>
          <w:w w:val="60"/>
          <w:sz w:val="40"/>
          <w:szCs w:val="40"/>
        </w:rPr>
        <w:t>INES</w:t>
      </w:r>
      <w:r w:rsidRPr="000D118B">
        <w:rPr>
          <w:rStyle w:val="Other"/>
          <w:w w:val="60"/>
          <w:sz w:val="48"/>
          <w:szCs w:val="48"/>
        </w:rPr>
        <w:t>,</w:t>
      </w:r>
    </w:p>
    <w:p w14:paraId="12A7EAFE" w14:textId="50E9C668" w:rsidR="002A5B5C" w:rsidRPr="000D118B" w:rsidRDefault="00291313" w:rsidP="00C83257">
      <w:pPr>
        <w:pStyle w:val="Bodytext40"/>
        <w:spacing w:after="80" w:line="157" w:lineRule="atLeast"/>
        <w:ind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Um</w:t>
      </w:r>
      <w:r w:rsidR="001478DC" w:rsidRPr="000D118B">
        <w:rPr>
          <w:rStyle w:val="Bodytext4"/>
          <w:sz w:val="16"/>
          <w:szCs w:val="16"/>
        </w:rPr>
        <w:t>teteli matyala, no Mqinisi we M</w:t>
      </w:r>
      <w:r w:rsidR="0037035A">
        <w:rPr>
          <w:rStyle w:val="Bodytext4"/>
          <w:sz w:val="16"/>
          <w:szCs w:val="16"/>
        </w:rPr>
        <w:t>v</w:t>
      </w:r>
      <w:r w:rsidR="001478DC" w:rsidRPr="000D118B">
        <w:rPr>
          <w:rStyle w:val="Bodytext4"/>
          <w:sz w:val="16"/>
          <w:szCs w:val="16"/>
        </w:rPr>
        <w:t xml:space="preserve">umelwano, </w:t>
      </w:r>
      <w:r w:rsidR="001478DC" w:rsidRPr="000D118B">
        <w:rPr>
          <w:rStyle w:val="Bodytext4"/>
          <w:sz w:val="17"/>
          <w:szCs w:val="17"/>
        </w:rPr>
        <w:t xml:space="preserve">INGWEVU ENTSHA </w:t>
      </w:r>
      <w:r w:rsidR="001478DC" w:rsidRPr="000D118B">
        <w:rPr>
          <w:rStyle w:val="Bodytext4"/>
          <w:sz w:val="16"/>
          <w:szCs w:val="16"/>
        </w:rPr>
        <w:t>ifudukele e Bof</w:t>
      </w:r>
      <w:r w:rsidRPr="000D118B">
        <w:rPr>
          <w:rStyle w:val="Bodytext4"/>
          <w:sz w:val="16"/>
          <w:szCs w:val="16"/>
        </w:rPr>
        <w:t>o</w:t>
      </w:r>
      <w:r w:rsidR="001478DC" w:rsidRPr="000D118B">
        <w:rPr>
          <w:rStyle w:val="Bodytext4"/>
          <w:sz w:val="16"/>
          <w:szCs w:val="16"/>
        </w:rPr>
        <w:t>lo apo wonke umsebenzi olunge emtetweni aselelungele ukuwenza.</w:t>
      </w:r>
    </w:p>
    <w:p w14:paraId="4EEEC91F" w14:textId="77777777" w:rsidR="002A5B5C" w:rsidRPr="000D118B" w:rsidRDefault="001478DC" w:rsidP="00C83257">
      <w:pPr>
        <w:pStyle w:val="Bodytext40"/>
        <w:spacing w:after="80" w:line="209" w:lineRule="auto"/>
        <w:ind w:firstLine="18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Amatyala wowateta kwi nkundla ze Mantye e Bofolo, e Alice, nase Sey</w:t>
      </w:r>
      <w:r w:rsidRPr="000D118B">
        <w:rPr>
          <w:rStyle w:val="Bodytext4"/>
          <w:sz w:val="16"/>
          <w:szCs w:val="16"/>
        </w:rPr>
        <w:softHyphen/>
        <w:t>mour (e Mpofu), kwanakwinkundla zaso (Adelaide) Kobonqaba nase Xesi kwa- Kama (Middle Drift).</w:t>
      </w:r>
    </w:p>
    <w:p w14:paraId="39A6829A" w14:textId="06C721C3" w:rsidR="002A5B5C" w:rsidRPr="000D118B" w:rsidRDefault="001478DC" w:rsidP="00C83257">
      <w:pPr>
        <w:pStyle w:val="Bodytext40"/>
        <w:spacing w:after="340" w:line="209" w:lineRule="auto"/>
        <w:ind w:firstLine="18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 xml:space="preserve">Ukuguqulwa kwe ziqiniselo ze mihlaba, amafa, Ingqeshifeo namatiye amapepa </w:t>
      </w:r>
      <w:r w:rsidR="00291313" w:rsidRPr="000D118B">
        <w:rPr>
          <w:rStyle w:val="Bodytext4"/>
          <w:sz w:val="16"/>
          <w:szCs w:val="16"/>
        </w:rPr>
        <w:t>a</w:t>
      </w:r>
      <w:r w:rsidRPr="000D118B">
        <w:rPr>
          <w:rStyle w:val="Bodytext4"/>
          <w:sz w:val="16"/>
          <w:szCs w:val="16"/>
        </w:rPr>
        <w:t>bha</w:t>
      </w:r>
      <w:r w:rsidR="00291313" w:rsidRPr="000D118B">
        <w:rPr>
          <w:rStyle w:val="Bodytext4"/>
          <w:sz w:val="16"/>
          <w:szCs w:val="16"/>
        </w:rPr>
        <w:t>l</w:t>
      </w:r>
      <w:r w:rsidRPr="000D118B">
        <w:rPr>
          <w:rStyle w:val="Bodytext4"/>
          <w:sz w:val="16"/>
          <w:szCs w:val="16"/>
        </w:rPr>
        <w:t>wa ngokwasemtetweni, unzenza ngobungcala aze awatumele.</w:t>
      </w:r>
    </w:p>
    <w:p w14:paraId="43ED2DB4" w14:textId="0294020A" w:rsidR="002A5B5C" w:rsidRPr="000D118B" w:rsidRDefault="001478DC" w:rsidP="00C83257">
      <w:pPr>
        <w:pStyle w:val="Bodytext30"/>
        <w:spacing w:after="340" w:line="266" w:lineRule="auto"/>
        <w:jc w:val="both"/>
        <w:rPr>
          <w:sz w:val="22"/>
          <w:szCs w:val="22"/>
        </w:rPr>
      </w:pPr>
      <w:r w:rsidRPr="000D118B">
        <w:rPr>
          <w:rStyle w:val="Bodytext3"/>
          <w:sz w:val="22"/>
          <w:szCs w:val="22"/>
        </w:rPr>
        <w:t>Uwunyamekele kakulu umsebenzi wa Bantsundu.</w:t>
      </w:r>
    </w:p>
    <w:p w14:paraId="7CFF3179" w14:textId="2DA7DC9B" w:rsidR="002A5B5C" w:rsidRPr="000D118B" w:rsidRDefault="001478DC" w:rsidP="00C83257">
      <w:pPr>
        <w:pStyle w:val="Bodytext40"/>
        <w:spacing w:after="200" w:line="206" w:lineRule="auto"/>
        <w:ind w:firstLine="18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Pa</w:t>
      </w:r>
      <w:r w:rsidR="00291313" w:rsidRPr="000D118B">
        <w:rPr>
          <w:rStyle w:val="Bodytext4"/>
          <w:sz w:val="16"/>
          <w:szCs w:val="16"/>
        </w:rPr>
        <w:t>u</w:t>
      </w:r>
      <w:r w:rsidRPr="000D118B">
        <w:rPr>
          <w:rStyle w:val="Bodytext4"/>
          <w:sz w:val="16"/>
          <w:szCs w:val="16"/>
        </w:rPr>
        <w:t>lani kakh</w:t>
      </w:r>
      <w:r w:rsidR="00291313" w:rsidRPr="000D118B">
        <w:rPr>
          <w:rStyle w:val="Bodytext4"/>
          <w:sz w:val="16"/>
          <w:szCs w:val="16"/>
        </w:rPr>
        <w:t>u</w:t>
      </w:r>
      <w:r w:rsidRPr="000D118B">
        <w:rPr>
          <w:rStyle w:val="Bodytext4"/>
          <w:sz w:val="16"/>
          <w:szCs w:val="16"/>
        </w:rPr>
        <w:t>le.—U Mr. DAINE</w:t>
      </w:r>
      <w:r w:rsidR="00291313" w:rsidRPr="000D118B">
        <w:rPr>
          <w:rStyle w:val="Bodytext4"/>
          <w:sz w:val="16"/>
          <w:szCs w:val="16"/>
        </w:rPr>
        <w:t>S</w:t>
      </w:r>
      <w:r w:rsidRPr="000D118B">
        <w:rPr>
          <w:rStyle w:val="Bodytext4"/>
          <w:sz w:val="16"/>
          <w:szCs w:val="16"/>
        </w:rPr>
        <w:t xml:space="preserve"> pamb</w:t>
      </w:r>
      <w:r w:rsidR="00291313" w:rsidRPr="000D118B">
        <w:rPr>
          <w:rStyle w:val="Bodytext4"/>
          <w:sz w:val="16"/>
          <w:szCs w:val="16"/>
        </w:rPr>
        <w:t>i</w:t>
      </w:r>
      <w:r w:rsidRPr="000D118B">
        <w:rPr>
          <w:rStyle w:val="Bodytext4"/>
          <w:sz w:val="16"/>
          <w:szCs w:val="16"/>
        </w:rPr>
        <w:t xml:space="preserve"> kokuya kuvula kwake pesheya kwe nciba wa</w:t>
      </w:r>
      <w:r w:rsidR="00291313" w:rsidRPr="000D118B">
        <w:rPr>
          <w:rStyle w:val="Bodytext4"/>
          <w:sz w:val="16"/>
          <w:szCs w:val="16"/>
        </w:rPr>
        <w:t>s</w:t>
      </w:r>
      <w:r w:rsidRPr="000D118B">
        <w:rPr>
          <w:rStyle w:val="Bodytext4"/>
          <w:sz w:val="16"/>
          <w:szCs w:val="16"/>
        </w:rPr>
        <w:t>e kwi Offisi ka R</w:t>
      </w:r>
      <w:r w:rsidR="0037035A">
        <w:rPr>
          <w:rStyle w:val="Bodytext4"/>
          <w:sz w:val="16"/>
          <w:szCs w:val="16"/>
        </w:rPr>
        <w:t>.</w:t>
      </w:r>
      <w:r w:rsidRPr="000D118B">
        <w:rPr>
          <w:rStyle w:val="Bodytext4"/>
          <w:sz w:val="16"/>
          <w:szCs w:val="16"/>
        </w:rPr>
        <w:t xml:space="preserve">W. </w:t>
      </w:r>
      <w:r w:rsidRPr="000D118B">
        <w:rPr>
          <w:rStyle w:val="Bodytext4"/>
          <w:smallCaps/>
          <w:sz w:val="16"/>
          <w:szCs w:val="16"/>
        </w:rPr>
        <w:t xml:space="preserve">Rose.Innes, </w:t>
      </w:r>
      <w:r w:rsidRPr="000D118B">
        <w:rPr>
          <w:rStyle w:val="Bodytext4"/>
          <w:sz w:val="16"/>
          <w:szCs w:val="16"/>
        </w:rPr>
        <w:t>EQonce.</w:t>
      </w:r>
    </w:p>
    <w:p w14:paraId="6519DC0D" w14:textId="77777777" w:rsidR="002A5B5C" w:rsidRPr="000D118B" w:rsidRDefault="001478DC" w:rsidP="00C83257">
      <w:pPr>
        <w:spacing w:line="1" w:lineRule="exact"/>
        <w:rPr>
          <w:sz w:val="2"/>
          <w:szCs w:val="2"/>
        </w:rPr>
      </w:pPr>
      <w:r w:rsidRPr="000D118B">
        <w:br w:type="column"/>
      </w:r>
    </w:p>
    <w:p w14:paraId="2C1BCA8C" w14:textId="28CCFF8C" w:rsidR="002A5B5C" w:rsidRPr="0037035A" w:rsidRDefault="001478DC" w:rsidP="00C83257">
      <w:pPr>
        <w:pStyle w:val="Other0"/>
        <w:spacing w:after="120"/>
        <w:rPr>
          <w:sz w:val="50"/>
          <w:szCs w:val="50"/>
        </w:rPr>
      </w:pPr>
      <w:r w:rsidRPr="0037035A">
        <w:rPr>
          <w:rStyle w:val="Other"/>
          <w:rFonts w:ascii="Arial" w:eastAsia="Arial" w:hAnsi="Arial" w:cs="Arial"/>
          <w:smallCaps/>
          <w:sz w:val="50"/>
          <w:szCs w:val="50"/>
        </w:rPr>
        <w:t>Kutengi</w:t>
      </w:r>
      <w:r w:rsidR="0037035A">
        <w:rPr>
          <w:rStyle w:val="Other"/>
          <w:rFonts w:ascii="Arial" w:eastAsia="Arial" w:hAnsi="Arial" w:cs="Arial"/>
          <w:smallCaps/>
          <w:sz w:val="50"/>
          <w:szCs w:val="50"/>
        </w:rPr>
        <w:t>s</w:t>
      </w:r>
      <w:r w:rsidRPr="0037035A">
        <w:rPr>
          <w:rStyle w:val="Other"/>
          <w:rFonts w:ascii="Arial" w:eastAsia="Arial" w:hAnsi="Arial" w:cs="Arial"/>
          <w:smallCaps/>
          <w:sz w:val="50"/>
          <w:szCs w:val="50"/>
        </w:rPr>
        <w:t>wa Ngoku.</w:t>
      </w:r>
    </w:p>
    <w:p w14:paraId="41361EF2" w14:textId="77777777" w:rsidR="002A5B5C" w:rsidRPr="000D118B" w:rsidRDefault="001478DC" w:rsidP="00C83257">
      <w:pPr>
        <w:pStyle w:val="Bodytext80"/>
        <w:spacing w:line="187" w:lineRule="auto"/>
        <w:ind w:firstLine="300"/>
        <w:jc w:val="both"/>
      </w:pPr>
      <w:r w:rsidRPr="000D118B">
        <w:rPr>
          <w:rStyle w:val="Bodytext8"/>
          <w:sz w:val="22"/>
          <w:szCs w:val="22"/>
        </w:rPr>
        <w:t xml:space="preserve">I Jersey </w:t>
      </w:r>
      <w:r w:rsidRPr="000D118B">
        <w:rPr>
          <w:rStyle w:val="Bodytext8"/>
        </w:rPr>
        <w:t>zama ledi zamabala ne ntlobo zonke.</w:t>
      </w:r>
    </w:p>
    <w:p w14:paraId="544E0BB2" w14:textId="0E33E9FD" w:rsidR="002A5B5C" w:rsidRPr="000D118B" w:rsidRDefault="001478DC" w:rsidP="00C83257">
      <w:pPr>
        <w:pStyle w:val="Bodytext80"/>
        <w:spacing w:line="178" w:lineRule="auto"/>
        <w:ind w:firstLine="300"/>
        <w:jc w:val="both"/>
      </w:pPr>
      <w:r w:rsidRPr="000D118B">
        <w:rPr>
          <w:rStyle w:val="Bodytext8"/>
          <w:sz w:val="22"/>
          <w:szCs w:val="22"/>
        </w:rPr>
        <w:t xml:space="preserve">Izihlangu </w:t>
      </w:r>
      <w:r w:rsidRPr="000D118B">
        <w:rPr>
          <w:rStyle w:val="Bodytext8"/>
        </w:rPr>
        <w:t>ze njolobha ziqalela kwi 4/6 kuse kwi 6</w:t>
      </w:r>
      <w:r w:rsidR="0037035A">
        <w:rPr>
          <w:rStyle w:val="Bodytext8"/>
          <w:vertAlign w:val="subscript"/>
        </w:rPr>
        <w:t>/</w:t>
      </w:r>
      <w:r w:rsidRPr="000D118B">
        <w:rPr>
          <w:rStyle w:val="Bodytext8"/>
        </w:rPr>
        <w:t>6.</w:t>
      </w:r>
    </w:p>
    <w:p w14:paraId="51238713" w14:textId="77777777" w:rsidR="002A5B5C" w:rsidRPr="000D118B" w:rsidRDefault="001478DC" w:rsidP="00C83257">
      <w:pPr>
        <w:pStyle w:val="Bodytext80"/>
        <w:spacing w:line="178" w:lineRule="auto"/>
        <w:ind w:firstLine="300"/>
        <w:jc w:val="both"/>
      </w:pPr>
      <w:r w:rsidRPr="000D118B">
        <w:rPr>
          <w:rStyle w:val="Bodytext8"/>
          <w:sz w:val="22"/>
          <w:szCs w:val="22"/>
        </w:rPr>
        <w:t xml:space="preserve">Ezibotshwa </w:t>
      </w:r>
      <w:r w:rsidRPr="000D118B">
        <w:rPr>
          <w:rStyle w:val="Bodytext8"/>
        </w:rPr>
        <w:t>ngemitya ziqalela kwi 6/ kuse kwi 7/6.</w:t>
      </w:r>
    </w:p>
    <w:p w14:paraId="5B01D4D1" w14:textId="77777777" w:rsidR="002A5B5C" w:rsidRPr="000D118B" w:rsidRDefault="001478DC" w:rsidP="00C83257">
      <w:pPr>
        <w:pStyle w:val="Bodytext80"/>
        <w:ind w:firstLine="300"/>
        <w:jc w:val="both"/>
      </w:pPr>
      <w:r w:rsidRPr="000D118B">
        <w:rPr>
          <w:rStyle w:val="Bodytext8"/>
          <w:sz w:val="22"/>
          <w:szCs w:val="22"/>
        </w:rPr>
        <w:t xml:space="preserve">Ikausi </w:t>
      </w:r>
      <w:r w:rsidRPr="000D118B">
        <w:rPr>
          <w:rStyle w:val="Bodytext8"/>
        </w:rPr>
        <w:t>zamaledi ezitshipu, ezona zilungileyo ziqalela kwi 3d kuse kwi 1/.</w:t>
      </w:r>
    </w:p>
    <w:p w14:paraId="704E4BDC" w14:textId="51685811" w:rsidR="002A5B5C" w:rsidRPr="000D118B" w:rsidRDefault="001478DC" w:rsidP="00C83257">
      <w:pPr>
        <w:pStyle w:val="Bodytext80"/>
        <w:spacing w:line="180" w:lineRule="auto"/>
        <w:ind w:firstLine="300"/>
        <w:jc w:val="both"/>
      </w:pPr>
      <w:r w:rsidRPr="000D118B">
        <w:rPr>
          <w:rStyle w:val="Bodytext8"/>
          <w:sz w:val="22"/>
          <w:szCs w:val="22"/>
        </w:rPr>
        <w:t xml:space="preserve">Iziteyisi </w:t>
      </w:r>
      <w:r w:rsidRPr="000D118B">
        <w:rPr>
          <w:rStyle w:val="Bodytext8"/>
        </w:rPr>
        <w:t>zamaledi zentlobo namabala onke.</w:t>
      </w:r>
    </w:p>
    <w:p w14:paraId="06C13362" w14:textId="54E80E8A" w:rsidR="002A5B5C" w:rsidRPr="000D118B" w:rsidRDefault="001478DC" w:rsidP="00C83257">
      <w:pPr>
        <w:pStyle w:val="Bodytext80"/>
        <w:spacing w:after="120" w:line="180" w:lineRule="auto"/>
        <w:ind w:firstLine="300"/>
        <w:jc w:val="both"/>
      </w:pPr>
      <w:r w:rsidRPr="000D118B">
        <w:rPr>
          <w:rStyle w:val="Bodytext8"/>
          <w:sz w:val="22"/>
          <w:szCs w:val="22"/>
        </w:rPr>
        <w:t xml:space="preserve">I Printi </w:t>
      </w:r>
      <w:r w:rsidRPr="000D118B">
        <w:rPr>
          <w:rStyle w:val="Bodytext8"/>
        </w:rPr>
        <w:t xml:space="preserve">kongona </w:t>
      </w:r>
      <w:r w:rsidRPr="000D118B">
        <w:rPr>
          <w:rStyle w:val="Bodytext8"/>
          <w:sz w:val="22"/>
          <w:szCs w:val="22"/>
        </w:rPr>
        <w:t xml:space="preserve">zitshipu </w:t>
      </w:r>
      <w:r w:rsidRPr="000D118B">
        <w:rPr>
          <w:rStyle w:val="Bodytext8"/>
        </w:rPr>
        <w:t>kunenx’engapambili.</w:t>
      </w:r>
    </w:p>
    <w:p w14:paraId="3CDCDED7" w14:textId="2EEE28D7" w:rsidR="002A5B5C" w:rsidRPr="000D118B" w:rsidRDefault="001478DC" w:rsidP="00C83257">
      <w:pPr>
        <w:pStyle w:val="Other0"/>
        <w:rPr>
          <w:sz w:val="48"/>
          <w:szCs w:val="48"/>
        </w:rPr>
      </w:pPr>
      <w:r w:rsidRPr="000D118B">
        <w:rPr>
          <w:rStyle w:val="Other"/>
          <w:rFonts w:ascii="Arial" w:eastAsia="Arial" w:hAnsi="Arial" w:cs="Arial"/>
          <w:w w:val="50"/>
          <w:sz w:val="48"/>
          <w:szCs w:val="48"/>
        </w:rPr>
        <w:t xml:space="preserve">W. </w:t>
      </w:r>
      <w:r w:rsidR="0037035A">
        <w:rPr>
          <w:rStyle w:val="Other"/>
          <w:rFonts w:ascii="Arial" w:eastAsia="Arial" w:hAnsi="Arial" w:cs="Arial"/>
          <w:w w:val="50"/>
          <w:sz w:val="48"/>
          <w:szCs w:val="48"/>
        </w:rPr>
        <w:t>O</w:t>
      </w:r>
      <w:r w:rsidRPr="000D118B">
        <w:rPr>
          <w:rStyle w:val="Other"/>
          <w:rFonts w:ascii="Arial" w:eastAsia="Arial" w:hAnsi="Arial" w:cs="Arial"/>
          <w:w w:val="50"/>
          <w:sz w:val="48"/>
          <w:szCs w:val="48"/>
        </w:rPr>
        <w:t xml:space="preserve">. CARTER &amp; </w:t>
      </w:r>
      <w:r w:rsidR="000D118B" w:rsidRPr="000D118B">
        <w:rPr>
          <w:rStyle w:val="Other"/>
          <w:rFonts w:ascii="Arial" w:eastAsia="Arial" w:hAnsi="Arial" w:cs="Arial"/>
          <w:w w:val="50"/>
          <w:sz w:val="48"/>
          <w:szCs w:val="48"/>
        </w:rPr>
        <w:t>C</w:t>
      </w:r>
      <w:r w:rsidRPr="000D118B">
        <w:rPr>
          <w:rStyle w:val="Other"/>
          <w:rFonts w:ascii="Arial" w:eastAsia="Arial" w:hAnsi="Arial" w:cs="Arial"/>
          <w:w w:val="50"/>
          <w:sz w:val="48"/>
          <w:szCs w:val="48"/>
        </w:rPr>
        <w:t>O.</w:t>
      </w:r>
    </w:p>
    <w:p w14:paraId="005DA657" w14:textId="77777777" w:rsidR="002A5B5C" w:rsidRPr="000D118B" w:rsidRDefault="001478DC" w:rsidP="00C83257">
      <w:pPr>
        <w:pStyle w:val="Bodytext50"/>
        <w:spacing w:after="180"/>
      </w:pPr>
      <w:r w:rsidRPr="000D118B">
        <w:rPr>
          <w:rStyle w:val="Bodytext5"/>
        </w:rPr>
        <w:t>Kingwilliamstown.</w:t>
      </w:r>
    </w:p>
    <w:p w14:paraId="23C30EFB" w14:textId="77777777" w:rsidR="002A5B5C" w:rsidRPr="000D118B" w:rsidRDefault="001478DC" w:rsidP="00C83257">
      <w:pPr>
        <w:pStyle w:val="Bodytext50"/>
        <w:spacing w:after="120"/>
        <w:ind w:firstLine="280"/>
        <w:jc w:val="left"/>
      </w:pPr>
      <w:r w:rsidRPr="000D118B">
        <w:rPr>
          <w:rStyle w:val="Bodytext5"/>
        </w:rPr>
        <w:t>Ikaya Labantsundu.</w:t>
      </w:r>
    </w:p>
    <w:p w14:paraId="0D226F95" w14:textId="01A179BB" w:rsidR="002A5B5C" w:rsidRPr="000D118B" w:rsidRDefault="000D118B" w:rsidP="00C83257">
      <w:pPr>
        <w:pStyle w:val="Bodytext40"/>
        <w:spacing w:line="157" w:lineRule="atLeast"/>
        <w:ind w:firstLine="0"/>
        <w:rPr>
          <w:sz w:val="16"/>
          <w:szCs w:val="16"/>
        </w:rPr>
      </w:pPr>
      <w:r w:rsidRPr="0037035A">
        <w:rPr>
          <w:rStyle w:val="Bodytext4"/>
          <w:sz w:val="26"/>
          <w:szCs w:val="26"/>
        </w:rPr>
        <w:t>L</w:t>
      </w:r>
      <w:r w:rsidRPr="000D118B">
        <w:rPr>
          <w:rStyle w:val="Bodytext4"/>
          <w:sz w:val="16"/>
          <w:szCs w:val="16"/>
        </w:rPr>
        <w:t>O</w:t>
      </w:r>
      <w:r w:rsidR="001478DC" w:rsidRPr="000D118B">
        <w:rPr>
          <w:rStyle w:val="Bodytext4"/>
          <w:sz w:val="16"/>
          <w:szCs w:val="16"/>
        </w:rPr>
        <w:t>MZI ngowa Bantsunudu konke na Sati izinto zimi ngomxholo enkundleni ye , Marike. Nanamhla sits</w:t>
      </w:r>
      <w:r w:rsidRPr="000D118B">
        <w:rPr>
          <w:rStyle w:val="Bodytext4"/>
          <w:sz w:val="16"/>
          <w:szCs w:val="16"/>
        </w:rPr>
        <w:t>h</w:t>
      </w:r>
      <w:r w:rsidR="001478DC" w:rsidRPr="000D118B">
        <w:rPr>
          <w:rStyle w:val="Bodytext4"/>
          <w:sz w:val="16"/>
          <w:szCs w:val="16"/>
        </w:rPr>
        <w:t>o. Ngoku u Xiniwe une kari namahashe okusa nokuputuma abantu napina ngamanani alula.</w:t>
      </w:r>
    </w:p>
    <w:p w14:paraId="7D1F520F" w14:textId="77777777" w:rsidR="002A5B5C" w:rsidRPr="000D118B" w:rsidRDefault="001478DC" w:rsidP="00C83257">
      <w:pPr>
        <w:pStyle w:val="Bodytext40"/>
        <w:spacing w:line="240" w:lineRule="auto"/>
        <w:ind w:left="1660" w:right="280" w:firstLine="0"/>
        <w:jc w:val="right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PAUL XINIWE, General Agent.</w:t>
      </w:r>
    </w:p>
    <w:p w14:paraId="359C0CB9" w14:textId="77777777" w:rsidR="002A5B5C" w:rsidRPr="000D118B" w:rsidRDefault="001478DC" w:rsidP="00C83257">
      <w:pPr>
        <w:pStyle w:val="Bodytext40"/>
        <w:spacing w:after="80" w:line="204" w:lineRule="auto"/>
        <w:ind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King Williams Town, June 10, 1889.</w:t>
      </w:r>
    </w:p>
    <w:p w14:paraId="3EA0F80A" w14:textId="77777777" w:rsidR="002A5B5C" w:rsidRPr="000D118B" w:rsidRDefault="001478DC" w:rsidP="00C83257">
      <w:pPr>
        <w:spacing w:line="1" w:lineRule="exact"/>
        <w:rPr>
          <w:sz w:val="2"/>
          <w:szCs w:val="2"/>
        </w:rPr>
      </w:pPr>
      <w:r w:rsidRPr="000D118B">
        <w:br w:type="column"/>
      </w:r>
    </w:p>
    <w:p w14:paraId="40586183" w14:textId="1E7DFD9C" w:rsidR="002A5B5C" w:rsidRPr="000D118B" w:rsidRDefault="001478DC" w:rsidP="00C83257">
      <w:pPr>
        <w:pStyle w:val="Other0"/>
        <w:ind w:firstLine="600"/>
        <w:rPr>
          <w:sz w:val="36"/>
          <w:szCs w:val="36"/>
        </w:rPr>
      </w:pPr>
      <w:r w:rsidRPr="000D118B">
        <w:rPr>
          <w:rStyle w:val="Other"/>
          <w:w w:val="70"/>
          <w:sz w:val="36"/>
          <w:szCs w:val="36"/>
        </w:rPr>
        <w:t>BANTSU</w:t>
      </w:r>
      <w:r w:rsidR="000D118B" w:rsidRPr="000D118B">
        <w:rPr>
          <w:rStyle w:val="Other"/>
          <w:w w:val="70"/>
          <w:sz w:val="36"/>
          <w:szCs w:val="36"/>
        </w:rPr>
        <w:t>ND</w:t>
      </w:r>
      <w:r w:rsidRPr="000D118B">
        <w:rPr>
          <w:rStyle w:val="Other"/>
          <w:w w:val="70"/>
          <w:sz w:val="36"/>
          <w:szCs w:val="36"/>
        </w:rPr>
        <w:t>U!</w:t>
      </w:r>
    </w:p>
    <w:p w14:paraId="19A1BC2E" w14:textId="77777777" w:rsidR="002A5B5C" w:rsidRPr="000D118B" w:rsidRDefault="001478DC" w:rsidP="00C83257">
      <w:pPr>
        <w:pStyle w:val="Other0"/>
        <w:spacing w:after="320"/>
        <w:rPr>
          <w:sz w:val="36"/>
          <w:szCs w:val="36"/>
        </w:rPr>
      </w:pPr>
      <w:r w:rsidRPr="000D118B">
        <w:rPr>
          <w:rStyle w:val="Other"/>
          <w:w w:val="70"/>
          <w:sz w:val="36"/>
          <w:szCs w:val="36"/>
        </w:rPr>
        <w:t>Bantsundu! Bantsundu!</w:t>
      </w:r>
    </w:p>
    <w:p w14:paraId="6CBCDF2A" w14:textId="3E191D35" w:rsidR="002A5B5C" w:rsidRPr="000D118B" w:rsidRDefault="001478DC" w:rsidP="00C83257">
      <w:pPr>
        <w:pStyle w:val="Bodytext80"/>
        <w:spacing w:after="100" w:line="191" w:lineRule="atLeast"/>
        <w:ind w:left="220"/>
      </w:pPr>
      <w:r w:rsidRPr="000D118B">
        <w:rPr>
          <w:rStyle w:val="Bodytext8"/>
        </w:rPr>
        <w:t xml:space="preserve"> </w:t>
      </w:r>
      <w:r w:rsidR="000D118B" w:rsidRPr="0037035A">
        <w:rPr>
          <w:rStyle w:val="Bodytext8"/>
          <w:sz w:val="26"/>
          <w:szCs w:val="26"/>
        </w:rPr>
        <w:t>N</w:t>
      </w:r>
      <w:r w:rsidRPr="000D118B">
        <w:rPr>
          <w:rStyle w:val="Bodytext8"/>
        </w:rPr>
        <w:t>AL</w:t>
      </w:r>
      <w:r w:rsidR="000D118B" w:rsidRPr="000D118B">
        <w:rPr>
          <w:rStyle w:val="Bodytext8"/>
        </w:rPr>
        <w:t>I</w:t>
      </w:r>
      <w:r w:rsidRPr="000D118B">
        <w:rPr>
          <w:rStyle w:val="Bodytext8"/>
        </w:rPr>
        <w:t xml:space="preserve"> iculo lika “Folokoco” ling</w:t>
      </w:r>
      <w:r w:rsidR="000D118B" w:rsidRPr="000D118B">
        <w:rPr>
          <w:rStyle w:val="Bodytext8"/>
        </w:rPr>
        <w:t>e</w:t>
      </w:r>
      <w:r w:rsidRPr="000D118B">
        <w:rPr>
          <w:rStyle w:val="Bodytext8"/>
        </w:rPr>
        <w:t>lilo Elamaqaba Umqolo we Namba, kodwa elika Folokoco yedwa,</w:t>
      </w:r>
    </w:p>
    <w:p w14:paraId="24CA3FC7" w14:textId="77777777" w:rsidR="002A5B5C" w:rsidRPr="000D118B" w:rsidRDefault="001478DC" w:rsidP="00C83257">
      <w:pPr>
        <w:pStyle w:val="Bodytext80"/>
        <w:spacing w:after="100" w:line="209" w:lineRule="auto"/>
        <w:ind w:left="220" w:firstLine="220"/>
      </w:pPr>
      <w:r w:rsidRPr="000D118B">
        <w:rPr>
          <w:rStyle w:val="Bodytext8"/>
        </w:rPr>
        <w:t>Lilo eli:—</w:t>
      </w:r>
    </w:p>
    <w:p w14:paraId="76E6AE21" w14:textId="7AD52CE6" w:rsidR="0037035A" w:rsidRDefault="001478DC" w:rsidP="00C83257">
      <w:pPr>
        <w:pStyle w:val="Bodytext40"/>
        <w:spacing w:after="100" w:line="202" w:lineRule="auto"/>
        <w:ind w:left="320" w:firstLine="20"/>
        <w:rPr>
          <w:rStyle w:val="Bodytext4"/>
          <w:sz w:val="16"/>
          <w:szCs w:val="16"/>
        </w:rPr>
      </w:pPr>
      <w:r w:rsidRPr="000D118B">
        <w:rPr>
          <w:rStyle w:val="Bodytext4"/>
          <w:sz w:val="16"/>
          <w:szCs w:val="16"/>
        </w:rPr>
        <w:t>Kuko Venkile apa e Ki</w:t>
      </w:r>
      <w:r w:rsidR="0037035A">
        <w:rPr>
          <w:rStyle w:val="Bodytext4"/>
          <w:sz w:val="16"/>
          <w:szCs w:val="16"/>
        </w:rPr>
        <w:t>n</w:t>
      </w:r>
      <w:r w:rsidRPr="000D118B">
        <w:rPr>
          <w:rStyle w:val="Bodytext4"/>
          <w:sz w:val="16"/>
          <w:szCs w:val="16"/>
        </w:rPr>
        <w:t xml:space="preserve">g, </w:t>
      </w:r>
    </w:p>
    <w:p w14:paraId="7DFD6FF5" w14:textId="26B45FEA" w:rsidR="002A5B5C" w:rsidRPr="000D118B" w:rsidRDefault="001478DC" w:rsidP="00C83257">
      <w:pPr>
        <w:pStyle w:val="Bodytext40"/>
        <w:spacing w:after="100" w:line="202" w:lineRule="auto"/>
        <w:ind w:left="320" w:firstLine="2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Kekalok’ impahla yayo Ikup’ezezinye everything, Kumbulani Ive</w:t>
      </w:r>
      <w:r w:rsidR="0037035A">
        <w:rPr>
          <w:rStyle w:val="Bodytext4"/>
          <w:sz w:val="16"/>
          <w:szCs w:val="16"/>
        </w:rPr>
        <w:t>n</w:t>
      </w:r>
      <w:r w:rsidRPr="000D118B">
        <w:rPr>
          <w:rStyle w:val="Bodytext4"/>
          <w:sz w:val="16"/>
          <w:szCs w:val="16"/>
        </w:rPr>
        <w:t>kile ley</w:t>
      </w:r>
      <w:r w:rsidR="0037035A">
        <w:rPr>
          <w:rStyle w:val="Bodytext4"/>
          <w:sz w:val="16"/>
          <w:szCs w:val="16"/>
        </w:rPr>
        <w:t>o</w:t>
      </w:r>
      <w:r w:rsidRPr="000D118B">
        <w:rPr>
          <w:rStyle w:val="Bodytext4"/>
          <w:sz w:val="16"/>
          <w:szCs w:val="16"/>
        </w:rPr>
        <w:t>.</w:t>
      </w:r>
    </w:p>
    <w:p w14:paraId="7EBD12D2" w14:textId="0241C6FD" w:rsidR="002A5B5C" w:rsidRPr="000D118B" w:rsidRDefault="001478DC" w:rsidP="00C83257">
      <w:pPr>
        <w:pStyle w:val="Bodytext40"/>
        <w:spacing w:after="100" w:line="209" w:lineRule="auto"/>
        <w:ind w:left="320" w:firstLine="2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Umniniyo utiywe ngi mak</w:t>
      </w:r>
      <w:r w:rsidR="000D118B" w:rsidRPr="000D118B">
        <w:rPr>
          <w:rStyle w:val="Bodytext4"/>
          <w:sz w:val="16"/>
          <w:szCs w:val="16"/>
        </w:rPr>
        <w:t>o</w:t>
      </w:r>
      <w:r w:rsidRPr="000D118B">
        <w:rPr>
          <w:rStyle w:val="Bodytext4"/>
          <w:sz w:val="16"/>
          <w:szCs w:val="16"/>
        </w:rPr>
        <w:t>sikezi Ngapandle komtekei so Ngu F</w:t>
      </w:r>
      <w:r w:rsidR="0037035A">
        <w:rPr>
          <w:rStyle w:val="Bodytext4"/>
          <w:sz w:val="16"/>
          <w:szCs w:val="16"/>
        </w:rPr>
        <w:t>o</w:t>
      </w:r>
      <w:r w:rsidRPr="000D118B">
        <w:rPr>
          <w:rStyle w:val="Bodytext4"/>
          <w:sz w:val="16"/>
          <w:szCs w:val="16"/>
        </w:rPr>
        <w:t>lokoco,—Mane</w:t>
      </w:r>
      <w:r w:rsidR="000D118B" w:rsidRPr="000D118B">
        <w:rPr>
          <w:rStyle w:val="Bodytext4"/>
          <w:sz w:val="16"/>
          <w:szCs w:val="16"/>
        </w:rPr>
        <w:t>ne</w:t>
      </w:r>
      <w:r w:rsidRPr="000D118B">
        <w:rPr>
          <w:rStyle w:val="Bodytext4"/>
          <w:sz w:val="16"/>
          <w:szCs w:val="16"/>
        </w:rPr>
        <w:t>kazi Yizani ninqwenise iliso.</w:t>
      </w:r>
    </w:p>
    <w:p w14:paraId="3687F634" w14:textId="77777777" w:rsidR="002A5B5C" w:rsidRPr="000D118B" w:rsidRDefault="001478DC" w:rsidP="00C83257">
      <w:pPr>
        <w:pStyle w:val="Bodytext40"/>
        <w:spacing w:after="100" w:line="202" w:lineRule="auto"/>
        <w:ind w:left="320" w:firstLine="2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Zityal’ ezetu zaba Tshakasi, Ngokwenyani zihleli zodwa,— Amanene, nnmanenekazi S’tbrue, inteng’ yetu iyodwa.</w:t>
      </w:r>
    </w:p>
    <w:p w14:paraId="18FD02BB" w14:textId="0F0C61BA" w:rsidR="002A5B5C" w:rsidRPr="000D118B" w:rsidRDefault="001478DC" w:rsidP="00C83257">
      <w:pPr>
        <w:pStyle w:val="Bodytext40"/>
        <w:spacing w:after="100" w:line="206" w:lineRule="auto"/>
        <w:ind w:left="320" w:firstLine="2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Zibhatyi, zihempe, nemi</w:t>
      </w:r>
      <w:r w:rsidR="0037035A">
        <w:rPr>
          <w:rStyle w:val="Bodytext4"/>
          <w:sz w:val="16"/>
          <w:szCs w:val="16"/>
        </w:rPr>
        <w:t>n</w:t>
      </w:r>
      <w:r w:rsidRPr="000D118B">
        <w:rPr>
          <w:rStyle w:val="Bodytext4"/>
          <w:sz w:val="16"/>
          <w:szCs w:val="16"/>
        </w:rPr>
        <w:t>qwazi, Nebhulukwe zezisikiweyo,— Zonk’impahla zamaledikazi : Ngenene zezifanelekileyo.</w:t>
      </w:r>
    </w:p>
    <w:p w14:paraId="3D5E919B" w14:textId="77777777" w:rsidR="002A5B5C" w:rsidRPr="000D118B" w:rsidRDefault="001478DC" w:rsidP="00C83257">
      <w:pPr>
        <w:pStyle w:val="Bodytext40"/>
        <w:spacing w:after="260" w:line="209" w:lineRule="auto"/>
        <w:ind w:left="320" w:firstLine="2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Siti kwaba batenga kade Ninga dinwa zihloto zetu Kude kube ngu napakade Nitenga kweya kowetu.</w:t>
      </w:r>
    </w:p>
    <w:p w14:paraId="7004C0B2" w14:textId="77777777" w:rsidR="002A5B5C" w:rsidRPr="000D118B" w:rsidRDefault="001478DC" w:rsidP="00C83257">
      <w:pPr>
        <w:pStyle w:val="Bodytext80"/>
        <w:spacing w:line="226" w:lineRule="auto"/>
        <w:ind w:left="320" w:firstLine="140"/>
      </w:pPr>
      <w:r w:rsidRPr="000D118B">
        <w:rPr>
          <w:rStyle w:val="Bodytext8"/>
        </w:rPr>
        <w:t>Ningayilibali indawo ekuyo</w:t>
      </w:r>
    </w:p>
    <w:p w14:paraId="01616142" w14:textId="77777777" w:rsidR="002A5B5C" w:rsidRPr="000D118B" w:rsidRDefault="001478DC" w:rsidP="00C83257">
      <w:pPr>
        <w:pStyle w:val="Bodytext80"/>
        <w:spacing w:after="100" w:line="226" w:lineRule="auto"/>
        <w:ind w:left="320"/>
      </w:pPr>
      <w:r w:rsidRPr="000D118B">
        <w:rPr>
          <w:rStyle w:val="Bodytext8"/>
        </w:rPr>
        <w:t>Inkumba ka FOLOKOCO ngeza</w:t>
      </w:r>
      <w:r w:rsidRPr="000D118B">
        <w:rPr>
          <w:rStyle w:val="Bodytext8"/>
        </w:rPr>
        <w:softHyphen/>
        <w:t>ntsi kwe</w:t>
      </w:r>
    </w:p>
    <w:p w14:paraId="0FDCC65E" w14:textId="77777777" w:rsidR="002A5B5C" w:rsidRPr="000D118B" w:rsidRDefault="001478DC" w:rsidP="00C83257">
      <w:pPr>
        <w:pStyle w:val="Bodytext30"/>
        <w:spacing w:after="0" w:line="226" w:lineRule="auto"/>
        <w:ind w:left="320" w:firstLine="600"/>
        <w:jc w:val="both"/>
        <w:rPr>
          <w:sz w:val="22"/>
          <w:szCs w:val="22"/>
        </w:rPr>
      </w:pPr>
      <w:r w:rsidRPr="000D118B">
        <w:rPr>
          <w:rStyle w:val="Bodytext3"/>
          <w:sz w:val="22"/>
          <w:szCs w:val="22"/>
        </w:rPr>
        <w:t>Scotch Church,</w:t>
      </w:r>
    </w:p>
    <w:p w14:paraId="23B2D021" w14:textId="77777777" w:rsidR="002A5B5C" w:rsidRPr="000D118B" w:rsidRDefault="001478DC" w:rsidP="00C83257">
      <w:pPr>
        <w:pStyle w:val="Bodytext30"/>
        <w:spacing w:after="0" w:line="226" w:lineRule="auto"/>
        <w:ind w:left="320" w:right="360"/>
        <w:jc w:val="right"/>
        <w:rPr>
          <w:sz w:val="22"/>
          <w:szCs w:val="22"/>
        </w:rPr>
      </w:pPr>
      <w:r w:rsidRPr="000D118B">
        <w:rPr>
          <w:rStyle w:val="Bodytext3"/>
          <w:sz w:val="22"/>
          <w:szCs w:val="22"/>
        </w:rPr>
        <w:t>Kingwilliamstown,</w:t>
      </w:r>
    </w:p>
    <w:p w14:paraId="1DE74803" w14:textId="77777777" w:rsidR="002A5B5C" w:rsidRPr="000D118B" w:rsidRDefault="001478DC" w:rsidP="00C83257">
      <w:pPr>
        <w:pStyle w:val="Bodytext80"/>
        <w:spacing w:after="180" w:line="240" w:lineRule="auto"/>
        <w:ind w:left="460" w:hanging="140"/>
        <w:jc w:val="both"/>
      </w:pPr>
      <w:r w:rsidRPr="000D118B">
        <w:rPr>
          <w:rStyle w:val="Bodytext8"/>
        </w:rPr>
        <w:t>Apo niya kumbona kona u Mr FOLOKOCO ngokwake (saluf).</w:t>
      </w:r>
    </w:p>
    <w:p w14:paraId="4CC257E5" w14:textId="61D2BC26" w:rsidR="002A5B5C" w:rsidRPr="000D118B" w:rsidRDefault="001478DC" w:rsidP="00C83257">
      <w:pPr>
        <w:pStyle w:val="Other0"/>
        <w:spacing w:after="180"/>
        <w:ind w:left="320"/>
        <w:rPr>
          <w:sz w:val="36"/>
          <w:szCs w:val="36"/>
        </w:rPr>
      </w:pPr>
      <w:r w:rsidRPr="000D118B">
        <w:rPr>
          <w:rStyle w:val="Other"/>
          <w:w w:val="70"/>
          <w:sz w:val="36"/>
          <w:szCs w:val="36"/>
        </w:rPr>
        <w:t>Amayeza ka Cook Abants</w:t>
      </w:r>
      <w:r w:rsidR="000D118B" w:rsidRPr="000D118B">
        <w:rPr>
          <w:rStyle w:val="Other"/>
          <w:w w:val="70"/>
          <w:sz w:val="36"/>
          <w:szCs w:val="36"/>
        </w:rPr>
        <w:t>u</w:t>
      </w:r>
      <w:r w:rsidRPr="000D118B">
        <w:rPr>
          <w:rStyle w:val="Other"/>
          <w:w w:val="70"/>
          <w:sz w:val="36"/>
          <w:szCs w:val="36"/>
        </w:rPr>
        <w:t>nd</w:t>
      </w:r>
      <w:r w:rsidR="000D118B" w:rsidRPr="000D118B">
        <w:rPr>
          <w:rStyle w:val="Other"/>
          <w:w w:val="70"/>
          <w:sz w:val="36"/>
          <w:szCs w:val="36"/>
        </w:rPr>
        <w:t>u</w:t>
      </w:r>
      <w:r w:rsidRPr="000D118B">
        <w:rPr>
          <w:rStyle w:val="Other"/>
          <w:w w:val="70"/>
          <w:sz w:val="36"/>
          <w:szCs w:val="36"/>
        </w:rPr>
        <w:t>,</w:t>
      </w:r>
    </w:p>
    <w:p w14:paraId="56B2C23F" w14:textId="207F7A34" w:rsidR="002A5B5C" w:rsidRPr="000D118B" w:rsidRDefault="001478DC" w:rsidP="00C83257">
      <w:pPr>
        <w:pStyle w:val="Bodytext40"/>
        <w:spacing w:line="158" w:lineRule="atLeast"/>
        <w:ind w:left="320" w:firstLine="0"/>
        <w:rPr>
          <w:sz w:val="16"/>
          <w:szCs w:val="16"/>
        </w:rPr>
      </w:pPr>
      <w:r w:rsidRPr="000D118B">
        <w:rPr>
          <w:rStyle w:val="Bodytext4"/>
          <w:sz w:val="22"/>
          <w:szCs w:val="22"/>
        </w:rPr>
        <w:t>U</w:t>
      </w:r>
      <w:r w:rsidRPr="000D118B">
        <w:rPr>
          <w:rStyle w:val="Bodytext4"/>
          <w:sz w:val="16"/>
          <w:szCs w:val="16"/>
        </w:rPr>
        <w:t xml:space="preserve">MZI ontsundu ucelelwa ukuba </w:t>
      </w:r>
      <w:r w:rsidR="000D118B" w:rsidRPr="000D118B">
        <w:rPr>
          <w:rStyle w:val="Bodytext4"/>
          <w:sz w:val="16"/>
          <w:szCs w:val="16"/>
        </w:rPr>
        <w:t>u</w:t>
      </w:r>
      <w:r w:rsidRPr="000D118B">
        <w:rPr>
          <w:rStyle w:val="Bodytext4"/>
          <w:sz w:val="16"/>
          <w:szCs w:val="16"/>
        </w:rPr>
        <w:t>kan</w:t>
      </w:r>
      <w:r w:rsidR="000D118B" w:rsidRPr="000D118B">
        <w:rPr>
          <w:rStyle w:val="Bodytext4"/>
          <w:sz w:val="16"/>
          <w:szCs w:val="16"/>
        </w:rPr>
        <w:t>ge</w:t>
      </w:r>
      <w:r w:rsidRPr="000D118B">
        <w:rPr>
          <w:rStyle w:val="Bodytext4"/>
          <w:sz w:val="16"/>
          <w:szCs w:val="16"/>
        </w:rPr>
        <w:t>lise lamayeza abalulekileyo.</w:t>
      </w:r>
    </w:p>
    <w:p w14:paraId="22D2C926" w14:textId="77777777" w:rsidR="002A5B5C" w:rsidRPr="000D118B" w:rsidRDefault="001478DC" w:rsidP="00C83257">
      <w:pPr>
        <w:pStyle w:val="Bodytext40"/>
        <w:spacing w:line="206" w:lineRule="auto"/>
        <w:ind w:left="168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Elika</w:t>
      </w:r>
    </w:p>
    <w:p w14:paraId="0B7B7D9E" w14:textId="1E21E57A" w:rsidR="002A5B5C" w:rsidRPr="000D118B" w:rsidRDefault="000D118B" w:rsidP="00C83257">
      <w:pPr>
        <w:pStyle w:val="Bodytext80"/>
        <w:spacing w:line="151" w:lineRule="atLeast"/>
        <w:ind w:left="320"/>
      </w:pPr>
      <w:r w:rsidRPr="004731F0">
        <w:rPr>
          <w:rStyle w:val="Bodytext8"/>
        </w:rPr>
        <w:t>C</w:t>
      </w:r>
      <w:r w:rsidRPr="000D118B">
        <w:rPr>
          <w:rStyle w:val="Bodytext8"/>
        </w:rPr>
        <w:t>O</w:t>
      </w:r>
      <w:r w:rsidR="001478DC" w:rsidRPr="000D118B">
        <w:rPr>
          <w:rStyle w:val="Bodytext8"/>
        </w:rPr>
        <w:t xml:space="preserve">OK </w:t>
      </w:r>
      <w:r w:rsidR="0037035A">
        <w:rPr>
          <w:rStyle w:val="Bodytext8"/>
        </w:rPr>
        <w:t>I</w:t>
      </w:r>
      <w:r w:rsidR="001478DC" w:rsidRPr="000D118B">
        <w:rPr>
          <w:rStyle w:val="Bodytext8"/>
        </w:rPr>
        <w:t>yeza Lesisu N</w:t>
      </w:r>
      <w:r w:rsidR="0037035A">
        <w:rPr>
          <w:rStyle w:val="Bodytext8"/>
        </w:rPr>
        <w:t>ok</w:t>
      </w:r>
      <w:r w:rsidR="001478DC" w:rsidRPr="000D118B">
        <w:rPr>
          <w:rStyle w:val="Bodytext8"/>
        </w:rPr>
        <w:t>uxaxa</w:t>
      </w:r>
      <w:r w:rsidRPr="000D118B">
        <w:rPr>
          <w:rStyle w:val="Bodytext8"/>
        </w:rPr>
        <w:t>zo</w:t>
      </w:r>
      <w:r w:rsidR="001478DC" w:rsidRPr="000D118B">
        <w:rPr>
          <w:rStyle w:val="Bodytext8"/>
        </w:rPr>
        <w:t>.</w:t>
      </w:r>
    </w:p>
    <w:p w14:paraId="1B8EBC77" w14:textId="77777777" w:rsidR="002A5B5C" w:rsidRPr="000D118B" w:rsidRDefault="001478DC" w:rsidP="00C83257">
      <w:pPr>
        <w:pStyle w:val="Bodytext40"/>
        <w:spacing w:line="185" w:lineRule="auto"/>
        <w:ind w:left="150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1/6 ibotile.</w:t>
      </w:r>
    </w:p>
    <w:p w14:paraId="4DE0DF32" w14:textId="77777777" w:rsidR="002A5B5C" w:rsidRPr="000D118B" w:rsidRDefault="001478DC" w:rsidP="00C83257">
      <w:pPr>
        <w:pStyle w:val="Bodytext40"/>
        <w:spacing w:line="240" w:lineRule="auto"/>
        <w:ind w:left="168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Elika</w:t>
      </w:r>
    </w:p>
    <w:p w14:paraId="46DF6352" w14:textId="2A51DEE0" w:rsidR="002A5B5C" w:rsidRPr="000D118B" w:rsidRDefault="000D118B" w:rsidP="00C83257">
      <w:pPr>
        <w:pStyle w:val="Bodytext80"/>
        <w:spacing w:line="180" w:lineRule="atLeast"/>
        <w:ind w:left="320"/>
        <w:rPr>
          <w:sz w:val="16"/>
          <w:szCs w:val="16"/>
        </w:rPr>
      </w:pPr>
      <w:r w:rsidRPr="004731F0">
        <w:rPr>
          <w:rStyle w:val="Bodytext8"/>
        </w:rPr>
        <w:t>C</w:t>
      </w:r>
      <w:r w:rsidRPr="000D118B">
        <w:rPr>
          <w:rStyle w:val="Bodytext8"/>
        </w:rPr>
        <w:t>O</w:t>
      </w:r>
      <w:r w:rsidR="001478DC" w:rsidRPr="000D118B">
        <w:rPr>
          <w:rStyle w:val="Bodytext8"/>
        </w:rPr>
        <w:t xml:space="preserve">OK </w:t>
      </w:r>
      <w:r w:rsidR="004731F0">
        <w:rPr>
          <w:rStyle w:val="Bodytext8"/>
        </w:rPr>
        <w:t>I</w:t>
      </w:r>
      <w:r w:rsidR="001478DC" w:rsidRPr="000D118B">
        <w:rPr>
          <w:rStyle w:val="Bodytext8"/>
        </w:rPr>
        <w:t xml:space="preserve">yeza Lokukohlela (Lingamafuta). </w:t>
      </w:r>
      <w:r w:rsidR="001478DC" w:rsidRPr="000D118B">
        <w:rPr>
          <w:rStyle w:val="Bodytext8"/>
          <w:sz w:val="16"/>
          <w:szCs w:val="16"/>
        </w:rPr>
        <w:t>1/6 ibotile.</w:t>
      </w:r>
    </w:p>
    <w:p w14:paraId="02F218AF" w14:textId="7E98DBF2" w:rsidR="002A5B5C" w:rsidRPr="000D118B" w:rsidRDefault="001478DC" w:rsidP="00C83257">
      <w:pPr>
        <w:pStyle w:val="Bodytext40"/>
        <w:spacing w:line="240" w:lineRule="auto"/>
        <w:ind w:left="168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  <w:u w:val="single"/>
        </w:rPr>
        <w:t>A</w:t>
      </w:r>
      <w:r w:rsidR="004731F0">
        <w:rPr>
          <w:rStyle w:val="Bodytext4"/>
          <w:sz w:val="16"/>
          <w:szCs w:val="16"/>
        </w:rPr>
        <w:t>ka</w:t>
      </w:r>
    </w:p>
    <w:p w14:paraId="1CA9A786" w14:textId="7AAFEC1A" w:rsidR="002A5B5C" w:rsidRPr="000D118B" w:rsidRDefault="000D118B" w:rsidP="00C83257">
      <w:pPr>
        <w:pStyle w:val="Bodytext80"/>
        <w:tabs>
          <w:tab w:val="left" w:pos="832"/>
        </w:tabs>
        <w:spacing w:line="180" w:lineRule="atLeast"/>
        <w:ind w:left="320"/>
      </w:pPr>
      <w:r w:rsidRPr="004731F0">
        <w:rPr>
          <w:rStyle w:val="Bodytext8"/>
        </w:rPr>
        <w:t>C</w:t>
      </w:r>
      <w:r w:rsidRPr="000D118B">
        <w:rPr>
          <w:rStyle w:val="Bodytext8"/>
        </w:rPr>
        <w:t>O</w:t>
      </w:r>
      <w:r w:rsidR="001478DC" w:rsidRPr="000D118B">
        <w:rPr>
          <w:rStyle w:val="Bodytext8"/>
        </w:rPr>
        <w:t>OK</w:t>
      </w:r>
      <w:r w:rsidR="001478DC" w:rsidRPr="000D118B">
        <w:rPr>
          <w:rStyle w:val="Bodytext8"/>
        </w:rPr>
        <w:tab/>
        <w:t>Amafuta Ezilonda Nokwekwe.</w:t>
      </w:r>
    </w:p>
    <w:p w14:paraId="338C9121" w14:textId="77777777" w:rsidR="002A5B5C" w:rsidRPr="000D118B" w:rsidRDefault="001478DC" w:rsidP="00C83257">
      <w:pPr>
        <w:pStyle w:val="Bodytext40"/>
        <w:spacing w:line="206" w:lineRule="auto"/>
        <w:ind w:left="180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9d. ibotile.</w:t>
      </w:r>
    </w:p>
    <w:p w14:paraId="32A87A7A" w14:textId="77777777" w:rsidR="002A5B5C" w:rsidRPr="000D118B" w:rsidRDefault="001478DC" w:rsidP="00C83257">
      <w:pPr>
        <w:pStyle w:val="Bodytext40"/>
        <w:spacing w:line="194" w:lineRule="auto"/>
        <w:ind w:left="1680" w:firstLine="0"/>
        <w:rPr>
          <w:sz w:val="17"/>
          <w:szCs w:val="17"/>
        </w:rPr>
      </w:pPr>
      <w:r w:rsidRPr="000D118B">
        <w:rPr>
          <w:rStyle w:val="Bodytext4"/>
          <w:sz w:val="17"/>
          <w:szCs w:val="17"/>
        </w:rPr>
        <w:t>Elika</w:t>
      </w:r>
    </w:p>
    <w:p w14:paraId="046F6BD9" w14:textId="6EF04C98" w:rsidR="002A5B5C" w:rsidRPr="000D118B" w:rsidRDefault="001478DC" w:rsidP="00C83257">
      <w:pPr>
        <w:pStyle w:val="Bodytext80"/>
        <w:tabs>
          <w:tab w:val="left" w:pos="1178"/>
        </w:tabs>
        <w:spacing w:line="194" w:lineRule="auto"/>
        <w:ind w:left="320"/>
        <w:jc w:val="both"/>
      </w:pPr>
      <w:r w:rsidRPr="000D118B">
        <w:rPr>
          <w:rStyle w:val="Bodytext8"/>
        </w:rPr>
        <w:t xml:space="preserve"> </w:t>
      </w:r>
      <w:r w:rsidR="000D118B" w:rsidRPr="004731F0">
        <w:rPr>
          <w:rStyle w:val="Bodytext8"/>
        </w:rPr>
        <w:t>C</w:t>
      </w:r>
      <w:r w:rsidRPr="000D118B">
        <w:rPr>
          <w:rStyle w:val="Bodytext8"/>
        </w:rPr>
        <w:t>OOK</w:t>
      </w:r>
      <w:r w:rsidRPr="000D118B">
        <w:rPr>
          <w:rStyle w:val="Bodytext8"/>
        </w:rPr>
        <w:tab/>
      </w:r>
      <w:r w:rsidR="004731F0">
        <w:rPr>
          <w:rStyle w:val="Bodytext8"/>
        </w:rPr>
        <w:t>I</w:t>
      </w:r>
      <w:r w:rsidRPr="000D118B">
        <w:rPr>
          <w:rStyle w:val="Bodytext8"/>
        </w:rPr>
        <w:t>yeza Lepalo.</w:t>
      </w:r>
    </w:p>
    <w:p w14:paraId="418908EC" w14:textId="1ABA90E0" w:rsidR="002A5B5C" w:rsidRPr="000D118B" w:rsidRDefault="001478DC" w:rsidP="00C83257">
      <w:pPr>
        <w:pStyle w:val="Bodytext40"/>
        <w:tabs>
          <w:tab w:val="left" w:pos="1178"/>
        </w:tabs>
        <w:spacing w:line="206" w:lineRule="auto"/>
        <w:ind w:left="320" w:firstLine="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ab/>
        <w:t>1/6 ibotile.</w:t>
      </w:r>
    </w:p>
    <w:p w14:paraId="41281C34" w14:textId="77777777" w:rsidR="002A5B5C" w:rsidRPr="000D118B" w:rsidRDefault="001478DC" w:rsidP="00C83257">
      <w:pPr>
        <w:pStyle w:val="Bodytext40"/>
        <w:spacing w:line="206" w:lineRule="auto"/>
        <w:ind w:left="168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Ezika</w:t>
      </w:r>
    </w:p>
    <w:p w14:paraId="3ACEC1E5" w14:textId="341F0CB5" w:rsidR="002A5B5C" w:rsidRPr="000D118B" w:rsidRDefault="000D118B" w:rsidP="00C83257">
      <w:pPr>
        <w:pStyle w:val="Bodytext80"/>
        <w:tabs>
          <w:tab w:val="left" w:pos="1379"/>
        </w:tabs>
        <w:spacing w:line="164" w:lineRule="atLeast"/>
        <w:ind w:left="320"/>
      </w:pPr>
      <w:r w:rsidRPr="004731F0">
        <w:rPr>
          <w:rStyle w:val="Bodytext8"/>
        </w:rPr>
        <w:t>C</w:t>
      </w:r>
      <w:r w:rsidRPr="000D118B">
        <w:rPr>
          <w:rStyle w:val="Bodytext8"/>
        </w:rPr>
        <w:t>O</w:t>
      </w:r>
      <w:r w:rsidR="001478DC" w:rsidRPr="000D118B">
        <w:rPr>
          <w:rStyle w:val="Bodytext8"/>
        </w:rPr>
        <w:t>OK</w:t>
      </w:r>
      <w:r w:rsidR="001478DC" w:rsidRPr="000D118B">
        <w:rPr>
          <w:rStyle w:val="Bodytext8"/>
        </w:rPr>
        <w:tab/>
        <w:t>Ipils.</w:t>
      </w:r>
    </w:p>
    <w:p w14:paraId="28F14137" w14:textId="7AF8743A" w:rsidR="002A5B5C" w:rsidRPr="000D118B" w:rsidRDefault="001478DC" w:rsidP="00C83257">
      <w:pPr>
        <w:pStyle w:val="Bodytext40"/>
        <w:spacing w:line="214" w:lineRule="auto"/>
        <w:ind w:left="320" w:right="1100" w:firstLine="0"/>
        <w:jc w:val="right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 xml:space="preserve">1/ </w:t>
      </w:r>
      <w:r w:rsidR="004731F0">
        <w:rPr>
          <w:rStyle w:val="Bodytext4"/>
          <w:sz w:val="16"/>
          <w:szCs w:val="16"/>
        </w:rPr>
        <w:t>N</w:t>
      </w:r>
      <w:r w:rsidRPr="000D118B">
        <w:rPr>
          <w:rStyle w:val="Bodytext4"/>
          <w:sz w:val="16"/>
          <w:szCs w:val="16"/>
        </w:rPr>
        <w:t>gebokisana.</w:t>
      </w:r>
    </w:p>
    <w:p w14:paraId="4A5F9859" w14:textId="77777777" w:rsidR="002A5B5C" w:rsidRPr="000D118B" w:rsidRDefault="001478DC" w:rsidP="00C83257">
      <w:pPr>
        <w:pStyle w:val="Bodytext40"/>
        <w:spacing w:line="214" w:lineRule="auto"/>
        <w:ind w:left="320" w:right="1540" w:firstLine="0"/>
        <w:jc w:val="right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Eka</w:t>
      </w:r>
    </w:p>
    <w:p w14:paraId="50645F1B" w14:textId="5969847D" w:rsidR="002A5B5C" w:rsidRPr="000D118B" w:rsidRDefault="000D118B" w:rsidP="00C83257">
      <w:pPr>
        <w:pStyle w:val="Bodytext80"/>
        <w:spacing w:line="164" w:lineRule="atLeast"/>
        <w:ind w:left="320"/>
      </w:pPr>
      <w:r w:rsidRPr="004731F0">
        <w:rPr>
          <w:rStyle w:val="Bodytext8"/>
        </w:rPr>
        <w:t>C</w:t>
      </w:r>
      <w:r w:rsidRPr="000D118B">
        <w:rPr>
          <w:rStyle w:val="Bodytext8"/>
        </w:rPr>
        <w:t>O</w:t>
      </w:r>
      <w:r w:rsidR="001478DC" w:rsidRPr="000D118B">
        <w:rPr>
          <w:rStyle w:val="Bodytext8"/>
        </w:rPr>
        <w:t>OK Incindi Yezinyo.</w:t>
      </w:r>
    </w:p>
    <w:p w14:paraId="35A1614E" w14:textId="77777777" w:rsidR="002A5B5C" w:rsidRPr="000D118B" w:rsidRDefault="001478DC" w:rsidP="00C83257">
      <w:pPr>
        <w:pStyle w:val="Bodytext40"/>
        <w:spacing w:line="214" w:lineRule="auto"/>
        <w:ind w:left="320" w:firstLine="0"/>
        <w:jc w:val="center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6d. ngebotile.</w:t>
      </w:r>
    </w:p>
    <w:p w14:paraId="0B1EC6A7" w14:textId="77777777" w:rsidR="002A5B5C" w:rsidRPr="000D118B" w:rsidRDefault="001478DC" w:rsidP="00C83257">
      <w:pPr>
        <w:pStyle w:val="Bodytext40"/>
        <w:spacing w:line="214" w:lineRule="auto"/>
        <w:ind w:left="180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Oka</w:t>
      </w:r>
    </w:p>
    <w:p w14:paraId="36B7BBED" w14:textId="61FF02BF" w:rsidR="002A5B5C" w:rsidRPr="000D118B" w:rsidRDefault="000D118B" w:rsidP="00C83257">
      <w:pPr>
        <w:pStyle w:val="Bodytext80"/>
        <w:spacing w:line="164" w:lineRule="atLeast"/>
        <w:ind w:left="320"/>
      </w:pPr>
      <w:r w:rsidRPr="004731F0">
        <w:rPr>
          <w:rStyle w:val="Bodytext8"/>
        </w:rPr>
        <w:t>C</w:t>
      </w:r>
      <w:r w:rsidRPr="000D118B">
        <w:rPr>
          <w:rStyle w:val="Bodytext8"/>
        </w:rPr>
        <w:t>O</w:t>
      </w:r>
      <w:r w:rsidR="001478DC" w:rsidRPr="000D118B">
        <w:rPr>
          <w:rStyle w:val="Bodytext8"/>
        </w:rPr>
        <w:t>OK Umciza Westepu Sabantwana.</w:t>
      </w:r>
    </w:p>
    <w:p w14:paraId="41B142F9" w14:textId="77777777" w:rsidR="002A5B5C" w:rsidRPr="000D118B" w:rsidRDefault="001478DC" w:rsidP="00C83257">
      <w:pPr>
        <w:pStyle w:val="Bodytext40"/>
        <w:spacing w:line="214" w:lineRule="auto"/>
        <w:ind w:left="150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6d ngebotile.</w:t>
      </w:r>
    </w:p>
    <w:p w14:paraId="4863160F" w14:textId="77777777" w:rsidR="002A5B5C" w:rsidRPr="000D118B" w:rsidRDefault="001478DC" w:rsidP="00C83257">
      <w:pPr>
        <w:pStyle w:val="Bodytext40"/>
        <w:spacing w:line="214" w:lineRule="auto"/>
        <w:ind w:left="180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Oka</w:t>
      </w:r>
    </w:p>
    <w:p w14:paraId="1C5221DB" w14:textId="7F8C9806" w:rsidR="002A5B5C" w:rsidRPr="000D118B" w:rsidRDefault="000D118B" w:rsidP="00C83257">
      <w:pPr>
        <w:pStyle w:val="Bodytext80"/>
        <w:spacing w:line="164" w:lineRule="atLeast"/>
        <w:ind w:left="320"/>
      </w:pPr>
      <w:r w:rsidRPr="004731F0">
        <w:rPr>
          <w:rStyle w:val="Bodytext8"/>
        </w:rPr>
        <w:t>C</w:t>
      </w:r>
      <w:r w:rsidRPr="000D118B">
        <w:rPr>
          <w:rStyle w:val="Bodytext8"/>
        </w:rPr>
        <w:t>O</w:t>
      </w:r>
      <w:r w:rsidR="001478DC" w:rsidRPr="000D118B">
        <w:rPr>
          <w:rStyle w:val="Bodytext8"/>
        </w:rPr>
        <w:t>OK Umgutyana Wamehlo.</w:t>
      </w:r>
    </w:p>
    <w:p w14:paraId="15E99153" w14:textId="77777777" w:rsidR="002A5B5C" w:rsidRPr="000D118B" w:rsidRDefault="001478DC" w:rsidP="00C83257">
      <w:pPr>
        <w:pStyle w:val="Bodytext40"/>
        <w:spacing w:line="202" w:lineRule="auto"/>
        <w:ind w:left="320" w:right="1140" w:firstLine="0"/>
        <w:jc w:val="right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6d ngesiqunyana.</w:t>
      </w:r>
    </w:p>
    <w:p w14:paraId="3C78CA8F" w14:textId="77777777" w:rsidR="002A5B5C" w:rsidRPr="000D118B" w:rsidRDefault="001478DC" w:rsidP="00C83257">
      <w:pPr>
        <w:pStyle w:val="Bodytext40"/>
        <w:spacing w:line="202" w:lineRule="auto"/>
        <w:ind w:left="1800" w:firstLine="0"/>
        <w:rPr>
          <w:sz w:val="17"/>
          <w:szCs w:val="17"/>
        </w:rPr>
      </w:pPr>
      <w:r w:rsidRPr="000D118B">
        <w:rPr>
          <w:rStyle w:val="Bodytext4"/>
          <w:sz w:val="17"/>
          <w:szCs w:val="17"/>
        </w:rPr>
        <w:t>Oka</w:t>
      </w:r>
    </w:p>
    <w:p w14:paraId="00FFACA4" w14:textId="5AD191D6" w:rsidR="002A5B5C" w:rsidRPr="000D118B" w:rsidRDefault="000D118B" w:rsidP="00C83257">
      <w:pPr>
        <w:pStyle w:val="Bodytext80"/>
        <w:spacing w:after="180" w:line="180" w:lineRule="auto"/>
        <w:ind w:left="320"/>
      </w:pPr>
      <w:r w:rsidRPr="000D118B">
        <w:rPr>
          <w:rStyle w:val="Bodytext8"/>
          <w:lang w:val="xh-ZA" w:eastAsia="xh-ZA" w:bidi="xh-ZA"/>
        </w:rPr>
        <w:t xml:space="preserve"> </w:t>
      </w:r>
      <w:r w:rsidRPr="004731F0">
        <w:rPr>
          <w:rStyle w:val="Bodytext8"/>
          <w:lang w:val="xh-ZA" w:eastAsia="xh-ZA" w:bidi="xh-ZA"/>
        </w:rPr>
        <w:t xml:space="preserve"> C</w:t>
      </w:r>
      <w:r w:rsidR="001478DC" w:rsidRPr="004731F0">
        <w:rPr>
          <w:rStyle w:val="Bodytext8"/>
          <w:lang w:val="xh-ZA" w:eastAsia="xh-ZA" w:bidi="xh-ZA"/>
        </w:rPr>
        <w:t>OOK</w:t>
      </w:r>
      <w:r w:rsidR="001478DC" w:rsidRPr="000D118B">
        <w:rPr>
          <w:rStyle w:val="Bodytext8"/>
          <w:lang w:val="xh-ZA" w:eastAsia="xh-ZA" w:bidi="xh-ZA"/>
        </w:rPr>
        <w:t xml:space="preserve"> </w:t>
      </w:r>
      <w:r w:rsidR="001478DC" w:rsidRPr="000D118B">
        <w:rPr>
          <w:rStyle w:val="Bodytext8"/>
        </w:rPr>
        <w:t>Umciza we Cesine. 1/6.</w:t>
      </w:r>
    </w:p>
    <w:p w14:paraId="6B8EB723" w14:textId="77777777" w:rsidR="002A5B5C" w:rsidRPr="000D118B" w:rsidRDefault="001478DC" w:rsidP="00C83257">
      <w:pPr>
        <w:pStyle w:val="Bodytext40"/>
        <w:spacing w:line="206" w:lineRule="auto"/>
        <w:ind w:left="320" w:firstLine="60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Niqondiee ukuba igama ngu</w:t>
      </w:r>
    </w:p>
    <w:p w14:paraId="5D14B652" w14:textId="77777777" w:rsidR="002A5B5C" w:rsidRPr="000D118B" w:rsidRDefault="001478DC" w:rsidP="00C83257">
      <w:pPr>
        <w:pStyle w:val="Other0"/>
        <w:spacing w:line="209" w:lineRule="auto"/>
        <w:ind w:left="320" w:firstLine="140"/>
        <w:jc w:val="both"/>
        <w:rPr>
          <w:sz w:val="36"/>
          <w:szCs w:val="36"/>
        </w:rPr>
      </w:pPr>
      <w:r w:rsidRPr="000D118B">
        <w:rPr>
          <w:rStyle w:val="Other"/>
          <w:w w:val="70"/>
          <w:sz w:val="36"/>
          <w:szCs w:val="36"/>
        </w:rPr>
        <w:t>G E. COOK, Chemist.</w:t>
      </w:r>
    </w:p>
    <w:p w14:paraId="7EA34FDC" w14:textId="77777777" w:rsidR="002A5B5C" w:rsidRPr="000D118B" w:rsidRDefault="001478DC" w:rsidP="00C83257">
      <w:pPr>
        <w:pStyle w:val="Bodytext30"/>
        <w:spacing w:after="0" w:line="226" w:lineRule="auto"/>
        <w:ind w:left="320"/>
        <w:jc w:val="center"/>
        <w:rPr>
          <w:sz w:val="22"/>
          <w:szCs w:val="22"/>
        </w:rPr>
      </w:pPr>
      <w:r w:rsidRPr="000D118B">
        <w:rPr>
          <w:rStyle w:val="Bodytext3"/>
          <w:sz w:val="22"/>
          <w:szCs w:val="22"/>
        </w:rPr>
        <w:t>E QONCE.</w:t>
      </w:r>
    </w:p>
    <w:p w14:paraId="5A3BB696" w14:textId="288FC29E" w:rsidR="002A5B5C" w:rsidRPr="000D118B" w:rsidRDefault="004731F0" w:rsidP="00C83257">
      <w:pPr>
        <w:pStyle w:val="Bodytext40"/>
        <w:spacing w:after="180" w:line="206" w:lineRule="auto"/>
        <w:ind w:left="320" w:firstLine="320"/>
        <w:jc w:val="both"/>
        <w:rPr>
          <w:sz w:val="16"/>
          <w:szCs w:val="16"/>
        </w:rPr>
      </w:pPr>
      <w:r>
        <w:rPr>
          <w:rStyle w:val="Bodytext4"/>
          <w:sz w:val="16"/>
          <w:szCs w:val="16"/>
        </w:rPr>
        <w:t>k</w:t>
      </w:r>
      <w:r w:rsidR="001478DC" w:rsidRPr="000D118B">
        <w:rPr>
          <w:rStyle w:val="Bodytext4"/>
          <w:sz w:val="16"/>
          <w:szCs w:val="16"/>
        </w:rPr>
        <w:t>uba ngawenkohliso angenalo igama lake.</w:t>
      </w:r>
    </w:p>
    <w:p w14:paraId="3FD88883" w14:textId="77777777" w:rsidR="002A5B5C" w:rsidRPr="000D118B" w:rsidRDefault="001478DC" w:rsidP="00C83257">
      <w:pPr>
        <w:pStyle w:val="Bodytext50"/>
        <w:spacing w:after="100"/>
        <w:ind w:left="320"/>
        <w:jc w:val="left"/>
      </w:pPr>
      <w:r w:rsidRPr="000D118B">
        <w:rPr>
          <w:rStyle w:val="Bodytext5"/>
        </w:rPr>
        <w:t>B. G. LENNON &amp; CO.,</w:t>
      </w:r>
    </w:p>
    <w:p w14:paraId="70F9D245" w14:textId="048B2F4B" w:rsidR="002A5B5C" w:rsidRPr="000D118B" w:rsidRDefault="001478DC" w:rsidP="00C83257">
      <w:pPr>
        <w:pStyle w:val="Bodytext80"/>
        <w:tabs>
          <w:tab w:val="left" w:pos="1178"/>
        </w:tabs>
        <w:spacing w:line="209" w:lineRule="auto"/>
        <w:ind w:left="320"/>
        <w:jc w:val="both"/>
      </w:pPr>
      <w:r w:rsidRPr="000D118B">
        <w:rPr>
          <w:rStyle w:val="Bodytext8"/>
        </w:rPr>
        <w:t>A</w:t>
      </w:r>
      <w:r w:rsidR="000D118B" w:rsidRPr="000D118B">
        <w:rPr>
          <w:rStyle w:val="Bodytext8"/>
        </w:rPr>
        <w:t>b</w:t>
      </w:r>
      <w:r w:rsidRPr="000D118B">
        <w:rPr>
          <w:rStyle w:val="Bodytext8"/>
        </w:rPr>
        <w:t>aten</w:t>
      </w:r>
      <w:r w:rsidR="000D118B" w:rsidRPr="000D118B">
        <w:rPr>
          <w:rStyle w:val="Bodytext8"/>
        </w:rPr>
        <w:t>gi</w:t>
      </w:r>
      <w:r w:rsidRPr="000D118B">
        <w:rPr>
          <w:rStyle w:val="Bodytext8"/>
        </w:rPr>
        <w:t>si</w:t>
      </w:r>
      <w:r w:rsidRPr="000D118B">
        <w:rPr>
          <w:rStyle w:val="Bodytext8"/>
        </w:rPr>
        <w:tab/>
        <w:t>bamayeza nabenz</w:t>
      </w:r>
      <w:r w:rsidR="000D118B" w:rsidRPr="000D118B">
        <w:rPr>
          <w:rStyle w:val="Bodytext8"/>
        </w:rPr>
        <w:t>i</w:t>
      </w:r>
    </w:p>
    <w:p w14:paraId="3B048240" w14:textId="77777777" w:rsidR="002A5B5C" w:rsidRPr="000D118B" w:rsidRDefault="001478DC" w:rsidP="00C83257">
      <w:pPr>
        <w:pStyle w:val="Bodytext80"/>
        <w:spacing w:line="209" w:lineRule="auto"/>
        <w:ind w:left="1680"/>
      </w:pPr>
      <w:r w:rsidRPr="000D118B">
        <w:rPr>
          <w:rStyle w:val="Bodytext8"/>
        </w:rPr>
        <w:t>bawo</w:t>
      </w:r>
    </w:p>
    <w:p w14:paraId="37059B5B" w14:textId="77777777" w:rsidR="002A5B5C" w:rsidRPr="000D118B" w:rsidRDefault="001478DC" w:rsidP="00C83257">
      <w:pPr>
        <w:pStyle w:val="Bodytext30"/>
        <w:spacing w:after="100" w:line="226" w:lineRule="auto"/>
        <w:rPr>
          <w:sz w:val="22"/>
          <w:szCs w:val="22"/>
        </w:rPr>
      </w:pPr>
      <w:r w:rsidRPr="000D118B">
        <w:rPr>
          <w:rStyle w:val="Bodytext3"/>
          <w:sz w:val="22"/>
          <w:szCs w:val="22"/>
        </w:rPr>
        <w:t>E MONTI.</w:t>
      </w:r>
    </w:p>
    <w:p w14:paraId="6D25BE2F" w14:textId="5E3537D3" w:rsidR="002A5B5C" w:rsidRPr="000D118B" w:rsidRDefault="000D118B" w:rsidP="00C83257">
      <w:pPr>
        <w:pStyle w:val="Bodytext40"/>
        <w:spacing w:line="158" w:lineRule="atLeast"/>
        <w:ind w:left="320" w:firstLine="0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BO</w:t>
      </w:r>
      <w:r w:rsidR="001478DC" w:rsidRPr="000D118B">
        <w:rPr>
          <w:rStyle w:val="Bodytext4"/>
          <w:sz w:val="16"/>
          <w:szCs w:val="16"/>
        </w:rPr>
        <w:t>NA bawatenga pesheya awabo amayeza.</w:t>
      </w:r>
    </w:p>
    <w:p w14:paraId="5BFDFFE4" w14:textId="19FA6FCE" w:rsidR="002A5B5C" w:rsidRPr="000D118B" w:rsidRDefault="001478DC" w:rsidP="00C83257">
      <w:pPr>
        <w:pStyle w:val="Bodytext40"/>
        <w:spacing w:line="206" w:lineRule="auto"/>
        <w:ind w:left="320" w:firstLine="50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Benza amayeza ama Bhulu nemiciza yama Xosa. Bawubongoza umzi ukuke uqwalasele kulawo alandelayo, abhalwe nge nteto yesi Xosa.</w:t>
      </w:r>
    </w:p>
    <w:p w14:paraId="3A4EC08B" w14:textId="77777777" w:rsidR="002A5B5C" w:rsidRPr="000D118B" w:rsidRDefault="001478DC" w:rsidP="00C83257">
      <w:pPr>
        <w:pStyle w:val="Bodytext40"/>
        <w:spacing w:line="206" w:lineRule="auto"/>
        <w:ind w:left="320" w:firstLine="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Oka LENNON</w:t>
      </w:r>
    </w:p>
    <w:p w14:paraId="7A3D71DB" w14:textId="0C77BC60" w:rsidR="002A5B5C" w:rsidRPr="000D118B" w:rsidRDefault="001478DC" w:rsidP="00C83257">
      <w:pPr>
        <w:pStyle w:val="Bodytext40"/>
        <w:spacing w:line="206" w:lineRule="auto"/>
        <w:ind w:left="320" w:firstLine="54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Umciza Wokohlokoh</w:t>
      </w:r>
      <w:r w:rsidR="004731F0">
        <w:rPr>
          <w:rStyle w:val="Bodytext4"/>
          <w:i/>
          <w:iCs/>
          <w:sz w:val="16"/>
          <w:szCs w:val="16"/>
        </w:rPr>
        <w:t>l</w:t>
      </w:r>
      <w:r w:rsidRPr="000D118B">
        <w:rPr>
          <w:rStyle w:val="Bodytext4"/>
          <w:i/>
          <w:iCs/>
          <w:sz w:val="16"/>
          <w:szCs w:val="16"/>
        </w:rPr>
        <w:t>o</w:t>
      </w:r>
    </w:p>
    <w:p w14:paraId="2245C4D6" w14:textId="77777777" w:rsidR="002A5B5C" w:rsidRPr="000D118B" w:rsidRDefault="001478DC" w:rsidP="00C83257">
      <w:pPr>
        <w:pStyle w:val="Bodytext40"/>
        <w:spacing w:line="206" w:lineRule="auto"/>
        <w:ind w:left="320" w:firstLine="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Eka LENNON</w:t>
      </w:r>
    </w:p>
    <w:p w14:paraId="699D1D55" w14:textId="77777777" w:rsidR="002A5B5C" w:rsidRPr="000D118B" w:rsidRDefault="001478DC" w:rsidP="00C83257">
      <w:pPr>
        <w:pStyle w:val="Bodytext40"/>
        <w:spacing w:line="206" w:lineRule="auto"/>
        <w:ind w:left="320" w:firstLine="54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Incindi Yamazinyo.</w:t>
      </w:r>
    </w:p>
    <w:p w14:paraId="4B7B2CAE" w14:textId="77777777" w:rsidR="002A5B5C" w:rsidRPr="000D118B" w:rsidRDefault="001478DC" w:rsidP="00C83257">
      <w:pPr>
        <w:pStyle w:val="Bodytext40"/>
        <w:spacing w:line="206" w:lineRule="auto"/>
        <w:ind w:left="320" w:firstLine="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Oka LENNON</w:t>
      </w:r>
    </w:p>
    <w:p w14:paraId="4F6DF124" w14:textId="77777777" w:rsidR="002A5B5C" w:rsidRPr="000D118B" w:rsidRDefault="001478DC" w:rsidP="00C83257">
      <w:pPr>
        <w:pStyle w:val="Bodytext40"/>
        <w:spacing w:line="206" w:lineRule="auto"/>
        <w:ind w:left="320" w:firstLine="54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Umciza ice Stepu {wesifo sentsana).</w:t>
      </w:r>
    </w:p>
    <w:p w14:paraId="47C8DB6D" w14:textId="547FC52E" w:rsidR="002A5B5C" w:rsidRPr="000D118B" w:rsidRDefault="001478DC" w:rsidP="00C83257">
      <w:pPr>
        <w:pStyle w:val="Bodytext40"/>
        <w:spacing w:line="206" w:lineRule="auto"/>
        <w:ind w:left="320" w:firstLine="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 xml:space="preserve">Oka LENNON </w:t>
      </w:r>
    </w:p>
    <w:p w14:paraId="7F96CD45" w14:textId="77777777" w:rsidR="002A5B5C" w:rsidRPr="000D118B" w:rsidRDefault="001478DC" w:rsidP="00C83257">
      <w:pPr>
        <w:pStyle w:val="Bodytext40"/>
        <w:spacing w:line="180" w:lineRule="auto"/>
        <w:ind w:left="320" w:firstLine="54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Umciza wamehlo.</w:t>
      </w:r>
    </w:p>
    <w:p w14:paraId="574DC6C0" w14:textId="77777777" w:rsidR="002A5B5C" w:rsidRPr="000D118B" w:rsidRDefault="001478DC" w:rsidP="00C83257">
      <w:pPr>
        <w:pStyle w:val="Bodytext40"/>
        <w:spacing w:line="182" w:lineRule="auto"/>
        <w:ind w:left="320" w:firstLine="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Aka LENNON</w:t>
      </w:r>
    </w:p>
    <w:p w14:paraId="5DCEA929" w14:textId="77777777" w:rsidR="002A5B5C" w:rsidRPr="000D118B" w:rsidRDefault="001478DC" w:rsidP="00C83257">
      <w:pPr>
        <w:pStyle w:val="Bodytext40"/>
        <w:spacing w:line="206" w:lineRule="auto"/>
        <w:ind w:left="320" w:firstLine="54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Amafuta ezilonda.</w:t>
      </w:r>
    </w:p>
    <w:p w14:paraId="5C3C7BEF" w14:textId="77777777" w:rsidR="002A5B5C" w:rsidRPr="000D118B" w:rsidRDefault="001478DC" w:rsidP="00C83257">
      <w:pPr>
        <w:pStyle w:val="Bodytext40"/>
        <w:spacing w:line="206" w:lineRule="auto"/>
        <w:ind w:left="320" w:firstLine="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Ezika LENNON</w:t>
      </w:r>
    </w:p>
    <w:p w14:paraId="176B6B33" w14:textId="77777777" w:rsidR="002A5B5C" w:rsidRPr="000D118B" w:rsidRDefault="001478DC" w:rsidP="00C83257">
      <w:pPr>
        <w:pStyle w:val="Bodytext40"/>
        <w:spacing w:line="211" w:lineRule="auto"/>
        <w:ind w:left="320" w:firstLine="540"/>
        <w:jc w:val="both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Ingqatana zomtshekisane.</w:t>
      </w:r>
    </w:p>
    <w:p w14:paraId="0EFC422C" w14:textId="77777777" w:rsidR="002A5B5C" w:rsidRPr="000D118B" w:rsidRDefault="001478DC" w:rsidP="00C83257">
      <w:pPr>
        <w:pStyle w:val="Bodytext40"/>
        <w:spacing w:line="180" w:lineRule="auto"/>
        <w:ind w:left="320" w:firstLine="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Oka LENNON</w:t>
      </w:r>
    </w:p>
    <w:p w14:paraId="7E833FC3" w14:textId="40C4AF24" w:rsidR="002A5B5C" w:rsidRPr="000D118B" w:rsidRDefault="001478DC" w:rsidP="00C83257">
      <w:pPr>
        <w:pStyle w:val="Bodytext40"/>
        <w:tabs>
          <w:tab w:val="left" w:pos="2794"/>
        </w:tabs>
        <w:spacing w:line="197" w:lineRule="auto"/>
        <w:ind w:left="320" w:firstLine="540"/>
        <w:jc w:val="both"/>
      </w:pPr>
      <w:r w:rsidRPr="000D118B">
        <w:rPr>
          <w:rStyle w:val="Bodytext4"/>
          <w:i/>
          <w:iCs/>
          <w:sz w:val="16"/>
          <w:szCs w:val="16"/>
        </w:rPr>
        <w:t>Umciza woxarazo.</w:t>
      </w:r>
      <w:r w:rsidRPr="000D118B">
        <w:rPr>
          <w:rStyle w:val="Bodytext4"/>
          <w:rFonts w:ascii="Arial" w:eastAsia="Arial" w:hAnsi="Arial" w:cs="Arial"/>
        </w:rPr>
        <w:tab/>
      </w:r>
    </w:p>
    <w:p w14:paraId="0C321B5F" w14:textId="5AC132BF" w:rsidR="002A5B5C" w:rsidRPr="000D118B" w:rsidRDefault="001478DC" w:rsidP="00C83257">
      <w:pPr>
        <w:pStyle w:val="Bodytext40"/>
        <w:tabs>
          <w:tab w:val="left" w:pos="2531"/>
        </w:tabs>
        <w:spacing w:line="180" w:lineRule="auto"/>
        <w:ind w:left="320" w:firstLine="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Oka LENNON</w:t>
      </w:r>
      <w:r w:rsidRPr="000D118B">
        <w:rPr>
          <w:rStyle w:val="Bodytext4"/>
          <w:i/>
          <w:iCs/>
          <w:sz w:val="16"/>
          <w:szCs w:val="16"/>
        </w:rPr>
        <w:tab/>
      </w:r>
    </w:p>
    <w:p w14:paraId="7950C4FB" w14:textId="77777777" w:rsidR="002A5B5C" w:rsidRPr="000D118B" w:rsidRDefault="001478DC" w:rsidP="00C83257">
      <w:pPr>
        <w:pStyle w:val="Bodytext40"/>
        <w:spacing w:line="187" w:lineRule="auto"/>
        <w:ind w:left="320" w:firstLine="54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Umciza wepalo.</w:t>
      </w:r>
    </w:p>
    <w:p w14:paraId="2AA1B73D" w14:textId="77777777" w:rsidR="002A5B5C" w:rsidRPr="000D118B" w:rsidRDefault="001478DC" w:rsidP="00C83257">
      <w:pPr>
        <w:pStyle w:val="Bodytext40"/>
        <w:spacing w:line="180" w:lineRule="auto"/>
        <w:ind w:left="320" w:firstLine="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Oka LENNON</w:t>
      </w:r>
    </w:p>
    <w:p w14:paraId="18FF61ED" w14:textId="77777777" w:rsidR="002A5B5C" w:rsidRPr="000D118B" w:rsidRDefault="001478DC" w:rsidP="00C83257">
      <w:pPr>
        <w:pStyle w:val="Bodytext40"/>
        <w:spacing w:line="197" w:lineRule="auto"/>
        <w:ind w:left="320" w:firstLine="54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Umciza wengozi.</w:t>
      </w:r>
    </w:p>
    <w:p w14:paraId="185C6E82" w14:textId="77777777" w:rsidR="002A5B5C" w:rsidRPr="000D118B" w:rsidRDefault="001478DC" w:rsidP="00C83257">
      <w:pPr>
        <w:pStyle w:val="Bodytext40"/>
        <w:spacing w:line="180" w:lineRule="auto"/>
        <w:ind w:left="320" w:firstLine="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Oka LENNON</w:t>
      </w:r>
    </w:p>
    <w:p w14:paraId="2D08278D" w14:textId="77777777" w:rsidR="002A5B5C" w:rsidRPr="000D118B" w:rsidRDefault="001478DC" w:rsidP="00C83257">
      <w:pPr>
        <w:pStyle w:val="Bodytext40"/>
        <w:spacing w:after="100" w:line="206" w:lineRule="auto"/>
        <w:ind w:left="320" w:firstLine="540"/>
        <w:rPr>
          <w:sz w:val="16"/>
          <w:szCs w:val="16"/>
        </w:rPr>
      </w:pPr>
      <w:r w:rsidRPr="000D118B">
        <w:rPr>
          <w:rStyle w:val="Bodytext4"/>
          <w:i/>
          <w:iCs/>
          <w:sz w:val="16"/>
          <w:szCs w:val="16"/>
        </w:rPr>
        <w:t>Umciza wecesina.</w:t>
      </w:r>
    </w:p>
    <w:p w14:paraId="2CE21A26" w14:textId="77777777" w:rsidR="002A5B5C" w:rsidRPr="000D118B" w:rsidRDefault="001478DC" w:rsidP="00C83257">
      <w:pPr>
        <w:pStyle w:val="Bodytext40"/>
        <w:spacing w:line="206" w:lineRule="auto"/>
        <w:ind w:left="320" w:firstLine="0"/>
        <w:jc w:val="center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UMTENGISI</w:t>
      </w:r>
    </w:p>
    <w:p w14:paraId="7911FA0B" w14:textId="77777777" w:rsidR="002A5B5C" w:rsidRPr="004731F0" w:rsidRDefault="001478DC" w:rsidP="00C83257">
      <w:pPr>
        <w:pStyle w:val="Other0"/>
        <w:spacing w:after="180" w:line="209" w:lineRule="auto"/>
        <w:ind w:left="320" w:right="180"/>
        <w:jc w:val="center"/>
        <w:rPr>
          <w:sz w:val="18"/>
          <w:szCs w:val="18"/>
        </w:rPr>
      </w:pPr>
      <w:r w:rsidRPr="004731F0">
        <w:rPr>
          <w:rStyle w:val="Other"/>
          <w:rFonts w:ascii="Arial" w:eastAsia="Arial" w:hAnsi="Arial" w:cs="Arial"/>
          <w:i/>
          <w:iCs/>
          <w:sz w:val="18"/>
          <w:szCs w:val="18"/>
        </w:rPr>
        <w:t>E. BLANCK, Cegmani, Transkei.</w:t>
      </w:r>
    </w:p>
    <w:p w14:paraId="41B27AD2" w14:textId="3EF7C1E2" w:rsidR="002A5B5C" w:rsidRPr="000D118B" w:rsidRDefault="001478DC" w:rsidP="00C83257">
      <w:pPr>
        <w:pStyle w:val="Bodytext50"/>
        <w:spacing w:after="180"/>
        <w:jc w:val="left"/>
      </w:pPr>
      <w:r w:rsidRPr="000D118B">
        <w:rPr>
          <w:rStyle w:val="Bodytext5"/>
        </w:rPr>
        <w:t xml:space="preserve"> ISAZISO ESIKULU.</w:t>
      </w:r>
    </w:p>
    <w:p w14:paraId="771EA9D2" w14:textId="77777777" w:rsidR="002A5B5C" w:rsidRPr="000D118B" w:rsidRDefault="001478DC" w:rsidP="00C83257">
      <w:pPr>
        <w:pStyle w:val="Bodytext30"/>
        <w:spacing w:after="0" w:line="226" w:lineRule="auto"/>
        <w:rPr>
          <w:sz w:val="22"/>
          <w:szCs w:val="22"/>
        </w:rPr>
      </w:pPr>
      <w:r w:rsidRPr="000D118B">
        <w:rPr>
          <w:rStyle w:val="Bodytext3"/>
          <w:sz w:val="22"/>
          <w:szCs w:val="22"/>
        </w:rPr>
        <w:t>Amayeza ka (Nogqala) Jesse</w:t>
      </w:r>
      <w:r w:rsidRPr="000D118B">
        <w:rPr>
          <w:rStyle w:val="Bodytext3"/>
          <w:sz w:val="22"/>
          <w:szCs w:val="22"/>
        </w:rPr>
        <w:br/>
        <w:t>Shaw.</w:t>
      </w:r>
    </w:p>
    <w:p w14:paraId="6E65CDD4" w14:textId="197D420C" w:rsidR="002A5B5C" w:rsidRPr="000D118B" w:rsidRDefault="000D118B" w:rsidP="00C83257">
      <w:pPr>
        <w:pStyle w:val="Bodytext40"/>
        <w:spacing w:line="157" w:lineRule="atLeast"/>
        <w:ind w:firstLine="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BO</w:t>
      </w:r>
      <w:r w:rsidR="001478DC" w:rsidRPr="000D118B">
        <w:rPr>
          <w:rStyle w:val="Bodytext4"/>
          <w:sz w:val="16"/>
          <w:szCs w:val="16"/>
        </w:rPr>
        <w:t xml:space="preserve">NKE abantu aba kwindawo ezingena Magosa am bowatunyelwa onke </w:t>
      </w:r>
      <w:r w:rsidR="001478DC" w:rsidRPr="000D118B">
        <w:rPr>
          <w:rStyle w:val="Bodytext4"/>
          <w:sz w:val="17"/>
          <w:szCs w:val="17"/>
        </w:rPr>
        <w:t xml:space="preserve">amayeza </w:t>
      </w:r>
      <w:r w:rsidR="001478DC" w:rsidRPr="000D118B">
        <w:rPr>
          <w:rStyle w:val="Bodytext4"/>
          <w:sz w:val="16"/>
          <w:szCs w:val="16"/>
        </w:rPr>
        <w:t xml:space="preserve">nge Posi xa bebhalele kum batumela izi tampo nokuba yi mali ebamba ngepepa 1- posi (P.0.0.) Imali yawo yi 3/6 lilinye, nga paandle ko </w:t>
      </w:r>
      <w:r w:rsidR="001478DC" w:rsidRPr="000D118B">
        <w:rPr>
          <w:rStyle w:val="Bodytext4"/>
          <w:i/>
          <w:iCs/>
          <w:sz w:val="16"/>
          <w:szCs w:val="16"/>
        </w:rPr>
        <w:t>Mpilisi Wenene</w:t>
      </w:r>
      <w:r w:rsidR="001478DC" w:rsidRPr="000D118B">
        <w:rPr>
          <w:rStyle w:val="Bodytext4"/>
          <w:sz w:val="16"/>
          <w:szCs w:val="16"/>
        </w:rPr>
        <w:t xml:space="preserve"> (Sure Cure) oyi 8/6 ukuba imali tunyelweyo igqitile y</w:t>
      </w:r>
      <w:r w:rsidRPr="000D118B">
        <w:rPr>
          <w:rStyle w:val="Bodytext4"/>
          <w:sz w:val="16"/>
          <w:szCs w:val="16"/>
        </w:rPr>
        <w:t>o</w:t>
      </w:r>
      <w:r w:rsidR="001478DC" w:rsidRPr="000D118B">
        <w:rPr>
          <w:rStyle w:val="Bodytext4"/>
          <w:sz w:val="16"/>
          <w:szCs w:val="16"/>
        </w:rPr>
        <w:t xml:space="preserve"> buyiswa namayeza.</w:t>
      </w:r>
    </w:p>
    <w:p w14:paraId="529637A0" w14:textId="755B8C7D" w:rsidR="002A5B5C" w:rsidRPr="000D118B" w:rsidRDefault="001478DC" w:rsidP="00C83257">
      <w:pPr>
        <w:pStyle w:val="Bodytext40"/>
        <w:spacing w:line="192" w:lineRule="auto"/>
        <w:ind w:left="1620" w:right="180" w:firstLine="0"/>
        <w:jc w:val="right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JESSE SHAW,  Igcisa Lemiciza.</w:t>
      </w:r>
    </w:p>
    <w:p w14:paraId="67E0C778" w14:textId="77777777" w:rsidR="002A5B5C" w:rsidRPr="000D118B" w:rsidRDefault="001478DC" w:rsidP="00C83257">
      <w:pPr>
        <w:pStyle w:val="Bodytext40"/>
        <w:spacing w:after="260" w:line="206" w:lineRule="auto"/>
        <w:ind w:left="320" w:firstLine="140"/>
        <w:jc w:val="both"/>
        <w:rPr>
          <w:sz w:val="16"/>
          <w:szCs w:val="16"/>
        </w:rPr>
      </w:pPr>
      <w:r w:rsidRPr="000D118B">
        <w:rPr>
          <w:rStyle w:val="Bodytext4"/>
          <w:sz w:val="16"/>
          <w:szCs w:val="16"/>
        </w:rPr>
        <w:t>The Laboratory, Fort Beaufort.</w:t>
      </w:r>
    </w:p>
    <w:p w14:paraId="35513856" w14:textId="77777777" w:rsidR="002A5B5C" w:rsidRPr="000D118B" w:rsidRDefault="001478DC" w:rsidP="00C83257">
      <w:pPr>
        <w:pStyle w:val="Bodytext40"/>
        <w:spacing w:line="185" w:lineRule="auto"/>
        <w:ind w:left="600" w:hanging="120"/>
        <w:jc w:val="both"/>
        <w:rPr>
          <w:sz w:val="17"/>
          <w:szCs w:val="17"/>
        </w:rPr>
      </w:pPr>
      <w:r w:rsidRPr="000D118B">
        <w:rPr>
          <w:rStyle w:val="Bodytext4"/>
          <w:sz w:val="17"/>
          <w:szCs w:val="17"/>
        </w:rPr>
        <w:t xml:space="preserve">Printed for the Proprietor, J. </w:t>
      </w:r>
      <w:r w:rsidRPr="000D118B">
        <w:rPr>
          <w:rStyle w:val="Bodytext4"/>
          <w:smallCaps/>
          <w:sz w:val="16"/>
          <w:szCs w:val="16"/>
        </w:rPr>
        <w:t>Tengo- Jabavu,</w:t>
      </w:r>
      <w:r w:rsidRPr="000D118B">
        <w:rPr>
          <w:rStyle w:val="Bodytext4"/>
          <w:sz w:val="17"/>
          <w:szCs w:val="17"/>
        </w:rPr>
        <w:t xml:space="preserve"> by </w:t>
      </w:r>
      <w:r w:rsidRPr="000D118B">
        <w:rPr>
          <w:rStyle w:val="Bodytext4"/>
          <w:smallCaps/>
          <w:sz w:val="16"/>
          <w:szCs w:val="16"/>
        </w:rPr>
        <w:t>Hay Brothers,</w:t>
      </w:r>
      <w:r w:rsidRPr="000D118B">
        <w:rPr>
          <w:rStyle w:val="Bodytext4"/>
          <w:sz w:val="17"/>
          <w:szCs w:val="17"/>
        </w:rPr>
        <w:t xml:space="preserve"> Smith Street, King Williamstown.</w:t>
      </w:r>
    </w:p>
    <w:sectPr w:rsidR="002A5B5C" w:rsidRPr="000D118B">
      <w:type w:val="continuous"/>
      <w:pgSz w:w="19703" w:h="29772"/>
      <w:pgMar w:top="2498" w:right="1965" w:bottom="2348" w:left="1451" w:header="0" w:footer="3" w:gutter="0"/>
      <w:cols w:num="5" w:space="720" w:equalWidth="0">
        <w:col w:w="3085" w:space="244"/>
        <w:col w:w="3085" w:space="312"/>
        <w:col w:w="3085" w:space="100"/>
        <w:col w:w="3085" w:space="208"/>
        <w:col w:w="308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CCE3" w14:textId="77777777" w:rsidR="004C13BC" w:rsidRDefault="004C13BC">
      <w:r>
        <w:separator/>
      </w:r>
    </w:p>
  </w:endnote>
  <w:endnote w:type="continuationSeparator" w:id="0">
    <w:p w14:paraId="307F87DA" w14:textId="77777777" w:rsidR="004C13BC" w:rsidRDefault="004C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8B01" w14:textId="77777777" w:rsidR="004C13BC" w:rsidRDefault="004C13BC"/>
  </w:footnote>
  <w:footnote w:type="continuationSeparator" w:id="0">
    <w:p w14:paraId="44919D6C" w14:textId="77777777" w:rsidR="004C13BC" w:rsidRDefault="004C13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5C"/>
    <w:rsid w:val="000D118B"/>
    <w:rsid w:val="001478DC"/>
    <w:rsid w:val="00291313"/>
    <w:rsid w:val="002A5B5C"/>
    <w:rsid w:val="0037035A"/>
    <w:rsid w:val="004731F0"/>
    <w:rsid w:val="004C13BC"/>
    <w:rsid w:val="004D26BF"/>
    <w:rsid w:val="00587163"/>
    <w:rsid w:val="008140E8"/>
    <w:rsid w:val="00930A08"/>
    <w:rsid w:val="009658F5"/>
    <w:rsid w:val="00C83257"/>
    <w:rsid w:val="00EB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CB92C"/>
  <w15:docId w15:val="{857B22DB-EAF0-4C7E-8E8C-9C5BE0D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0">
    <w:name w:val="Body text (3)"/>
    <w:basedOn w:val="Normal"/>
    <w:link w:val="Bodytext3"/>
    <w:pPr>
      <w:spacing w:after="70"/>
    </w:pPr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50">
    <w:name w:val="Body text (5)"/>
    <w:basedOn w:val="Normal"/>
    <w:link w:val="Bodytext5"/>
    <w:pPr>
      <w:spacing w:after="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pPr>
      <w:spacing w:line="190" w:lineRule="auto"/>
      <w:ind w:firstLine="21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"/>
    <w:link w:val="Bodytext2"/>
    <w:pPr>
      <w:spacing w:line="206" w:lineRule="auto"/>
      <w:ind w:firstLine="1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80">
    <w:name w:val="Body text (8)"/>
    <w:basedOn w:val="Normal"/>
    <w:link w:val="Bodytext8"/>
    <w:pPr>
      <w:spacing w:line="197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AC5C-AC43-41E9-9FCF-D8D3A2CE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ile Nqiyama</dc:creator>
  <cp:keywords/>
  <dc:description/>
  <cp:lastModifiedBy>Amandla Ngwendu</cp:lastModifiedBy>
  <cp:revision>2</cp:revision>
  <dcterms:created xsi:type="dcterms:W3CDTF">2021-09-01T12:58:00Z</dcterms:created>
  <dcterms:modified xsi:type="dcterms:W3CDTF">2021-09-01T12:58:00Z</dcterms:modified>
</cp:coreProperties>
</file>